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78"/>
        <w:gridCol w:w="8812"/>
      </w:tblGrid>
      <w:tr w:rsidR="007838E7" w:rsidRPr="00BC6347" w14:paraId="5E7D5E9D" w14:textId="77777777" w:rsidTr="00284B00">
        <w:tc>
          <w:tcPr>
            <w:tcW w:w="11062" w:type="dxa"/>
            <w:gridSpan w:val="2"/>
            <w:shd w:val="clear" w:color="auto" w:fill="0070C0"/>
          </w:tcPr>
          <w:p w14:paraId="1F10B1B0" w14:textId="251150ED" w:rsidR="007838E7" w:rsidRPr="00BC6347" w:rsidRDefault="00BE68B1" w:rsidP="000D1232">
            <w:pPr>
              <w:jc w:val="center"/>
              <w:rPr>
                <w:rFonts w:ascii="Arial" w:hAnsi="Arial"/>
                <w:color w:val="FFFFFF" w:themeColor="background1"/>
                <w:sz w:val="32"/>
                <w:szCs w:val="32"/>
              </w:rPr>
            </w:pPr>
            <w:bookmarkStart w:id="0" w:name="_GoBack"/>
            <w:bookmarkEnd w:id="0"/>
            <w:r w:rsidRPr="00BC6347">
              <w:rPr>
                <w:rFonts w:ascii="Arial" w:hAnsi="Arial"/>
                <w:color w:val="FFFFFF" w:themeColor="background1"/>
                <w:sz w:val="32"/>
                <w:szCs w:val="32"/>
              </w:rPr>
              <w:t>AGENDA/MINUT</w:t>
            </w:r>
            <w:r w:rsidR="007838E7" w:rsidRPr="00BC6347">
              <w:rPr>
                <w:rFonts w:ascii="Arial" w:hAnsi="Arial"/>
                <w:color w:val="FFFFFF" w:themeColor="background1"/>
                <w:sz w:val="32"/>
                <w:szCs w:val="32"/>
              </w:rPr>
              <w:t>ES</w:t>
            </w:r>
          </w:p>
        </w:tc>
      </w:tr>
      <w:tr w:rsidR="007838E7" w:rsidRPr="00BC6347" w14:paraId="422968CE" w14:textId="77777777" w:rsidTr="00284B00">
        <w:tc>
          <w:tcPr>
            <w:tcW w:w="1998" w:type="dxa"/>
            <w:shd w:val="clear" w:color="auto" w:fill="0070C0"/>
          </w:tcPr>
          <w:p w14:paraId="0AA39749" w14:textId="77777777" w:rsidR="007838E7" w:rsidRPr="00BC6347" w:rsidRDefault="007838E7">
            <w:pPr>
              <w:rPr>
                <w:rFonts w:ascii="Arial" w:hAnsi="Arial"/>
                <w:color w:val="FFFFFF" w:themeColor="background1"/>
                <w:sz w:val="28"/>
                <w:szCs w:val="28"/>
              </w:rPr>
            </w:pPr>
            <w:r w:rsidRPr="00BC6347">
              <w:rPr>
                <w:rFonts w:ascii="Arial" w:hAnsi="Arial"/>
                <w:color w:val="FFFFFF" w:themeColor="background1"/>
                <w:sz w:val="28"/>
                <w:szCs w:val="28"/>
              </w:rPr>
              <w:t>Team Name</w:t>
            </w:r>
          </w:p>
        </w:tc>
        <w:tc>
          <w:tcPr>
            <w:tcW w:w="9064" w:type="dxa"/>
          </w:tcPr>
          <w:p w14:paraId="40EF94BA" w14:textId="5162E29A" w:rsidR="007838E7" w:rsidRPr="00BC6347" w:rsidRDefault="00E00364" w:rsidP="00A92EA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TAC</w:t>
            </w:r>
          </w:p>
        </w:tc>
      </w:tr>
      <w:tr w:rsidR="007838E7" w:rsidRPr="00BC6347" w14:paraId="49878EE4" w14:textId="77777777" w:rsidTr="00284B00">
        <w:tc>
          <w:tcPr>
            <w:tcW w:w="1998" w:type="dxa"/>
            <w:shd w:val="clear" w:color="auto" w:fill="0070C0"/>
          </w:tcPr>
          <w:p w14:paraId="49A67A61" w14:textId="77777777" w:rsidR="007838E7" w:rsidRPr="00BC6347" w:rsidRDefault="007838E7">
            <w:pPr>
              <w:rPr>
                <w:rFonts w:ascii="Arial" w:hAnsi="Arial"/>
                <w:color w:val="FFFFFF" w:themeColor="background1"/>
                <w:sz w:val="28"/>
                <w:szCs w:val="28"/>
              </w:rPr>
            </w:pPr>
            <w:r w:rsidRPr="00BC6347">
              <w:rPr>
                <w:rFonts w:ascii="Arial" w:hAnsi="Arial"/>
                <w:color w:val="FFFFFF" w:themeColor="background1"/>
                <w:sz w:val="28"/>
                <w:szCs w:val="28"/>
              </w:rPr>
              <w:t>Date</w:t>
            </w:r>
          </w:p>
        </w:tc>
        <w:tc>
          <w:tcPr>
            <w:tcW w:w="9064" w:type="dxa"/>
          </w:tcPr>
          <w:p w14:paraId="12B1C963" w14:textId="44B4DE15" w:rsidR="007838E7" w:rsidRPr="00BC6347" w:rsidRDefault="00BC6347" w:rsidP="00C24EEC">
            <w:pPr>
              <w:rPr>
                <w:rFonts w:ascii="Arial" w:hAnsi="Arial"/>
              </w:rPr>
            </w:pPr>
            <w:r w:rsidRPr="00BC6347">
              <w:rPr>
                <w:rFonts w:ascii="Arial" w:hAnsi="Arial"/>
              </w:rPr>
              <w:t>0</w:t>
            </w:r>
            <w:r w:rsidR="00C24EEC">
              <w:rPr>
                <w:rFonts w:ascii="Arial" w:hAnsi="Arial"/>
              </w:rPr>
              <w:t>4</w:t>
            </w:r>
            <w:r w:rsidR="005C7E09" w:rsidRPr="00BC6347">
              <w:rPr>
                <w:rFonts w:ascii="Arial" w:hAnsi="Arial"/>
              </w:rPr>
              <w:t>/</w:t>
            </w:r>
            <w:r w:rsidR="00C24EEC">
              <w:rPr>
                <w:rFonts w:ascii="Arial" w:hAnsi="Arial"/>
              </w:rPr>
              <w:t>1</w:t>
            </w:r>
            <w:r w:rsidR="00793ECF">
              <w:rPr>
                <w:rFonts w:ascii="Arial" w:hAnsi="Arial"/>
              </w:rPr>
              <w:t>5</w:t>
            </w:r>
            <w:r w:rsidR="0066192D" w:rsidRPr="00BC6347">
              <w:rPr>
                <w:rFonts w:ascii="Arial" w:hAnsi="Arial"/>
              </w:rPr>
              <w:t>/</w:t>
            </w:r>
            <w:r w:rsidR="0079593D" w:rsidRPr="00BC6347">
              <w:rPr>
                <w:rFonts w:ascii="Arial" w:hAnsi="Arial"/>
              </w:rPr>
              <w:t>20</w:t>
            </w:r>
            <w:r w:rsidR="00742CE3" w:rsidRPr="00BC6347">
              <w:rPr>
                <w:rFonts w:ascii="Arial" w:hAnsi="Arial"/>
              </w:rPr>
              <w:t>2</w:t>
            </w:r>
            <w:r w:rsidRPr="00BC6347">
              <w:rPr>
                <w:rFonts w:ascii="Arial" w:hAnsi="Arial"/>
              </w:rPr>
              <w:t>1</w:t>
            </w:r>
          </w:p>
        </w:tc>
      </w:tr>
      <w:tr w:rsidR="007838E7" w:rsidRPr="00BC6347" w14:paraId="74082D19" w14:textId="77777777" w:rsidTr="00284B00">
        <w:tc>
          <w:tcPr>
            <w:tcW w:w="1998" w:type="dxa"/>
            <w:shd w:val="clear" w:color="auto" w:fill="0070C0"/>
          </w:tcPr>
          <w:p w14:paraId="708195F2" w14:textId="77777777" w:rsidR="007838E7" w:rsidRPr="00BC6347" w:rsidRDefault="007838E7">
            <w:pPr>
              <w:rPr>
                <w:rFonts w:ascii="Arial" w:hAnsi="Arial"/>
                <w:color w:val="FFFFFF" w:themeColor="background1"/>
                <w:sz w:val="28"/>
                <w:szCs w:val="28"/>
              </w:rPr>
            </w:pPr>
            <w:r w:rsidRPr="00BC6347">
              <w:rPr>
                <w:rFonts w:ascii="Arial" w:hAnsi="Arial"/>
                <w:color w:val="FFFFFF" w:themeColor="background1"/>
                <w:sz w:val="28"/>
                <w:szCs w:val="28"/>
              </w:rPr>
              <w:t>Time</w:t>
            </w:r>
          </w:p>
        </w:tc>
        <w:tc>
          <w:tcPr>
            <w:tcW w:w="9064" w:type="dxa"/>
          </w:tcPr>
          <w:p w14:paraId="36624BF1" w14:textId="573E20DA" w:rsidR="00362581" w:rsidRPr="00BC6347" w:rsidRDefault="008F31DF" w:rsidP="008F31D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  <w:r w:rsidR="0066192D" w:rsidRPr="00BC6347">
              <w:rPr>
                <w:rFonts w:ascii="Arial" w:hAnsi="Arial"/>
              </w:rPr>
              <w:t>:</w:t>
            </w:r>
            <w:r w:rsidR="00793ECF">
              <w:rPr>
                <w:rFonts w:ascii="Arial" w:hAnsi="Arial"/>
              </w:rPr>
              <w:t>0</w:t>
            </w:r>
            <w:r w:rsidR="00E00364">
              <w:rPr>
                <w:rFonts w:ascii="Arial" w:hAnsi="Arial"/>
              </w:rPr>
              <w:t>0</w:t>
            </w:r>
            <w:r w:rsidR="0066192D" w:rsidRPr="00BC6347">
              <w:rPr>
                <w:rFonts w:ascii="Arial" w:hAnsi="Arial"/>
              </w:rPr>
              <w:t xml:space="preserve"> </w:t>
            </w:r>
            <w:r w:rsidR="00BC6347" w:rsidRPr="00BC6347">
              <w:rPr>
                <w:rFonts w:ascii="Arial" w:hAnsi="Arial"/>
              </w:rPr>
              <w:t>p</w:t>
            </w:r>
            <w:r w:rsidR="0066192D" w:rsidRPr="00BC6347">
              <w:rPr>
                <w:rFonts w:ascii="Arial" w:hAnsi="Arial"/>
              </w:rPr>
              <w:t xml:space="preserve">.m. – </w:t>
            </w:r>
            <w:r>
              <w:rPr>
                <w:rFonts w:ascii="Arial" w:hAnsi="Arial"/>
              </w:rPr>
              <w:t>4</w:t>
            </w:r>
            <w:r w:rsidR="00712496" w:rsidRPr="00BC6347">
              <w:rPr>
                <w:rFonts w:ascii="Arial" w:hAnsi="Arial"/>
              </w:rPr>
              <w:t>:</w:t>
            </w:r>
            <w:r w:rsidR="00793ECF">
              <w:rPr>
                <w:rFonts w:ascii="Arial" w:hAnsi="Arial"/>
              </w:rPr>
              <w:t>0</w:t>
            </w:r>
            <w:r w:rsidR="00E00364">
              <w:rPr>
                <w:rFonts w:ascii="Arial" w:hAnsi="Arial"/>
              </w:rPr>
              <w:t>0</w:t>
            </w:r>
            <w:r w:rsidR="0066192D" w:rsidRPr="00BC6347">
              <w:rPr>
                <w:rFonts w:ascii="Arial" w:hAnsi="Arial"/>
              </w:rPr>
              <w:t xml:space="preserve"> </w:t>
            </w:r>
            <w:r w:rsidR="00BC6347" w:rsidRPr="00BC6347">
              <w:rPr>
                <w:rFonts w:ascii="Arial" w:hAnsi="Arial"/>
              </w:rPr>
              <w:t>p</w:t>
            </w:r>
            <w:r w:rsidR="0066192D" w:rsidRPr="00BC6347">
              <w:rPr>
                <w:rFonts w:ascii="Arial" w:hAnsi="Arial"/>
              </w:rPr>
              <w:t>.m.</w:t>
            </w:r>
          </w:p>
        </w:tc>
      </w:tr>
      <w:tr w:rsidR="007838E7" w:rsidRPr="00BC6347" w14:paraId="704F5239" w14:textId="77777777" w:rsidTr="00284B00">
        <w:tc>
          <w:tcPr>
            <w:tcW w:w="1998" w:type="dxa"/>
            <w:shd w:val="clear" w:color="auto" w:fill="0070C0"/>
          </w:tcPr>
          <w:p w14:paraId="78B6FC09" w14:textId="77777777" w:rsidR="007838E7" w:rsidRPr="00BC6347" w:rsidRDefault="007838E7">
            <w:pPr>
              <w:rPr>
                <w:rFonts w:ascii="Arial" w:hAnsi="Arial"/>
                <w:color w:val="FFFFFF" w:themeColor="background1"/>
                <w:sz w:val="28"/>
                <w:szCs w:val="28"/>
              </w:rPr>
            </w:pPr>
            <w:r w:rsidRPr="00BC6347">
              <w:rPr>
                <w:rFonts w:ascii="Arial" w:hAnsi="Arial"/>
                <w:color w:val="FFFFFF" w:themeColor="background1"/>
                <w:sz w:val="28"/>
                <w:szCs w:val="28"/>
              </w:rPr>
              <w:t>Location</w:t>
            </w:r>
          </w:p>
        </w:tc>
        <w:tc>
          <w:tcPr>
            <w:tcW w:w="9064" w:type="dxa"/>
          </w:tcPr>
          <w:p w14:paraId="1EEFCB19" w14:textId="74C4173F" w:rsidR="007838E7" w:rsidRPr="00BC6347" w:rsidRDefault="00E00364" w:rsidP="0089676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Zoom</w:t>
            </w:r>
          </w:p>
        </w:tc>
      </w:tr>
    </w:tbl>
    <w:p w14:paraId="2E12543D" w14:textId="77777777" w:rsidR="007838E7" w:rsidRPr="00BC6347" w:rsidRDefault="007838E7">
      <w:pPr>
        <w:rPr>
          <w:rFonts w:ascii="Arial" w:hAnsi="Arial"/>
          <w:szCs w:val="22"/>
        </w:rPr>
      </w:pPr>
    </w:p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"/>
        <w:gridCol w:w="1713"/>
        <w:gridCol w:w="725"/>
        <w:gridCol w:w="390"/>
        <w:gridCol w:w="2438"/>
        <w:gridCol w:w="390"/>
        <w:gridCol w:w="746"/>
        <w:gridCol w:w="1404"/>
        <w:gridCol w:w="198"/>
        <w:gridCol w:w="24"/>
        <w:gridCol w:w="318"/>
        <w:gridCol w:w="2340"/>
      </w:tblGrid>
      <w:tr w:rsidR="007838E7" w:rsidRPr="00BC6347" w14:paraId="5BB7014A" w14:textId="77777777" w:rsidTr="00BC6347">
        <w:trPr>
          <w:trHeight w:val="315"/>
        </w:trPr>
        <w:tc>
          <w:tcPr>
            <w:tcW w:w="2092" w:type="dxa"/>
            <w:gridSpan w:val="2"/>
            <w:shd w:val="clear" w:color="auto" w:fill="0070C0"/>
          </w:tcPr>
          <w:p w14:paraId="103661A2" w14:textId="77777777" w:rsidR="007838E7" w:rsidRPr="00BC6347" w:rsidRDefault="007838E7">
            <w:pPr>
              <w:rPr>
                <w:rFonts w:ascii="Arial" w:hAnsi="Arial"/>
                <w:color w:val="FFFFFF" w:themeColor="background1"/>
                <w:sz w:val="28"/>
                <w:szCs w:val="28"/>
              </w:rPr>
            </w:pPr>
            <w:r w:rsidRPr="00BC6347">
              <w:rPr>
                <w:rFonts w:ascii="Arial" w:hAnsi="Arial"/>
                <w:color w:val="FFFFFF" w:themeColor="background1"/>
                <w:sz w:val="28"/>
                <w:szCs w:val="28"/>
              </w:rPr>
              <w:t>Facilitator</w:t>
            </w:r>
          </w:p>
        </w:tc>
        <w:tc>
          <w:tcPr>
            <w:tcW w:w="4689" w:type="dxa"/>
            <w:gridSpan w:val="5"/>
          </w:tcPr>
          <w:p w14:paraId="114C438B" w14:textId="079FF7B8" w:rsidR="007838E7" w:rsidRPr="00BC6347" w:rsidRDefault="00E00364" w:rsidP="009418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ichelle Kaiser</w:t>
            </w:r>
          </w:p>
        </w:tc>
        <w:tc>
          <w:tcPr>
            <w:tcW w:w="1404" w:type="dxa"/>
            <w:shd w:val="clear" w:color="auto" w:fill="0070C0"/>
          </w:tcPr>
          <w:p w14:paraId="35C7EE1C" w14:textId="77777777" w:rsidR="007838E7" w:rsidRPr="00BC6347" w:rsidRDefault="007838E7">
            <w:pPr>
              <w:rPr>
                <w:rFonts w:ascii="Arial" w:hAnsi="Arial"/>
                <w:sz w:val="28"/>
                <w:szCs w:val="28"/>
              </w:rPr>
            </w:pPr>
            <w:r w:rsidRPr="00BC6347">
              <w:rPr>
                <w:rFonts w:ascii="Arial" w:hAnsi="Arial"/>
                <w:color w:val="FFFFFF" w:themeColor="background1"/>
                <w:sz w:val="28"/>
                <w:szCs w:val="28"/>
              </w:rPr>
              <w:t>Recorder</w:t>
            </w:r>
          </w:p>
        </w:tc>
        <w:tc>
          <w:tcPr>
            <w:tcW w:w="2880" w:type="dxa"/>
            <w:gridSpan w:val="4"/>
          </w:tcPr>
          <w:p w14:paraId="52066E01" w14:textId="7E527B78" w:rsidR="007838E7" w:rsidRPr="00BC6347" w:rsidRDefault="00C24EEC" w:rsidP="00D1614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ora Zink</w:t>
            </w:r>
          </w:p>
        </w:tc>
      </w:tr>
      <w:tr w:rsidR="00684D51" w:rsidRPr="00BC6347" w14:paraId="333EBDC3" w14:textId="77777777" w:rsidTr="00712496">
        <w:trPr>
          <w:trHeight w:val="462"/>
        </w:trPr>
        <w:tc>
          <w:tcPr>
            <w:tcW w:w="8407" w:type="dxa"/>
            <w:gridSpan w:val="10"/>
            <w:shd w:val="clear" w:color="auto" w:fill="0070C0"/>
          </w:tcPr>
          <w:p w14:paraId="16B9676D" w14:textId="77777777" w:rsidR="00684D51" w:rsidRPr="00BC6347" w:rsidRDefault="00684D51">
            <w:pPr>
              <w:rPr>
                <w:rFonts w:ascii="Arial" w:hAnsi="Arial"/>
                <w:color w:val="FFFFFF" w:themeColor="background1"/>
              </w:rPr>
            </w:pPr>
            <w:r w:rsidRPr="00BC6347">
              <w:rPr>
                <w:rFonts w:ascii="Arial" w:hAnsi="Arial"/>
                <w:color w:val="FFFFFF" w:themeColor="background1"/>
                <w:sz w:val="28"/>
                <w:szCs w:val="28"/>
              </w:rPr>
              <w:t>Team members</w:t>
            </w:r>
          </w:p>
        </w:tc>
        <w:tc>
          <w:tcPr>
            <w:tcW w:w="2658" w:type="dxa"/>
            <w:gridSpan w:val="2"/>
            <w:shd w:val="clear" w:color="auto" w:fill="0070C0"/>
          </w:tcPr>
          <w:p w14:paraId="61C17785" w14:textId="77777777" w:rsidR="00684D51" w:rsidRPr="00BC6347" w:rsidRDefault="00684D51">
            <w:pPr>
              <w:rPr>
                <w:rFonts w:ascii="Arial" w:hAnsi="Arial"/>
                <w:color w:val="FFFFFF" w:themeColor="background1"/>
                <w:sz w:val="20"/>
                <w:szCs w:val="20"/>
              </w:rPr>
            </w:pPr>
            <w:r w:rsidRPr="00BC6347">
              <w:rPr>
                <w:rFonts w:ascii="Arial" w:hAnsi="Arial"/>
                <w:color w:val="FFFFFF" w:themeColor="background1"/>
                <w:sz w:val="20"/>
                <w:szCs w:val="20"/>
              </w:rPr>
              <w:t>Present  X</w:t>
            </w:r>
          </w:p>
          <w:p w14:paraId="561308A0" w14:textId="77777777" w:rsidR="00684D51" w:rsidRPr="00BC6347" w:rsidRDefault="00684D51">
            <w:pPr>
              <w:rPr>
                <w:rFonts w:ascii="Arial" w:hAnsi="Arial"/>
                <w:color w:val="FFFFFF" w:themeColor="background1"/>
              </w:rPr>
            </w:pPr>
            <w:r w:rsidRPr="00BC6347">
              <w:rPr>
                <w:rFonts w:ascii="Arial" w:hAnsi="Arial"/>
                <w:color w:val="FFFFFF" w:themeColor="background1"/>
                <w:sz w:val="20"/>
                <w:szCs w:val="20"/>
              </w:rPr>
              <w:t>Absent   O</w:t>
            </w:r>
          </w:p>
        </w:tc>
      </w:tr>
      <w:tr w:rsidR="00963E02" w:rsidRPr="00BC6347" w14:paraId="3192429B" w14:textId="77777777" w:rsidTr="00205676">
        <w:trPr>
          <w:trHeight w:val="270"/>
        </w:trPr>
        <w:tc>
          <w:tcPr>
            <w:tcW w:w="379" w:type="dxa"/>
          </w:tcPr>
          <w:p w14:paraId="5386BEFA" w14:textId="030FB895" w:rsidR="00963E02" w:rsidRPr="00BC6347" w:rsidRDefault="00963E02" w:rsidP="00963E02">
            <w:pPr>
              <w:rPr>
                <w:rFonts w:ascii="Arial" w:hAnsi="Arial"/>
              </w:rPr>
            </w:pPr>
          </w:p>
        </w:tc>
        <w:tc>
          <w:tcPr>
            <w:tcW w:w="2438" w:type="dxa"/>
            <w:gridSpan w:val="2"/>
          </w:tcPr>
          <w:p w14:paraId="7359523C" w14:textId="25E234B4" w:rsidR="00CC7B65" w:rsidRPr="00BC6347" w:rsidRDefault="00E00364" w:rsidP="00963E0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ichelle Kaiser</w:t>
            </w:r>
          </w:p>
        </w:tc>
        <w:tc>
          <w:tcPr>
            <w:tcW w:w="390" w:type="dxa"/>
          </w:tcPr>
          <w:p w14:paraId="44B4CAB2" w14:textId="25F90FCD" w:rsidR="00963E02" w:rsidRPr="00BC6347" w:rsidRDefault="00963E02" w:rsidP="00963E02">
            <w:pPr>
              <w:rPr>
                <w:rFonts w:ascii="Arial" w:hAnsi="Arial"/>
              </w:rPr>
            </w:pPr>
          </w:p>
        </w:tc>
        <w:tc>
          <w:tcPr>
            <w:tcW w:w="2438" w:type="dxa"/>
          </w:tcPr>
          <w:p w14:paraId="66D0F517" w14:textId="6C91AD4A" w:rsidR="00963E02" w:rsidRPr="00BC6347" w:rsidRDefault="00E00364" w:rsidP="00963E0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odd Mobray</w:t>
            </w:r>
          </w:p>
        </w:tc>
        <w:tc>
          <w:tcPr>
            <w:tcW w:w="390" w:type="dxa"/>
          </w:tcPr>
          <w:p w14:paraId="795758CE" w14:textId="31048C3E" w:rsidR="00963E02" w:rsidRPr="00BC6347" w:rsidRDefault="00963E02" w:rsidP="00963E02">
            <w:pPr>
              <w:rPr>
                <w:rFonts w:ascii="Arial" w:hAnsi="Arial"/>
              </w:rPr>
            </w:pPr>
          </w:p>
        </w:tc>
        <w:tc>
          <w:tcPr>
            <w:tcW w:w="2348" w:type="dxa"/>
            <w:gridSpan w:val="3"/>
          </w:tcPr>
          <w:p w14:paraId="26F6D4CB" w14:textId="7AE55B22" w:rsidR="00963E02" w:rsidRPr="00BC6347" w:rsidRDefault="00E00364" w:rsidP="00963E0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urt Teal</w:t>
            </w:r>
          </w:p>
        </w:tc>
        <w:tc>
          <w:tcPr>
            <w:tcW w:w="342" w:type="dxa"/>
            <w:gridSpan w:val="2"/>
          </w:tcPr>
          <w:p w14:paraId="664E3042" w14:textId="5E5DC3A4" w:rsidR="00963E02" w:rsidRPr="00BC6347" w:rsidRDefault="00963E02" w:rsidP="00963E02">
            <w:pPr>
              <w:rPr>
                <w:rFonts w:ascii="Arial" w:hAnsi="Arial"/>
              </w:rPr>
            </w:pPr>
          </w:p>
        </w:tc>
        <w:tc>
          <w:tcPr>
            <w:tcW w:w="2340" w:type="dxa"/>
          </w:tcPr>
          <w:p w14:paraId="609E3CE0" w14:textId="6765F55B" w:rsidR="00963E02" w:rsidRPr="00BC6347" w:rsidRDefault="00E00364" w:rsidP="00963E0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laudia Mather</w:t>
            </w:r>
          </w:p>
        </w:tc>
      </w:tr>
      <w:tr w:rsidR="00963E02" w:rsidRPr="00BC6347" w14:paraId="7EDBABB0" w14:textId="77777777" w:rsidTr="006373F9">
        <w:trPr>
          <w:trHeight w:val="270"/>
        </w:trPr>
        <w:tc>
          <w:tcPr>
            <w:tcW w:w="379" w:type="dxa"/>
          </w:tcPr>
          <w:p w14:paraId="53662CB5" w14:textId="0D28DB56" w:rsidR="00963E02" w:rsidRPr="00BC6347" w:rsidRDefault="00963E02" w:rsidP="00963E02">
            <w:pPr>
              <w:rPr>
                <w:rFonts w:ascii="Arial" w:hAnsi="Arial"/>
              </w:rPr>
            </w:pPr>
          </w:p>
        </w:tc>
        <w:tc>
          <w:tcPr>
            <w:tcW w:w="2438" w:type="dxa"/>
            <w:gridSpan w:val="2"/>
          </w:tcPr>
          <w:p w14:paraId="11CDEE2E" w14:textId="50134AED" w:rsidR="00963E02" w:rsidRPr="00BC6347" w:rsidRDefault="00E00364" w:rsidP="00963E0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enee Demel</w:t>
            </w:r>
          </w:p>
        </w:tc>
        <w:tc>
          <w:tcPr>
            <w:tcW w:w="390" w:type="dxa"/>
          </w:tcPr>
          <w:p w14:paraId="243706B2" w14:textId="5EDFF26E" w:rsidR="00963E02" w:rsidRPr="00BC6347" w:rsidRDefault="00963E02" w:rsidP="00963E02">
            <w:pPr>
              <w:rPr>
                <w:rFonts w:ascii="Arial" w:hAnsi="Arial"/>
              </w:rPr>
            </w:pPr>
          </w:p>
        </w:tc>
        <w:tc>
          <w:tcPr>
            <w:tcW w:w="2438" w:type="dxa"/>
          </w:tcPr>
          <w:p w14:paraId="6E08A60A" w14:textId="7E4E2E7E" w:rsidR="00963E02" w:rsidRPr="00BC6347" w:rsidRDefault="00E00364" w:rsidP="00963E0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renda Brack</w:t>
            </w:r>
          </w:p>
        </w:tc>
        <w:tc>
          <w:tcPr>
            <w:tcW w:w="390" w:type="dxa"/>
          </w:tcPr>
          <w:p w14:paraId="5CD6C37E" w14:textId="1684E311" w:rsidR="00963E02" w:rsidRPr="00BC6347" w:rsidRDefault="00963E02" w:rsidP="00963E02">
            <w:pPr>
              <w:rPr>
                <w:rFonts w:ascii="Arial" w:hAnsi="Arial"/>
              </w:rPr>
            </w:pPr>
          </w:p>
        </w:tc>
        <w:tc>
          <w:tcPr>
            <w:tcW w:w="2348" w:type="dxa"/>
            <w:gridSpan w:val="3"/>
          </w:tcPr>
          <w:p w14:paraId="3616AE56" w14:textId="3407D546" w:rsidR="00963E02" w:rsidRPr="00BC6347" w:rsidRDefault="00E00364" w:rsidP="00963E02">
            <w:pPr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Myrna Perkins</w:t>
            </w:r>
          </w:p>
        </w:tc>
        <w:tc>
          <w:tcPr>
            <w:tcW w:w="342" w:type="dxa"/>
            <w:gridSpan w:val="2"/>
          </w:tcPr>
          <w:p w14:paraId="1F2AF2DC" w14:textId="4E276623" w:rsidR="00963E02" w:rsidRPr="00BC6347" w:rsidRDefault="00963E02" w:rsidP="00963E02">
            <w:pPr>
              <w:rPr>
                <w:rFonts w:ascii="Arial" w:hAnsi="Arial"/>
              </w:rPr>
            </w:pPr>
          </w:p>
        </w:tc>
        <w:tc>
          <w:tcPr>
            <w:tcW w:w="2340" w:type="dxa"/>
          </w:tcPr>
          <w:p w14:paraId="4DB39EB0" w14:textId="00018859" w:rsidR="00963E02" w:rsidRPr="00BC6347" w:rsidRDefault="00E00364" w:rsidP="00963E0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uis Palacios</w:t>
            </w:r>
          </w:p>
        </w:tc>
      </w:tr>
      <w:tr w:rsidR="00E00364" w:rsidRPr="00BC6347" w14:paraId="20EBBE67" w14:textId="77777777" w:rsidTr="006373F9">
        <w:trPr>
          <w:trHeight w:val="270"/>
        </w:trPr>
        <w:tc>
          <w:tcPr>
            <w:tcW w:w="379" w:type="dxa"/>
          </w:tcPr>
          <w:p w14:paraId="095E9BC0" w14:textId="7373365A" w:rsidR="00E00364" w:rsidRDefault="00E00364" w:rsidP="00963E02">
            <w:pPr>
              <w:rPr>
                <w:rFonts w:ascii="Arial" w:hAnsi="Arial"/>
              </w:rPr>
            </w:pPr>
          </w:p>
        </w:tc>
        <w:tc>
          <w:tcPr>
            <w:tcW w:w="2438" w:type="dxa"/>
            <w:gridSpan w:val="2"/>
          </w:tcPr>
          <w:p w14:paraId="0D89C395" w14:textId="3AA222B9" w:rsidR="00E00364" w:rsidRPr="00BC6347" w:rsidRDefault="00E00364" w:rsidP="00963E0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my Oelke</w:t>
            </w:r>
          </w:p>
        </w:tc>
        <w:tc>
          <w:tcPr>
            <w:tcW w:w="390" w:type="dxa"/>
          </w:tcPr>
          <w:p w14:paraId="7920F2C2" w14:textId="50644053" w:rsidR="00E00364" w:rsidRDefault="00E00364" w:rsidP="00963E02">
            <w:pPr>
              <w:rPr>
                <w:rFonts w:ascii="Arial" w:hAnsi="Arial"/>
              </w:rPr>
            </w:pPr>
          </w:p>
        </w:tc>
        <w:tc>
          <w:tcPr>
            <w:tcW w:w="2438" w:type="dxa"/>
          </w:tcPr>
          <w:p w14:paraId="000DEF32" w14:textId="34A28271" w:rsidR="00E00364" w:rsidRPr="00BC6347" w:rsidRDefault="00E00364" w:rsidP="00963E0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odd Moore</w:t>
            </w:r>
          </w:p>
        </w:tc>
        <w:tc>
          <w:tcPr>
            <w:tcW w:w="390" w:type="dxa"/>
          </w:tcPr>
          <w:p w14:paraId="319E083D" w14:textId="0307D407" w:rsidR="00E00364" w:rsidRDefault="00E00364" w:rsidP="00963E02">
            <w:pPr>
              <w:rPr>
                <w:rFonts w:ascii="Arial" w:hAnsi="Arial"/>
              </w:rPr>
            </w:pPr>
          </w:p>
        </w:tc>
        <w:tc>
          <w:tcPr>
            <w:tcW w:w="2348" w:type="dxa"/>
            <w:gridSpan w:val="3"/>
          </w:tcPr>
          <w:p w14:paraId="16AED30C" w14:textId="18734EBD" w:rsidR="00E00364" w:rsidRPr="00BC6347" w:rsidRDefault="00E00364" w:rsidP="00963E02">
            <w:pPr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Cristi Gale</w:t>
            </w:r>
          </w:p>
        </w:tc>
        <w:tc>
          <w:tcPr>
            <w:tcW w:w="342" w:type="dxa"/>
            <w:gridSpan w:val="2"/>
          </w:tcPr>
          <w:p w14:paraId="4BE32E07" w14:textId="58862B59" w:rsidR="00E00364" w:rsidRPr="00BC6347" w:rsidRDefault="00E00364" w:rsidP="00963E02">
            <w:pPr>
              <w:rPr>
                <w:rFonts w:ascii="Arial" w:hAnsi="Arial"/>
              </w:rPr>
            </w:pPr>
          </w:p>
        </w:tc>
        <w:tc>
          <w:tcPr>
            <w:tcW w:w="2340" w:type="dxa"/>
          </w:tcPr>
          <w:p w14:paraId="6569A4FF" w14:textId="65E42D23" w:rsidR="00E00364" w:rsidRPr="00BC6347" w:rsidRDefault="00C24EEC" w:rsidP="00963E0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ora Zink</w:t>
            </w:r>
          </w:p>
        </w:tc>
      </w:tr>
      <w:tr w:rsidR="00E00364" w:rsidRPr="00BC6347" w14:paraId="39CE2A9F" w14:textId="77777777" w:rsidTr="006373F9">
        <w:trPr>
          <w:trHeight w:val="270"/>
        </w:trPr>
        <w:tc>
          <w:tcPr>
            <w:tcW w:w="379" w:type="dxa"/>
          </w:tcPr>
          <w:p w14:paraId="03CA20A6" w14:textId="77777777" w:rsidR="00E00364" w:rsidRDefault="00E00364" w:rsidP="00963E02">
            <w:pPr>
              <w:rPr>
                <w:rFonts w:ascii="Arial" w:hAnsi="Arial"/>
              </w:rPr>
            </w:pPr>
          </w:p>
        </w:tc>
        <w:tc>
          <w:tcPr>
            <w:tcW w:w="2438" w:type="dxa"/>
            <w:gridSpan w:val="2"/>
          </w:tcPr>
          <w:p w14:paraId="7C532431" w14:textId="77777777" w:rsidR="00E00364" w:rsidRPr="00BC6347" w:rsidRDefault="00E00364" w:rsidP="00963E02">
            <w:pPr>
              <w:rPr>
                <w:rFonts w:ascii="Arial" w:hAnsi="Arial"/>
              </w:rPr>
            </w:pPr>
          </w:p>
        </w:tc>
        <w:tc>
          <w:tcPr>
            <w:tcW w:w="390" w:type="dxa"/>
          </w:tcPr>
          <w:p w14:paraId="1CA06C3B" w14:textId="77777777" w:rsidR="00E00364" w:rsidRDefault="00E00364" w:rsidP="00963E02">
            <w:pPr>
              <w:rPr>
                <w:rFonts w:ascii="Arial" w:hAnsi="Arial"/>
              </w:rPr>
            </w:pPr>
          </w:p>
        </w:tc>
        <w:tc>
          <w:tcPr>
            <w:tcW w:w="2438" w:type="dxa"/>
          </w:tcPr>
          <w:p w14:paraId="5164D3CC" w14:textId="77777777" w:rsidR="00E00364" w:rsidRPr="00BC6347" w:rsidRDefault="00E00364" w:rsidP="00963E02">
            <w:pPr>
              <w:rPr>
                <w:rFonts w:ascii="Arial" w:hAnsi="Arial"/>
              </w:rPr>
            </w:pPr>
          </w:p>
        </w:tc>
        <w:tc>
          <w:tcPr>
            <w:tcW w:w="390" w:type="dxa"/>
          </w:tcPr>
          <w:p w14:paraId="241E1413" w14:textId="77777777" w:rsidR="00E00364" w:rsidRDefault="00E00364" w:rsidP="00963E02">
            <w:pPr>
              <w:rPr>
                <w:rFonts w:ascii="Arial" w:hAnsi="Arial"/>
              </w:rPr>
            </w:pPr>
          </w:p>
        </w:tc>
        <w:tc>
          <w:tcPr>
            <w:tcW w:w="2348" w:type="dxa"/>
            <w:gridSpan w:val="3"/>
          </w:tcPr>
          <w:p w14:paraId="30F4E403" w14:textId="153219EF" w:rsidR="00E00364" w:rsidRPr="00BC6347" w:rsidRDefault="00E00364" w:rsidP="00963E02">
            <w:pPr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342" w:type="dxa"/>
            <w:gridSpan w:val="2"/>
          </w:tcPr>
          <w:p w14:paraId="3DDC0907" w14:textId="77777777" w:rsidR="00E00364" w:rsidRPr="00BC6347" w:rsidRDefault="00E00364" w:rsidP="00963E02">
            <w:pPr>
              <w:rPr>
                <w:rFonts w:ascii="Arial" w:hAnsi="Arial"/>
              </w:rPr>
            </w:pPr>
          </w:p>
        </w:tc>
        <w:tc>
          <w:tcPr>
            <w:tcW w:w="2340" w:type="dxa"/>
          </w:tcPr>
          <w:p w14:paraId="3D532563" w14:textId="77777777" w:rsidR="00E00364" w:rsidRPr="00BC6347" w:rsidRDefault="00E00364" w:rsidP="00963E02">
            <w:pPr>
              <w:rPr>
                <w:rFonts w:ascii="Arial" w:hAnsi="Arial"/>
              </w:rPr>
            </w:pPr>
          </w:p>
        </w:tc>
      </w:tr>
      <w:tr w:rsidR="00E00364" w:rsidRPr="00BC6347" w14:paraId="467E17B2" w14:textId="77777777" w:rsidTr="006373F9">
        <w:trPr>
          <w:trHeight w:val="270"/>
        </w:trPr>
        <w:tc>
          <w:tcPr>
            <w:tcW w:w="379" w:type="dxa"/>
          </w:tcPr>
          <w:p w14:paraId="22D24CDC" w14:textId="77777777" w:rsidR="00E00364" w:rsidRDefault="00E00364" w:rsidP="00963E02">
            <w:pPr>
              <w:rPr>
                <w:rFonts w:ascii="Arial" w:hAnsi="Arial"/>
              </w:rPr>
            </w:pPr>
          </w:p>
        </w:tc>
        <w:tc>
          <w:tcPr>
            <w:tcW w:w="2438" w:type="dxa"/>
            <w:gridSpan w:val="2"/>
          </w:tcPr>
          <w:p w14:paraId="78DB5DB9" w14:textId="77777777" w:rsidR="00E00364" w:rsidRPr="00BC6347" w:rsidRDefault="00E00364" w:rsidP="00963E02">
            <w:pPr>
              <w:rPr>
                <w:rFonts w:ascii="Arial" w:hAnsi="Arial"/>
              </w:rPr>
            </w:pPr>
          </w:p>
        </w:tc>
        <w:tc>
          <w:tcPr>
            <w:tcW w:w="390" w:type="dxa"/>
          </w:tcPr>
          <w:p w14:paraId="12A77F31" w14:textId="77777777" w:rsidR="00E00364" w:rsidRDefault="00E00364" w:rsidP="00963E02">
            <w:pPr>
              <w:rPr>
                <w:rFonts w:ascii="Arial" w:hAnsi="Arial"/>
              </w:rPr>
            </w:pPr>
          </w:p>
        </w:tc>
        <w:tc>
          <w:tcPr>
            <w:tcW w:w="2438" w:type="dxa"/>
          </w:tcPr>
          <w:p w14:paraId="3EC72D61" w14:textId="77777777" w:rsidR="00E00364" w:rsidRPr="00BC6347" w:rsidRDefault="00E00364" w:rsidP="00963E02">
            <w:pPr>
              <w:rPr>
                <w:rFonts w:ascii="Arial" w:hAnsi="Arial"/>
              </w:rPr>
            </w:pPr>
          </w:p>
        </w:tc>
        <w:tc>
          <w:tcPr>
            <w:tcW w:w="390" w:type="dxa"/>
          </w:tcPr>
          <w:p w14:paraId="7A24AD03" w14:textId="77777777" w:rsidR="00E00364" w:rsidRDefault="00E00364" w:rsidP="00963E02">
            <w:pPr>
              <w:rPr>
                <w:rFonts w:ascii="Arial" w:hAnsi="Arial"/>
              </w:rPr>
            </w:pPr>
          </w:p>
        </w:tc>
        <w:tc>
          <w:tcPr>
            <w:tcW w:w="2348" w:type="dxa"/>
            <w:gridSpan w:val="3"/>
          </w:tcPr>
          <w:p w14:paraId="6C0E56EE" w14:textId="77777777" w:rsidR="00E00364" w:rsidRPr="00BC6347" w:rsidRDefault="00E00364" w:rsidP="00963E02">
            <w:pPr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342" w:type="dxa"/>
            <w:gridSpan w:val="2"/>
          </w:tcPr>
          <w:p w14:paraId="7D29D8A0" w14:textId="77777777" w:rsidR="00E00364" w:rsidRPr="00BC6347" w:rsidRDefault="00E00364" w:rsidP="00963E02">
            <w:pPr>
              <w:rPr>
                <w:rFonts w:ascii="Arial" w:hAnsi="Arial"/>
              </w:rPr>
            </w:pPr>
          </w:p>
        </w:tc>
        <w:tc>
          <w:tcPr>
            <w:tcW w:w="2340" w:type="dxa"/>
          </w:tcPr>
          <w:p w14:paraId="49686F2E" w14:textId="77777777" w:rsidR="00E00364" w:rsidRPr="00BC6347" w:rsidRDefault="00E00364" w:rsidP="00963E02">
            <w:pPr>
              <w:rPr>
                <w:rFonts w:ascii="Arial" w:hAnsi="Arial"/>
              </w:rPr>
            </w:pPr>
          </w:p>
        </w:tc>
      </w:tr>
      <w:tr w:rsidR="00963E02" w:rsidRPr="00BC6347" w14:paraId="520EBB86" w14:textId="77777777" w:rsidTr="00712496">
        <w:trPr>
          <w:trHeight w:val="327"/>
        </w:trPr>
        <w:tc>
          <w:tcPr>
            <w:tcW w:w="11065" w:type="dxa"/>
            <w:gridSpan w:val="12"/>
            <w:shd w:val="clear" w:color="auto" w:fill="0070C0"/>
          </w:tcPr>
          <w:p w14:paraId="5C29FE54" w14:textId="1C696D41" w:rsidR="00963E02" w:rsidRPr="00BC6347" w:rsidRDefault="00963E02" w:rsidP="00963E02">
            <w:pPr>
              <w:rPr>
                <w:rFonts w:ascii="Arial" w:hAnsi="Arial"/>
                <w:sz w:val="28"/>
                <w:szCs w:val="28"/>
              </w:rPr>
            </w:pPr>
            <w:r w:rsidRPr="00BC6347">
              <w:rPr>
                <w:rFonts w:ascii="Arial" w:hAnsi="Arial"/>
                <w:color w:val="FFFFFF" w:themeColor="background1"/>
                <w:sz w:val="28"/>
                <w:szCs w:val="28"/>
              </w:rPr>
              <w:t>Guests</w:t>
            </w:r>
          </w:p>
        </w:tc>
      </w:tr>
      <w:tr w:rsidR="00963E02" w:rsidRPr="00BC6347" w14:paraId="02FA83EB" w14:textId="77777777" w:rsidTr="00205676">
        <w:trPr>
          <w:trHeight w:val="270"/>
        </w:trPr>
        <w:tc>
          <w:tcPr>
            <w:tcW w:w="379" w:type="dxa"/>
          </w:tcPr>
          <w:p w14:paraId="1A3CE9CF" w14:textId="57B61680" w:rsidR="00963E02" w:rsidRPr="00BC6347" w:rsidRDefault="00963E02" w:rsidP="00963E02">
            <w:pPr>
              <w:rPr>
                <w:rFonts w:ascii="Arial" w:hAnsi="Arial"/>
              </w:rPr>
            </w:pPr>
          </w:p>
        </w:tc>
        <w:tc>
          <w:tcPr>
            <w:tcW w:w="2438" w:type="dxa"/>
            <w:gridSpan w:val="2"/>
          </w:tcPr>
          <w:p w14:paraId="2DE273C8" w14:textId="34D32CD1" w:rsidR="00963E02" w:rsidRPr="00BC6347" w:rsidRDefault="00963E02" w:rsidP="004C2DCA">
            <w:pPr>
              <w:rPr>
                <w:rFonts w:ascii="Arial" w:hAnsi="Arial"/>
              </w:rPr>
            </w:pPr>
          </w:p>
        </w:tc>
        <w:tc>
          <w:tcPr>
            <w:tcW w:w="390" w:type="dxa"/>
          </w:tcPr>
          <w:p w14:paraId="6380815E" w14:textId="0C2980BF" w:rsidR="00963E02" w:rsidRPr="00BC6347" w:rsidRDefault="00963E02" w:rsidP="00963E02">
            <w:pPr>
              <w:rPr>
                <w:rFonts w:ascii="Arial" w:hAnsi="Arial"/>
              </w:rPr>
            </w:pPr>
          </w:p>
        </w:tc>
        <w:tc>
          <w:tcPr>
            <w:tcW w:w="2438" w:type="dxa"/>
          </w:tcPr>
          <w:p w14:paraId="53EFD873" w14:textId="4C344435" w:rsidR="00963E02" w:rsidRPr="00BC6347" w:rsidRDefault="00963E02" w:rsidP="00963E0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90" w:type="dxa"/>
          </w:tcPr>
          <w:p w14:paraId="334FA3CC" w14:textId="16EA89D8" w:rsidR="00963E02" w:rsidRPr="00BC6347" w:rsidRDefault="00963E02" w:rsidP="00963E02">
            <w:pPr>
              <w:rPr>
                <w:rFonts w:ascii="Arial" w:hAnsi="Arial"/>
              </w:rPr>
            </w:pPr>
          </w:p>
        </w:tc>
        <w:tc>
          <w:tcPr>
            <w:tcW w:w="2348" w:type="dxa"/>
            <w:gridSpan w:val="3"/>
          </w:tcPr>
          <w:p w14:paraId="114B91CB" w14:textId="60FAF735" w:rsidR="00963E02" w:rsidRPr="00BC6347" w:rsidRDefault="00963E02" w:rsidP="00963E02">
            <w:pPr>
              <w:rPr>
                <w:rFonts w:ascii="Arial" w:hAnsi="Arial"/>
              </w:rPr>
            </w:pPr>
          </w:p>
        </w:tc>
        <w:tc>
          <w:tcPr>
            <w:tcW w:w="342" w:type="dxa"/>
            <w:gridSpan w:val="2"/>
          </w:tcPr>
          <w:p w14:paraId="1B24D391" w14:textId="7A390DE5" w:rsidR="00963E02" w:rsidRPr="00BC6347" w:rsidRDefault="00963E02" w:rsidP="00963E02">
            <w:pPr>
              <w:rPr>
                <w:rFonts w:ascii="Arial" w:hAnsi="Arial"/>
              </w:rPr>
            </w:pPr>
          </w:p>
        </w:tc>
        <w:tc>
          <w:tcPr>
            <w:tcW w:w="2340" w:type="dxa"/>
          </w:tcPr>
          <w:p w14:paraId="6ED52BB4" w14:textId="407F99B8" w:rsidR="00963E02" w:rsidRPr="00BC6347" w:rsidRDefault="00963E02" w:rsidP="00963E02">
            <w:pPr>
              <w:rPr>
                <w:rFonts w:ascii="Arial" w:hAnsi="Arial"/>
              </w:rPr>
            </w:pPr>
          </w:p>
        </w:tc>
      </w:tr>
      <w:tr w:rsidR="00963E02" w:rsidRPr="00BC6347" w14:paraId="5584D044" w14:textId="77777777" w:rsidTr="00205676">
        <w:trPr>
          <w:trHeight w:val="270"/>
        </w:trPr>
        <w:tc>
          <w:tcPr>
            <w:tcW w:w="379" w:type="dxa"/>
          </w:tcPr>
          <w:p w14:paraId="5FA374A8" w14:textId="0D878356" w:rsidR="00963E02" w:rsidRPr="00BC6347" w:rsidRDefault="00963E02" w:rsidP="00963E02">
            <w:pPr>
              <w:rPr>
                <w:rFonts w:ascii="Arial" w:hAnsi="Arial"/>
              </w:rPr>
            </w:pPr>
          </w:p>
        </w:tc>
        <w:tc>
          <w:tcPr>
            <w:tcW w:w="2438" w:type="dxa"/>
            <w:gridSpan w:val="2"/>
          </w:tcPr>
          <w:p w14:paraId="1CBF4A45" w14:textId="493EE943" w:rsidR="00963E02" w:rsidRPr="00BC6347" w:rsidRDefault="00963E02" w:rsidP="00963E02">
            <w:pPr>
              <w:rPr>
                <w:rFonts w:ascii="Arial" w:hAnsi="Arial"/>
              </w:rPr>
            </w:pPr>
          </w:p>
        </w:tc>
        <w:tc>
          <w:tcPr>
            <w:tcW w:w="390" w:type="dxa"/>
          </w:tcPr>
          <w:p w14:paraId="7190FF7F" w14:textId="22B6D620" w:rsidR="00963E02" w:rsidRPr="00BC6347" w:rsidRDefault="00963E02" w:rsidP="00963E02">
            <w:pPr>
              <w:rPr>
                <w:rFonts w:ascii="Arial" w:hAnsi="Arial"/>
              </w:rPr>
            </w:pPr>
          </w:p>
        </w:tc>
        <w:tc>
          <w:tcPr>
            <w:tcW w:w="2438" w:type="dxa"/>
          </w:tcPr>
          <w:p w14:paraId="62A6A172" w14:textId="5F9CF02D" w:rsidR="00963E02" w:rsidRPr="00BC6347" w:rsidRDefault="00963E02" w:rsidP="00963E02">
            <w:pPr>
              <w:rPr>
                <w:rFonts w:ascii="Arial" w:hAnsi="Arial"/>
              </w:rPr>
            </w:pPr>
          </w:p>
        </w:tc>
        <w:tc>
          <w:tcPr>
            <w:tcW w:w="390" w:type="dxa"/>
          </w:tcPr>
          <w:p w14:paraId="2D8C8B6D" w14:textId="06A03C41" w:rsidR="00963E02" w:rsidRPr="00BC6347" w:rsidRDefault="00963E02" w:rsidP="00963E02">
            <w:pPr>
              <w:rPr>
                <w:rFonts w:ascii="Arial" w:hAnsi="Arial"/>
              </w:rPr>
            </w:pPr>
          </w:p>
        </w:tc>
        <w:tc>
          <w:tcPr>
            <w:tcW w:w="2348" w:type="dxa"/>
            <w:gridSpan w:val="3"/>
          </w:tcPr>
          <w:p w14:paraId="03CD957D" w14:textId="3EB6D1ED" w:rsidR="00963E02" w:rsidRPr="00BC6347" w:rsidRDefault="00963E02" w:rsidP="00963E02">
            <w:pPr>
              <w:rPr>
                <w:rFonts w:ascii="Arial" w:hAnsi="Arial"/>
              </w:rPr>
            </w:pPr>
          </w:p>
        </w:tc>
        <w:tc>
          <w:tcPr>
            <w:tcW w:w="342" w:type="dxa"/>
            <w:gridSpan w:val="2"/>
          </w:tcPr>
          <w:p w14:paraId="00EC9B6E" w14:textId="463B7E87" w:rsidR="00963E02" w:rsidRPr="00BC6347" w:rsidRDefault="00963E02" w:rsidP="00963E02">
            <w:pPr>
              <w:rPr>
                <w:rFonts w:ascii="Arial" w:hAnsi="Arial"/>
              </w:rPr>
            </w:pPr>
          </w:p>
        </w:tc>
        <w:tc>
          <w:tcPr>
            <w:tcW w:w="2340" w:type="dxa"/>
          </w:tcPr>
          <w:p w14:paraId="10137539" w14:textId="79D6F32A" w:rsidR="00963E02" w:rsidRPr="00BC6347" w:rsidRDefault="00963E02" w:rsidP="00963E02">
            <w:pPr>
              <w:rPr>
                <w:rFonts w:ascii="Arial" w:hAnsi="Arial"/>
              </w:rPr>
            </w:pPr>
          </w:p>
        </w:tc>
      </w:tr>
      <w:tr w:rsidR="00963E02" w:rsidRPr="00BC6347" w14:paraId="0E0D2C09" w14:textId="77777777" w:rsidTr="00712496">
        <w:trPr>
          <w:trHeight w:val="65"/>
        </w:trPr>
        <w:tc>
          <w:tcPr>
            <w:tcW w:w="8725" w:type="dxa"/>
            <w:gridSpan w:val="11"/>
            <w:tcBorders>
              <w:bottom w:val="single" w:sz="4" w:space="0" w:color="000000"/>
            </w:tcBorders>
            <w:shd w:val="clear" w:color="auto" w:fill="0070C0"/>
          </w:tcPr>
          <w:p w14:paraId="6336ADC2" w14:textId="77777777" w:rsidR="00963E02" w:rsidRPr="00BC6347" w:rsidRDefault="00963E02" w:rsidP="00963E02">
            <w:pPr>
              <w:rPr>
                <w:rFonts w:ascii="Arial" w:hAnsi="Arial"/>
                <w:color w:val="FFFFFF" w:themeColor="background1"/>
              </w:rPr>
            </w:pPr>
            <w:r w:rsidRPr="00BC6347">
              <w:rPr>
                <w:rFonts w:ascii="Arial" w:hAnsi="Arial"/>
                <w:color w:val="FFFFFF" w:themeColor="background1"/>
                <w:sz w:val="28"/>
                <w:szCs w:val="28"/>
              </w:rPr>
              <w:t>New Business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0070C0"/>
          </w:tcPr>
          <w:p w14:paraId="43B4E6F5" w14:textId="77777777" w:rsidR="00963E02" w:rsidRPr="00BC6347" w:rsidRDefault="00963E02" w:rsidP="00963E02">
            <w:pPr>
              <w:jc w:val="center"/>
              <w:rPr>
                <w:rFonts w:ascii="Arial" w:hAnsi="Arial"/>
                <w:color w:val="FFFFFF" w:themeColor="background1"/>
                <w:sz w:val="28"/>
                <w:szCs w:val="28"/>
              </w:rPr>
            </w:pPr>
            <w:r w:rsidRPr="00BC6347">
              <w:rPr>
                <w:rFonts w:ascii="Arial" w:hAnsi="Arial"/>
                <w:color w:val="FFFFFF" w:themeColor="background1"/>
                <w:sz w:val="28"/>
                <w:szCs w:val="28"/>
              </w:rPr>
              <w:t>Reporter</w:t>
            </w:r>
          </w:p>
        </w:tc>
      </w:tr>
      <w:tr w:rsidR="00BC6347" w:rsidRPr="005B6540" w14:paraId="0FD997F8" w14:textId="77777777" w:rsidTr="00BC6347">
        <w:trPr>
          <w:trHeight w:val="1016"/>
        </w:trPr>
        <w:tc>
          <w:tcPr>
            <w:tcW w:w="8725" w:type="dxa"/>
            <w:gridSpan w:val="11"/>
            <w:tcBorders>
              <w:bottom w:val="single" w:sz="4" w:space="0" w:color="000000"/>
            </w:tcBorders>
            <w:shd w:val="clear" w:color="auto" w:fill="auto"/>
          </w:tcPr>
          <w:p w14:paraId="00994557" w14:textId="2F9B7266" w:rsidR="00086958" w:rsidRPr="00AC4DCF" w:rsidRDefault="00086958" w:rsidP="00AC4DCF">
            <w:pPr>
              <w:pStyle w:val="ListParagraph"/>
              <w:numPr>
                <w:ilvl w:val="0"/>
                <w:numId w:val="11"/>
              </w:numPr>
              <w:rPr>
                <w:rFonts w:ascii="Arial" w:hAnsi="Arial"/>
                <w:b/>
                <w:sz w:val="26"/>
                <w:szCs w:val="26"/>
              </w:rPr>
            </w:pPr>
            <w:r w:rsidRPr="00AC4DCF">
              <w:rPr>
                <w:rFonts w:ascii="Arial" w:hAnsi="Arial"/>
                <w:b/>
                <w:sz w:val="26"/>
                <w:szCs w:val="26"/>
              </w:rPr>
              <w:t>Call to Order and Agenda</w:t>
            </w:r>
          </w:p>
          <w:p w14:paraId="2C54FF55" w14:textId="3CA936D8" w:rsidR="00BC6347" w:rsidRPr="00086958" w:rsidRDefault="00086958" w:rsidP="00793ECF">
            <w:pPr>
              <w:pStyle w:val="ListParagraph"/>
              <w:numPr>
                <w:ilvl w:val="1"/>
                <w:numId w:val="11"/>
              </w:numPr>
              <w:ind w:left="1050"/>
              <w:rPr>
                <w:rFonts w:ascii="Arial" w:hAnsi="Arial"/>
                <w:b/>
                <w:sz w:val="26"/>
                <w:szCs w:val="26"/>
              </w:rPr>
            </w:pPr>
            <w:r w:rsidRPr="00086958">
              <w:rPr>
                <w:rFonts w:ascii="Arial" w:hAnsi="Arial"/>
                <w:sz w:val="24"/>
                <w:szCs w:val="24"/>
              </w:rPr>
              <w:t>Approval of Last meeting minutes – from 0</w:t>
            </w:r>
            <w:r w:rsidR="00793ECF">
              <w:rPr>
                <w:rFonts w:ascii="Arial" w:hAnsi="Arial"/>
                <w:sz w:val="24"/>
                <w:szCs w:val="24"/>
              </w:rPr>
              <w:t>2</w:t>
            </w:r>
            <w:r w:rsidRPr="00086958">
              <w:rPr>
                <w:rFonts w:ascii="Arial" w:hAnsi="Arial"/>
                <w:sz w:val="24"/>
                <w:szCs w:val="24"/>
              </w:rPr>
              <w:t>/</w:t>
            </w:r>
            <w:r w:rsidR="00793ECF">
              <w:rPr>
                <w:rFonts w:ascii="Arial" w:hAnsi="Arial"/>
                <w:sz w:val="24"/>
                <w:szCs w:val="24"/>
              </w:rPr>
              <w:t>04</w:t>
            </w:r>
            <w:r w:rsidRPr="00086958">
              <w:rPr>
                <w:rFonts w:ascii="Arial" w:hAnsi="Arial"/>
                <w:sz w:val="24"/>
                <w:szCs w:val="24"/>
              </w:rPr>
              <w:t>/202</w:t>
            </w:r>
            <w:r w:rsidR="00793ECF"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auto"/>
          </w:tcPr>
          <w:p w14:paraId="53D43A9E" w14:textId="1CA835C0" w:rsidR="00BC6347" w:rsidRPr="00BC6347" w:rsidRDefault="00BC6347" w:rsidP="00086958">
            <w:pPr>
              <w:jc w:val="center"/>
              <w:rPr>
                <w:rFonts w:ascii="Arial" w:hAnsi="Arial"/>
              </w:rPr>
            </w:pPr>
            <w:r w:rsidRPr="00BC6347">
              <w:rPr>
                <w:rFonts w:ascii="Arial" w:hAnsi="Arial"/>
              </w:rPr>
              <w:t>M</w:t>
            </w:r>
            <w:r w:rsidR="00086958">
              <w:rPr>
                <w:rFonts w:ascii="Arial" w:hAnsi="Arial"/>
              </w:rPr>
              <w:t>ichelle Kaiser</w:t>
            </w:r>
          </w:p>
        </w:tc>
      </w:tr>
      <w:tr w:rsidR="00BC6347" w:rsidRPr="005B6540" w14:paraId="165A8E59" w14:textId="77777777" w:rsidTr="00BC6347">
        <w:trPr>
          <w:trHeight w:val="65"/>
        </w:trPr>
        <w:tc>
          <w:tcPr>
            <w:tcW w:w="8725" w:type="dxa"/>
            <w:gridSpan w:val="11"/>
            <w:tcBorders>
              <w:bottom w:val="single" w:sz="4" w:space="0" w:color="000000"/>
            </w:tcBorders>
            <w:shd w:val="clear" w:color="auto" w:fill="auto"/>
          </w:tcPr>
          <w:p w14:paraId="6C6B0494" w14:textId="72A68C8C" w:rsidR="00BC6347" w:rsidRPr="001F0F85" w:rsidRDefault="00086958" w:rsidP="001F0F85">
            <w:pPr>
              <w:pStyle w:val="ListParagraph"/>
              <w:numPr>
                <w:ilvl w:val="0"/>
                <w:numId w:val="11"/>
              </w:numPr>
              <w:rPr>
                <w:rFonts w:ascii="Arial" w:hAnsi="Arial"/>
                <w:b/>
                <w:sz w:val="26"/>
                <w:szCs w:val="26"/>
              </w:rPr>
            </w:pPr>
            <w:r>
              <w:rPr>
                <w:rFonts w:ascii="Arial" w:hAnsi="Arial"/>
                <w:b/>
                <w:sz w:val="26"/>
                <w:szCs w:val="26"/>
              </w:rPr>
              <w:t>Portal</w:t>
            </w:r>
          </w:p>
          <w:p w14:paraId="6796E9B6" w14:textId="6739C6E5" w:rsidR="005E19E6" w:rsidRDefault="005E19E6" w:rsidP="00086958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hare Survey Results</w:t>
            </w:r>
          </w:p>
          <w:p w14:paraId="3BD4EAAB" w14:textId="00210329" w:rsidR="003A0065" w:rsidRDefault="003A0065" w:rsidP="00086958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The Single-Sign on is now available.</w:t>
            </w:r>
          </w:p>
          <w:p w14:paraId="2C7AA043" w14:textId="5B46F168" w:rsidR="003A0065" w:rsidRDefault="003A0065" w:rsidP="003A0065">
            <w:pPr>
              <w:pStyle w:val="ListParagraph"/>
              <w:numPr>
                <w:ilvl w:val="1"/>
                <w:numId w:val="2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If there are other items that you would like either added to single-sign or a card please let us</w:t>
            </w:r>
            <w:r w:rsidR="00CA1AA7">
              <w:rPr>
                <w:rFonts w:ascii="Arial" w:hAnsi="Arial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</w:rPr>
              <w:t>know.</w:t>
            </w:r>
          </w:p>
          <w:p w14:paraId="2E593D87" w14:textId="77777777" w:rsidR="003A0065" w:rsidRPr="005E19E6" w:rsidRDefault="003A0065" w:rsidP="005E19E6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b/>
                <w:sz w:val="26"/>
                <w:szCs w:val="26"/>
              </w:rPr>
            </w:pPr>
            <w:r>
              <w:rPr>
                <w:rFonts w:ascii="Arial" w:hAnsi="Arial"/>
                <w:sz w:val="24"/>
                <w:szCs w:val="24"/>
              </w:rPr>
              <w:t>If the log in doesn’t take you to the Ethos Identity Page then be suspicious.</w:t>
            </w:r>
          </w:p>
          <w:p w14:paraId="00767B28" w14:textId="77777777" w:rsidR="005E19E6" w:rsidRPr="005E19E6" w:rsidRDefault="005E19E6" w:rsidP="005E19E6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b/>
                <w:sz w:val="26"/>
                <w:szCs w:val="26"/>
              </w:rPr>
            </w:pPr>
            <w:r>
              <w:rPr>
                <w:rFonts w:ascii="Arial" w:hAnsi="Arial"/>
                <w:sz w:val="24"/>
                <w:szCs w:val="24"/>
              </w:rPr>
              <w:t>Intro Page</w:t>
            </w:r>
          </w:p>
          <w:p w14:paraId="29A7AD08" w14:textId="46ECAB5A" w:rsidR="005E19E6" w:rsidRPr="00BC6347" w:rsidRDefault="005E19E6" w:rsidP="005E19E6">
            <w:pPr>
              <w:pStyle w:val="ListParagraph"/>
              <w:numPr>
                <w:ilvl w:val="1"/>
                <w:numId w:val="2"/>
              </w:numPr>
              <w:rPr>
                <w:rFonts w:ascii="Arial" w:hAnsi="Arial"/>
                <w:b/>
                <w:sz w:val="26"/>
                <w:szCs w:val="26"/>
              </w:rPr>
            </w:pP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auto"/>
          </w:tcPr>
          <w:p w14:paraId="20A5DEA1" w14:textId="673EA3D9" w:rsidR="00BC6347" w:rsidRPr="00BC6347" w:rsidRDefault="00086958" w:rsidP="00BC6347">
            <w:pPr>
              <w:jc w:val="center"/>
              <w:rPr>
                <w:rFonts w:ascii="Arial" w:hAnsi="Arial"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/>
              </w:rPr>
              <w:t>Michelle Kaiser</w:t>
            </w:r>
          </w:p>
        </w:tc>
      </w:tr>
      <w:tr w:rsidR="00BC6347" w:rsidRPr="005B6540" w14:paraId="10E4CC94" w14:textId="77777777" w:rsidTr="00BC6347">
        <w:trPr>
          <w:trHeight w:val="1016"/>
        </w:trPr>
        <w:tc>
          <w:tcPr>
            <w:tcW w:w="8725" w:type="dxa"/>
            <w:gridSpan w:val="11"/>
            <w:tcBorders>
              <w:bottom w:val="single" w:sz="4" w:space="0" w:color="000000"/>
            </w:tcBorders>
            <w:shd w:val="clear" w:color="auto" w:fill="auto"/>
          </w:tcPr>
          <w:p w14:paraId="609B8259" w14:textId="5BDDB23E" w:rsidR="00BC6347" w:rsidRPr="006E025C" w:rsidRDefault="00086958" w:rsidP="001F0F85">
            <w:pPr>
              <w:pStyle w:val="ListParagraph"/>
              <w:numPr>
                <w:ilvl w:val="0"/>
                <w:numId w:val="11"/>
              </w:numPr>
              <w:rPr>
                <w:rFonts w:ascii="Arial" w:hAnsi="Arial"/>
                <w:b/>
                <w:sz w:val="26"/>
                <w:szCs w:val="26"/>
              </w:rPr>
            </w:pPr>
            <w:r w:rsidRPr="006E025C">
              <w:rPr>
                <w:rFonts w:ascii="Arial" w:hAnsi="Arial"/>
                <w:b/>
                <w:sz w:val="26"/>
                <w:szCs w:val="26"/>
              </w:rPr>
              <w:t>E-Cloud Update</w:t>
            </w:r>
          </w:p>
          <w:p w14:paraId="54D39329" w14:textId="5C5F70BE" w:rsidR="00BD5E3D" w:rsidRDefault="00CA1AA7" w:rsidP="00A97BC0">
            <w:pPr>
              <w:pStyle w:val="xmsonormal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ind w:left="1050"/>
              <w:rPr>
                <w:rFonts w:ascii="Arial" w:eastAsiaTheme="minorHAnsi" w:hAnsi="Arial"/>
              </w:rPr>
            </w:pPr>
            <w:r w:rsidRPr="00CA1AA7">
              <w:rPr>
                <w:rFonts w:ascii="Arial" w:eastAsiaTheme="minorHAnsi" w:hAnsi="Arial"/>
              </w:rPr>
              <w:t>Self-Service Banner 9 is the same thing as what we refer to as Paws.</w:t>
            </w:r>
          </w:p>
          <w:p w14:paraId="5475003D" w14:textId="6EDB98DF" w:rsidR="005E19E6" w:rsidRDefault="005E19E6" w:rsidP="005E19E6">
            <w:pPr>
              <w:pStyle w:val="xmsonormal"/>
              <w:numPr>
                <w:ilvl w:val="1"/>
                <w:numId w:val="17"/>
              </w:numPr>
              <w:shd w:val="clear" w:color="auto" w:fill="FFFFFF"/>
              <w:spacing w:before="0" w:beforeAutospacing="0" w:after="0" w:afterAutospacing="0"/>
              <w:rPr>
                <w:rFonts w:ascii="Arial" w:eastAsiaTheme="minorHAnsi" w:hAnsi="Arial"/>
              </w:rPr>
            </w:pPr>
            <w:r>
              <w:rPr>
                <w:rFonts w:ascii="Arial" w:eastAsiaTheme="minorHAnsi" w:hAnsi="Arial"/>
              </w:rPr>
              <w:t>Registration for SSB 9 April 19</w:t>
            </w:r>
            <w:r w:rsidRPr="005E19E6">
              <w:rPr>
                <w:rFonts w:ascii="Arial" w:eastAsiaTheme="minorHAnsi" w:hAnsi="Arial"/>
                <w:vertAlign w:val="superscript"/>
              </w:rPr>
              <w:t>th</w:t>
            </w:r>
            <w:r>
              <w:rPr>
                <w:rFonts w:ascii="Arial" w:eastAsiaTheme="minorHAnsi" w:hAnsi="Arial"/>
              </w:rPr>
              <w:t xml:space="preserve"> Week.</w:t>
            </w:r>
          </w:p>
          <w:p w14:paraId="798482D8" w14:textId="28AD5422" w:rsidR="005E19E6" w:rsidRDefault="005E19E6" w:rsidP="005E19E6">
            <w:pPr>
              <w:pStyle w:val="xmsonormal"/>
              <w:numPr>
                <w:ilvl w:val="1"/>
                <w:numId w:val="17"/>
              </w:numPr>
              <w:shd w:val="clear" w:color="auto" w:fill="FFFFFF"/>
              <w:spacing w:before="0" w:beforeAutospacing="0" w:after="0" w:afterAutospacing="0"/>
              <w:rPr>
                <w:rFonts w:ascii="Arial" w:eastAsiaTheme="minorHAnsi" w:hAnsi="Arial"/>
              </w:rPr>
            </w:pPr>
            <w:r>
              <w:rPr>
                <w:rFonts w:ascii="Arial" w:eastAsiaTheme="minorHAnsi" w:hAnsi="Arial"/>
              </w:rPr>
              <w:t>Financial Aid to Roll Out Soon.</w:t>
            </w:r>
          </w:p>
          <w:p w14:paraId="0D12A8DC" w14:textId="1C8156FC" w:rsidR="005E19E6" w:rsidRDefault="005E19E6" w:rsidP="005E19E6">
            <w:pPr>
              <w:pStyle w:val="xmsonormal"/>
              <w:numPr>
                <w:ilvl w:val="1"/>
                <w:numId w:val="17"/>
              </w:numPr>
              <w:shd w:val="clear" w:color="auto" w:fill="FFFFFF"/>
              <w:spacing w:before="0" w:beforeAutospacing="0" w:after="0" w:afterAutospacing="0"/>
              <w:rPr>
                <w:rFonts w:ascii="Arial" w:eastAsiaTheme="minorHAnsi" w:hAnsi="Arial"/>
              </w:rPr>
            </w:pPr>
            <w:r>
              <w:rPr>
                <w:rFonts w:ascii="Arial" w:eastAsiaTheme="minorHAnsi" w:hAnsi="Arial"/>
              </w:rPr>
              <w:t>HR To Roll Out – June 20</w:t>
            </w:r>
            <w:r w:rsidRPr="005E19E6">
              <w:rPr>
                <w:rFonts w:ascii="Arial" w:eastAsiaTheme="minorHAnsi" w:hAnsi="Arial"/>
                <w:vertAlign w:val="superscript"/>
              </w:rPr>
              <w:t>th</w:t>
            </w:r>
            <w:r>
              <w:rPr>
                <w:rFonts w:ascii="Arial" w:eastAsiaTheme="minorHAnsi" w:hAnsi="Arial"/>
              </w:rPr>
              <w:t xml:space="preserve"> possibly</w:t>
            </w:r>
          </w:p>
          <w:p w14:paraId="28F2CD57" w14:textId="45567D3E" w:rsidR="005E19E6" w:rsidRDefault="005E19E6" w:rsidP="005E19E6">
            <w:pPr>
              <w:pStyle w:val="xmsonormal"/>
              <w:numPr>
                <w:ilvl w:val="1"/>
                <w:numId w:val="17"/>
              </w:numPr>
              <w:shd w:val="clear" w:color="auto" w:fill="FFFFFF"/>
              <w:spacing w:before="0" w:beforeAutospacing="0" w:after="0" w:afterAutospacing="0"/>
              <w:rPr>
                <w:rFonts w:ascii="Arial" w:eastAsiaTheme="minorHAnsi" w:hAnsi="Arial"/>
              </w:rPr>
            </w:pPr>
            <w:r>
              <w:rPr>
                <w:rFonts w:ascii="Arial" w:eastAsiaTheme="minorHAnsi" w:hAnsi="Arial"/>
              </w:rPr>
              <w:t>Finance to Roll Out Soon – Working on a few items.</w:t>
            </w:r>
          </w:p>
          <w:p w14:paraId="0C547CCF" w14:textId="2044D277" w:rsidR="00CA1AA7" w:rsidRPr="00EC1964" w:rsidRDefault="00CA1AA7" w:rsidP="00A97BC0">
            <w:pPr>
              <w:pStyle w:val="xmsonormal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ind w:left="1050"/>
              <w:rPr>
                <w:rFonts w:ascii="Arial" w:eastAsiaTheme="minorHAnsi" w:hAnsi="Arial"/>
              </w:rPr>
            </w:pPr>
            <w:r w:rsidRPr="00CA1AA7">
              <w:rPr>
                <w:rFonts w:ascii="Arial" w:eastAsiaTheme="minorHAnsi" w:hAnsi="Arial"/>
              </w:rPr>
              <w:t>Banner Training.</w:t>
            </w:r>
          </w:p>
          <w:p w14:paraId="63981363" w14:textId="395655A5" w:rsidR="00EC1964" w:rsidRDefault="00EC1964" w:rsidP="00CA1AA7">
            <w:pPr>
              <w:pStyle w:val="xmsonormal"/>
              <w:numPr>
                <w:ilvl w:val="1"/>
                <w:numId w:val="17"/>
              </w:numPr>
              <w:shd w:val="clear" w:color="auto" w:fill="FFFFFF"/>
              <w:spacing w:before="0" w:beforeAutospacing="0" w:after="0" w:afterAutospacing="0"/>
              <w:ind w:left="1770"/>
              <w:rPr>
                <w:rFonts w:ascii="Arial" w:eastAsiaTheme="minorHAnsi" w:hAnsi="Arial"/>
              </w:rPr>
            </w:pPr>
            <w:r w:rsidRPr="00EC1964">
              <w:rPr>
                <w:rFonts w:ascii="Arial" w:eastAsiaTheme="minorHAnsi" w:hAnsi="Arial"/>
              </w:rPr>
              <w:t xml:space="preserve">Financial Aid – We have started to schedule the training for </w:t>
            </w:r>
            <w:r w:rsidR="005E19E6">
              <w:rPr>
                <w:rFonts w:ascii="Arial" w:eastAsiaTheme="minorHAnsi" w:hAnsi="Arial"/>
              </w:rPr>
              <w:t>April 16</w:t>
            </w:r>
            <w:r w:rsidR="005E19E6" w:rsidRPr="005E19E6">
              <w:rPr>
                <w:rFonts w:ascii="Arial" w:eastAsiaTheme="minorHAnsi" w:hAnsi="Arial"/>
                <w:vertAlign w:val="superscript"/>
              </w:rPr>
              <w:t>th</w:t>
            </w:r>
            <w:r w:rsidR="005E19E6">
              <w:rPr>
                <w:rFonts w:ascii="Arial" w:eastAsiaTheme="minorHAnsi" w:hAnsi="Arial"/>
              </w:rPr>
              <w:t>.</w:t>
            </w:r>
          </w:p>
          <w:p w14:paraId="7AD9D13C" w14:textId="77777777" w:rsidR="00EC1964" w:rsidRDefault="005E19E6" w:rsidP="008F31DF">
            <w:pPr>
              <w:pStyle w:val="xmsonormal"/>
              <w:numPr>
                <w:ilvl w:val="1"/>
                <w:numId w:val="17"/>
              </w:numPr>
              <w:shd w:val="clear" w:color="auto" w:fill="FFFFFF"/>
              <w:spacing w:before="0" w:beforeAutospacing="0" w:after="0" w:afterAutospacing="0"/>
              <w:ind w:left="1770"/>
              <w:rPr>
                <w:rFonts w:ascii="Arial" w:eastAsiaTheme="minorHAnsi" w:hAnsi="Arial"/>
              </w:rPr>
            </w:pPr>
            <w:r>
              <w:rPr>
                <w:rFonts w:ascii="Arial" w:eastAsiaTheme="minorHAnsi" w:hAnsi="Arial"/>
              </w:rPr>
              <w:t>ILP Is Scheduled on May 17</w:t>
            </w:r>
            <w:r w:rsidRPr="005E19E6">
              <w:rPr>
                <w:rFonts w:ascii="Arial" w:eastAsiaTheme="minorHAnsi" w:hAnsi="Arial"/>
                <w:vertAlign w:val="superscript"/>
              </w:rPr>
              <w:t>th</w:t>
            </w:r>
            <w:r>
              <w:rPr>
                <w:rFonts w:ascii="Arial" w:eastAsiaTheme="minorHAnsi" w:hAnsi="Arial"/>
              </w:rPr>
              <w:t xml:space="preserve"> and June 8</w:t>
            </w:r>
            <w:r w:rsidRPr="005E19E6">
              <w:rPr>
                <w:rFonts w:ascii="Arial" w:eastAsiaTheme="minorHAnsi" w:hAnsi="Arial"/>
                <w:vertAlign w:val="superscript"/>
              </w:rPr>
              <w:t>th</w:t>
            </w:r>
            <w:r>
              <w:rPr>
                <w:rFonts w:ascii="Arial" w:eastAsiaTheme="minorHAnsi" w:hAnsi="Arial"/>
              </w:rPr>
              <w:t>.  (Connection Piece to Canvas).</w:t>
            </w:r>
          </w:p>
          <w:p w14:paraId="2B13A73A" w14:textId="11164FBE" w:rsidR="008F31DF" w:rsidRPr="00EC1964" w:rsidRDefault="008F31DF" w:rsidP="008F31DF">
            <w:pPr>
              <w:pStyle w:val="xmsonormal"/>
              <w:numPr>
                <w:ilvl w:val="1"/>
                <w:numId w:val="17"/>
              </w:numPr>
              <w:shd w:val="clear" w:color="auto" w:fill="FFFFFF"/>
              <w:spacing w:before="0" w:beforeAutospacing="0" w:after="0" w:afterAutospacing="0"/>
              <w:ind w:left="1770"/>
              <w:rPr>
                <w:rFonts w:ascii="Arial" w:eastAsiaTheme="minorHAnsi" w:hAnsi="Arial"/>
              </w:rPr>
            </w:pPr>
            <w:r>
              <w:rPr>
                <w:rFonts w:ascii="Arial" w:eastAsiaTheme="minorHAnsi" w:hAnsi="Arial"/>
              </w:rPr>
              <w:t>Brooke Cook’s Position will be providing training and training videos.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auto"/>
          </w:tcPr>
          <w:p w14:paraId="2C032D12" w14:textId="44EF133C" w:rsidR="00BC6347" w:rsidRPr="00BC6347" w:rsidRDefault="00086958" w:rsidP="00BC634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ichelle Kaiser</w:t>
            </w:r>
          </w:p>
        </w:tc>
      </w:tr>
      <w:tr w:rsidR="00BC6347" w:rsidRPr="00BC6347" w14:paraId="5520CB61" w14:textId="77777777" w:rsidTr="00BC6347">
        <w:trPr>
          <w:trHeight w:val="65"/>
        </w:trPr>
        <w:tc>
          <w:tcPr>
            <w:tcW w:w="8725" w:type="dxa"/>
            <w:gridSpan w:val="11"/>
            <w:tcBorders>
              <w:bottom w:val="single" w:sz="4" w:space="0" w:color="000000"/>
            </w:tcBorders>
            <w:shd w:val="clear" w:color="auto" w:fill="auto"/>
          </w:tcPr>
          <w:p w14:paraId="670D1E09" w14:textId="6FEB8659" w:rsidR="00BC6347" w:rsidRPr="001F0F85" w:rsidRDefault="003A0065" w:rsidP="001F0F85">
            <w:pPr>
              <w:pStyle w:val="ListParagraph"/>
              <w:numPr>
                <w:ilvl w:val="0"/>
                <w:numId w:val="11"/>
              </w:numPr>
              <w:rPr>
                <w:rFonts w:ascii="Arial" w:hAnsi="Arial"/>
                <w:b/>
                <w:sz w:val="26"/>
                <w:szCs w:val="26"/>
              </w:rPr>
            </w:pPr>
            <w:r>
              <w:rPr>
                <w:rFonts w:ascii="Arial" w:hAnsi="Arial"/>
                <w:b/>
                <w:sz w:val="26"/>
                <w:szCs w:val="26"/>
              </w:rPr>
              <w:t>Chat Bot Through AdmitHub</w:t>
            </w:r>
          </w:p>
          <w:p w14:paraId="348916B8" w14:textId="3C659E42" w:rsidR="00BC6347" w:rsidRPr="00CA1AA7" w:rsidRDefault="008F31DF" w:rsidP="008F31D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Arial" w:hAnsi="Arial"/>
                <w:sz w:val="24"/>
                <w:szCs w:val="24"/>
              </w:rPr>
              <w:t>Update?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auto"/>
          </w:tcPr>
          <w:p w14:paraId="0A39593A" w14:textId="33178348" w:rsidR="00BC6347" w:rsidRPr="00BC6347" w:rsidRDefault="003A0065" w:rsidP="00BC634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ichelle Kaiser</w:t>
            </w:r>
          </w:p>
        </w:tc>
      </w:tr>
      <w:tr w:rsidR="00BC6347" w:rsidRPr="005B6540" w14:paraId="201CCB98" w14:textId="77777777" w:rsidTr="00205676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14:paraId="4579F46D" w14:textId="77777777" w:rsidR="00025C27" w:rsidRPr="008F31DF" w:rsidRDefault="008F31DF" w:rsidP="008F31DF">
            <w:pPr>
              <w:pStyle w:val="ListParagraph"/>
              <w:numPr>
                <w:ilvl w:val="0"/>
                <w:numId w:val="11"/>
              </w:numPr>
              <w:rPr>
                <w:rFonts w:ascii="Arial" w:hAnsi="Arial"/>
                <w:b/>
                <w:sz w:val="26"/>
                <w:szCs w:val="26"/>
              </w:rPr>
            </w:pPr>
            <w:r w:rsidRPr="008F31DF">
              <w:rPr>
                <w:rFonts w:ascii="Arial" w:hAnsi="Arial"/>
                <w:b/>
                <w:sz w:val="26"/>
                <w:szCs w:val="26"/>
              </w:rPr>
              <w:lastRenderedPageBreak/>
              <w:t>Covid Funds</w:t>
            </w:r>
          </w:p>
          <w:p w14:paraId="20BCC5E4" w14:textId="77777777" w:rsidR="008F31DF" w:rsidRPr="008F31DF" w:rsidRDefault="008F31DF" w:rsidP="008F31DF">
            <w:pPr>
              <w:pStyle w:val="ListParagraph"/>
              <w:numPr>
                <w:ilvl w:val="1"/>
                <w:numId w:val="11"/>
              </w:numPr>
              <w:rPr>
                <w:rFonts w:ascii="Arial" w:hAnsi="Arial"/>
                <w:sz w:val="24"/>
                <w:szCs w:val="24"/>
              </w:rPr>
            </w:pPr>
            <w:r w:rsidRPr="008F31DF">
              <w:rPr>
                <w:rFonts w:ascii="Arial" w:hAnsi="Arial"/>
                <w:sz w:val="24"/>
                <w:szCs w:val="24"/>
              </w:rPr>
              <w:t>Keeping Campus Fiber Update</w:t>
            </w:r>
          </w:p>
          <w:p w14:paraId="6A144A07" w14:textId="77777777" w:rsidR="008F31DF" w:rsidRPr="008F31DF" w:rsidRDefault="008F31DF" w:rsidP="008F31DF">
            <w:pPr>
              <w:pStyle w:val="ListParagraph"/>
              <w:numPr>
                <w:ilvl w:val="1"/>
                <w:numId w:val="11"/>
              </w:numPr>
              <w:rPr>
                <w:rFonts w:ascii="Arial" w:hAnsi="Arial"/>
                <w:sz w:val="24"/>
                <w:szCs w:val="24"/>
              </w:rPr>
            </w:pPr>
            <w:r w:rsidRPr="008F31DF">
              <w:rPr>
                <w:rFonts w:ascii="Arial" w:hAnsi="Arial"/>
                <w:sz w:val="24"/>
                <w:szCs w:val="24"/>
              </w:rPr>
              <w:t>Core Switch Update.</w:t>
            </w:r>
          </w:p>
          <w:p w14:paraId="662722C0" w14:textId="140F7384" w:rsidR="008F31DF" w:rsidRPr="008F31DF" w:rsidRDefault="008F31DF" w:rsidP="008F31DF">
            <w:pPr>
              <w:pStyle w:val="ListParagraph"/>
              <w:numPr>
                <w:ilvl w:val="1"/>
                <w:numId w:val="11"/>
              </w:numPr>
              <w:rPr>
                <w:rFonts w:asciiTheme="minorHAnsi" w:hAnsiTheme="minorHAnsi" w:cstheme="minorHAnsi"/>
                <w:b/>
              </w:rPr>
            </w:pPr>
            <w:r w:rsidRPr="008F31DF">
              <w:rPr>
                <w:rFonts w:ascii="Arial" w:hAnsi="Arial"/>
                <w:sz w:val="24"/>
                <w:szCs w:val="24"/>
              </w:rPr>
              <w:t>Firewall Update</w:t>
            </w:r>
          </w:p>
        </w:tc>
        <w:tc>
          <w:tcPr>
            <w:tcW w:w="2340" w:type="dxa"/>
            <w:shd w:val="clear" w:color="auto" w:fill="auto"/>
          </w:tcPr>
          <w:p w14:paraId="066D09C7" w14:textId="1036DD4E" w:rsidR="00BC6347" w:rsidRPr="00BC6347" w:rsidRDefault="003A0065" w:rsidP="00BC634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ichelle Kaiser</w:t>
            </w:r>
          </w:p>
        </w:tc>
      </w:tr>
      <w:tr w:rsidR="003A0065" w:rsidRPr="005B6540" w14:paraId="6142C06F" w14:textId="77777777" w:rsidTr="00BC6347">
        <w:trPr>
          <w:trHeight w:val="1016"/>
        </w:trPr>
        <w:tc>
          <w:tcPr>
            <w:tcW w:w="8725" w:type="dxa"/>
            <w:gridSpan w:val="11"/>
            <w:tcBorders>
              <w:bottom w:val="single" w:sz="4" w:space="0" w:color="000000"/>
            </w:tcBorders>
            <w:shd w:val="clear" w:color="auto" w:fill="auto"/>
          </w:tcPr>
          <w:p w14:paraId="6D54CE8F" w14:textId="778FBE25" w:rsidR="003A0065" w:rsidRPr="001F0F85" w:rsidRDefault="008F31DF" w:rsidP="003A0065">
            <w:pPr>
              <w:pStyle w:val="ListParagraph"/>
              <w:numPr>
                <w:ilvl w:val="0"/>
                <w:numId w:val="11"/>
              </w:numPr>
              <w:rPr>
                <w:rFonts w:ascii="Arial" w:hAnsi="Arial"/>
                <w:b/>
                <w:sz w:val="26"/>
                <w:szCs w:val="26"/>
              </w:rPr>
            </w:pPr>
            <w:r>
              <w:rPr>
                <w:rFonts w:ascii="Arial" w:hAnsi="Arial"/>
                <w:b/>
                <w:sz w:val="26"/>
                <w:szCs w:val="26"/>
              </w:rPr>
              <w:t>IE Ex</w:t>
            </w:r>
            <w:r w:rsidR="003A0065">
              <w:rPr>
                <w:rFonts w:ascii="Arial" w:hAnsi="Arial"/>
                <w:b/>
                <w:sz w:val="26"/>
                <w:szCs w:val="26"/>
              </w:rPr>
              <w:t>pire</w:t>
            </w:r>
            <w:r>
              <w:rPr>
                <w:rFonts w:ascii="Arial" w:hAnsi="Arial"/>
                <w:b/>
                <w:sz w:val="26"/>
                <w:szCs w:val="26"/>
              </w:rPr>
              <w:t>s August 17</w:t>
            </w:r>
            <w:r w:rsidRPr="008F31DF">
              <w:rPr>
                <w:rFonts w:ascii="Arial" w:hAnsi="Arial"/>
                <w:b/>
                <w:sz w:val="26"/>
                <w:szCs w:val="26"/>
                <w:vertAlign w:val="superscript"/>
              </w:rPr>
              <w:t>th</w:t>
            </w:r>
          </w:p>
          <w:p w14:paraId="1CF8CA98" w14:textId="051189F5" w:rsidR="00025C27" w:rsidRDefault="00025C27" w:rsidP="008F31DF">
            <w:pPr>
              <w:pStyle w:val="ListParagraph"/>
              <w:numPr>
                <w:ilvl w:val="0"/>
                <w:numId w:val="7"/>
              </w:numPr>
              <w:rPr>
                <w:rFonts w:ascii="Arial" w:hAnsi="Arial"/>
                <w:b/>
              </w:rPr>
            </w:pP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auto"/>
          </w:tcPr>
          <w:p w14:paraId="0F80F4F9" w14:textId="344D2F44" w:rsidR="003A0065" w:rsidRPr="00BC6347" w:rsidRDefault="003A0065" w:rsidP="003A006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ichelle Kaiser</w:t>
            </w:r>
          </w:p>
        </w:tc>
      </w:tr>
      <w:tr w:rsidR="003A0065" w:rsidRPr="005B6540" w14:paraId="2CFFA621" w14:textId="77777777" w:rsidTr="00BC6347">
        <w:trPr>
          <w:trHeight w:val="1016"/>
        </w:trPr>
        <w:tc>
          <w:tcPr>
            <w:tcW w:w="8725" w:type="dxa"/>
            <w:gridSpan w:val="11"/>
            <w:tcBorders>
              <w:bottom w:val="single" w:sz="4" w:space="0" w:color="000000"/>
            </w:tcBorders>
            <w:shd w:val="clear" w:color="auto" w:fill="auto"/>
          </w:tcPr>
          <w:p w14:paraId="794A70C5" w14:textId="77777777" w:rsidR="003A0065" w:rsidRDefault="003A0065" w:rsidP="003A0065">
            <w:pPr>
              <w:pStyle w:val="ListParagraph"/>
              <w:numPr>
                <w:ilvl w:val="0"/>
                <w:numId w:val="11"/>
              </w:numPr>
              <w:ind w:left="780" w:hanging="420"/>
              <w:rPr>
                <w:rFonts w:ascii="Arial" w:hAnsi="Arial"/>
                <w:b/>
                <w:sz w:val="26"/>
                <w:szCs w:val="26"/>
              </w:rPr>
            </w:pPr>
            <w:r>
              <w:rPr>
                <w:rFonts w:ascii="Arial" w:hAnsi="Arial"/>
                <w:b/>
                <w:sz w:val="26"/>
                <w:szCs w:val="26"/>
              </w:rPr>
              <w:t>Multi-Factor Authentication and Secure E-mail</w:t>
            </w:r>
          </w:p>
          <w:p w14:paraId="4708D1A1" w14:textId="64EB0D78" w:rsidR="00025C27" w:rsidRPr="003A0065" w:rsidRDefault="008F31DF" w:rsidP="008F31DF">
            <w:pPr>
              <w:pStyle w:val="ListParagraph"/>
              <w:numPr>
                <w:ilvl w:val="1"/>
                <w:numId w:val="11"/>
              </w:numPr>
              <w:ind w:left="1050"/>
              <w:rPr>
                <w:rFonts w:ascii="Arial" w:hAnsi="Arial"/>
                <w:b/>
                <w:sz w:val="26"/>
                <w:szCs w:val="26"/>
              </w:rPr>
            </w:pPr>
            <w:r>
              <w:rPr>
                <w:rFonts w:ascii="Arial" w:hAnsi="Arial"/>
                <w:sz w:val="24"/>
                <w:szCs w:val="24"/>
              </w:rPr>
              <w:t>Working with Ellucian on Identity Server</w:t>
            </w:r>
            <w:r w:rsidR="00025C27"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auto"/>
          </w:tcPr>
          <w:p w14:paraId="385EEEE5" w14:textId="6F802592" w:rsidR="003A0065" w:rsidRDefault="003A0065" w:rsidP="003A006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ichelle Kaiser</w:t>
            </w:r>
          </w:p>
        </w:tc>
      </w:tr>
      <w:tr w:rsidR="003A0065" w:rsidRPr="005B6540" w14:paraId="40188CC2" w14:textId="77777777" w:rsidTr="00BC6347">
        <w:trPr>
          <w:trHeight w:val="1016"/>
        </w:trPr>
        <w:tc>
          <w:tcPr>
            <w:tcW w:w="8725" w:type="dxa"/>
            <w:gridSpan w:val="11"/>
            <w:tcBorders>
              <w:bottom w:val="single" w:sz="4" w:space="0" w:color="000000"/>
            </w:tcBorders>
            <w:shd w:val="clear" w:color="auto" w:fill="auto"/>
          </w:tcPr>
          <w:p w14:paraId="2735092F" w14:textId="77777777" w:rsidR="003A0065" w:rsidRDefault="003A0065" w:rsidP="003A0065">
            <w:pPr>
              <w:pStyle w:val="ListParagraph"/>
              <w:numPr>
                <w:ilvl w:val="0"/>
                <w:numId w:val="11"/>
              </w:numPr>
              <w:ind w:left="780" w:hanging="420"/>
              <w:rPr>
                <w:rFonts w:ascii="Arial" w:hAnsi="Arial"/>
                <w:b/>
                <w:sz w:val="26"/>
                <w:szCs w:val="26"/>
              </w:rPr>
            </w:pPr>
            <w:r>
              <w:rPr>
                <w:rFonts w:ascii="Arial" w:hAnsi="Arial"/>
                <w:b/>
                <w:sz w:val="26"/>
                <w:szCs w:val="26"/>
              </w:rPr>
              <w:t>Miscellaneous</w:t>
            </w:r>
          </w:p>
          <w:p w14:paraId="02D193C0" w14:textId="72AF5E2F" w:rsidR="00AC4DCF" w:rsidRPr="00AC4DCF" w:rsidRDefault="008F31DF" w:rsidP="008F31DF">
            <w:pPr>
              <w:pStyle w:val="ListParagraph"/>
              <w:numPr>
                <w:ilvl w:val="1"/>
                <w:numId w:val="21"/>
              </w:numPr>
              <w:ind w:left="1500"/>
              <w:rPr>
                <w:rFonts w:ascii="Arial" w:hAnsi="Arial"/>
                <w:b/>
              </w:rPr>
            </w:pPr>
            <w:r w:rsidRPr="008F31DF">
              <w:rPr>
                <w:rFonts w:ascii="Arial" w:hAnsi="Arial"/>
                <w:sz w:val="24"/>
                <w:szCs w:val="24"/>
              </w:rPr>
              <w:t xml:space="preserve">Zendesk – Will </w:t>
            </w:r>
            <w:r>
              <w:rPr>
                <w:rFonts w:ascii="Arial" w:hAnsi="Arial"/>
                <w:sz w:val="24"/>
                <w:szCs w:val="24"/>
              </w:rPr>
              <w:t>start i</w:t>
            </w:r>
            <w:r w:rsidRPr="008F31DF">
              <w:rPr>
                <w:rFonts w:ascii="Arial" w:hAnsi="Arial"/>
                <w:sz w:val="24"/>
                <w:szCs w:val="24"/>
              </w:rPr>
              <w:t>mplement</w:t>
            </w:r>
            <w:r>
              <w:rPr>
                <w:rFonts w:ascii="Arial" w:hAnsi="Arial"/>
                <w:sz w:val="24"/>
                <w:szCs w:val="24"/>
              </w:rPr>
              <w:t>ation</w:t>
            </w:r>
            <w:r w:rsidRPr="008F31DF">
              <w:rPr>
                <w:rFonts w:ascii="Arial" w:hAnsi="Arial"/>
                <w:sz w:val="24"/>
                <w:szCs w:val="24"/>
              </w:rPr>
              <w:t xml:space="preserve"> on July 1.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auto"/>
          </w:tcPr>
          <w:p w14:paraId="3D1DECF7" w14:textId="1F9A8BB2" w:rsidR="003A0065" w:rsidRDefault="003A0065" w:rsidP="003A006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ichelle Kaiser</w:t>
            </w:r>
          </w:p>
        </w:tc>
      </w:tr>
      <w:tr w:rsidR="003A0065" w:rsidRPr="005B6540" w14:paraId="297667AD" w14:textId="77777777" w:rsidTr="00BC6347">
        <w:trPr>
          <w:trHeight w:val="395"/>
        </w:trPr>
        <w:tc>
          <w:tcPr>
            <w:tcW w:w="8725" w:type="dxa"/>
            <w:gridSpan w:val="11"/>
            <w:tcBorders>
              <w:bottom w:val="single" w:sz="4" w:space="0" w:color="000000"/>
            </w:tcBorders>
            <w:shd w:val="clear" w:color="auto" w:fill="0056B4"/>
          </w:tcPr>
          <w:p w14:paraId="2424AD93" w14:textId="5026E899" w:rsidR="003A0065" w:rsidRPr="001F0F85" w:rsidRDefault="003A0065" w:rsidP="003A0065">
            <w:pPr>
              <w:rPr>
                <w:rFonts w:ascii="Arial" w:hAnsi="Arial"/>
              </w:rPr>
            </w:pPr>
            <w:r w:rsidRPr="001F0F85">
              <w:rPr>
                <w:rFonts w:ascii="Arial" w:hAnsi="Arial"/>
                <w:color w:val="FFFFFF" w:themeColor="background1"/>
                <w:sz w:val="28"/>
                <w:szCs w:val="28"/>
              </w:rPr>
              <w:t>Old Business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0056B4"/>
          </w:tcPr>
          <w:p w14:paraId="2E23AB7B" w14:textId="24DC5B49" w:rsidR="003A0065" w:rsidRPr="00BC6347" w:rsidRDefault="003A0065" w:rsidP="003A0065">
            <w:pPr>
              <w:jc w:val="center"/>
              <w:rPr>
                <w:rFonts w:ascii="Arial" w:hAnsi="Arial"/>
              </w:rPr>
            </w:pPr>
            <w:r w:rsidRPr="00BC6347">
              <w:rPr>
                <w:rFonts w:ascii="Arial" w:hAnsi="Arial"/>
                <w:color w:val="FFFFFF" w:themeColor="background1"/>
                <w:sz w:val="28"/>
                <w:szCs w:val="28"/>
              </w:rPr>
              <w:t>Reporter</w:t>
            </w:r>
          </w:p>
        </w:tc>
      </w:tr>
      <w:tr w:rsidR="003A0065" w:rsidRPr="00CE2E36" w14:paraId="1A331F88" w14:textId="77777777" w:rsidTr="003A0065">
        <w:trPr>
          <w:trHeight w:val="1043"/>
        </w:trPr>
        <w:tc>
          <w:tcPr>
            <w:tcW w:w="87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55D9D" w14:textId="5051DF0E" w:rsidR="00025C27" w:rsidRPr="008F31DF" w:rsidRDefault="00025C27" w:rsidP="008F31DF">
            <w:pPr>
              <w:pStyle w:val="ListParagraph"/>
              <w:numPr>
                <w:ilvl w:val="0"/>
                <w:numId w:val="14"/>
              </w:numPr>
              <w:rPr>
                <w:rFonts w:ascii="Arial" w:hAnsi="Arial"/>
                <w:b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509BC" w14:textId="4AD3D7E7" w:rsidR="003A0065" w:rsidRPr="00BC6347" w:rsidRDefault="003A0065" w:rsidP="003A0065">
            <w:pPr>
              <w:jc w:val="center"/>
              <w:rPr>
                <w:rFonts w:ascii="Arial" w:hAnsi="Arial"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/>
              </w:rPr>
              <w:t>All</w:t>
            </w:r>
          </w:p>
        </w:tc>
      </w:tr>
      <w:tr w:rsidR="003A0065" w:rsidRPr="00CE2E36" w14:paraId="0DE9A194" w14:textId="77777777" w:rsidTr="003A0065">
        <w:trPr>
          <w:trHeight w:val="1232"/>
        </w:trPr>
        <w:tc>
          <w:tcPr>
            <w:tcW w:w="87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4E223" w14:textId="16AAE3B7" w:rsidR="003A0065" w:rsidRPr="003A0065" w:rsidRDefault="003A0065" w:rsidP="003A0065">
            <w:pPr>
              <w:pStyle w:val="ListParagraph"/>
              <w:numPr>
                <w:ilvl w:val="0"/>
                <w:numId w:val="14"/>
              </w:numPr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43388" w14:textId="09DE8CDA" w:rsidR="003A0065" w:rsidRPr="00BC6347" w:rsidRDefault="003A0065" w:rsidP="003A0065">
            <w:pPr>
              <w:jc w:val="center"/>
              <w:rPr>
                <w:rFonts w:ascii="Arial" w:hAnsi="Arial"/>
                <w:color w:val="FFFFFF" w:themeColor="background1"/>
                <w:sz w:val="28"/>
                <w:szCs w:val="28"/>
              </w:rPr>
            </w:pPr>
          </w:p>
        </w:tc>
      </w:tr>
      <w:tr w:rsidR="003A0065" w:rsidRPr="001F0F85" w14:paraId="0EC47041" w14:textId="77777777" w:rsidTr="001F0F85">
        <w:trPr>
          <w:trHeight w:val="395"/>
        </w:trPr>
        <w:tc>
          <w:tcPr>
            <w:tcW w:w="87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56B4"/>
          </w:tcPr>
          <w:p w14:paraId="2EDB3B03" w14:textId="3D27BB2B" w:rsidR="003A0065" w:rsidRPr="001F0F85" w:rsidRDefault="003A0065" w:rsidP="003A0065">
            <w:pPr>
              <w:rPr>
                <w:rFonts w:ascii="Arial" w:hAnsi="Arial"/>
                <w:color w:val="FFFFFF" w:themeColor="background1"/>
                <w:sz w:val="28"/>
                <w:szCs w:val="28"/>
              </w:rPr>
            </w:pPr>
            <w:r w:rsidRPr="001F0F85">
              <w:rPr>
                <w:rFonts w:ascii="Arial" w:hAnsi="Arial"/>
                <w:color w:val="FFFFFF" w:themeColor="background1"/>
                <w:sz w:val="28"/>
                <w:szCs w:val="28"/>
              </w:rPr>
              <w:t>Action Items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56B4"/>
          </w:tcPr>
          <w:p w14:paraId="2B73A66D" w14:textId="77777777" w:rsidR="003A0065" w:rsidRPr="001F0F85" w:rsidRDefault="003A0065" w:rsidP="003A0065">
            <w:pPr>
              <w:jc w:val="center"/>
              <w:rPr>
                <w:rFonts w:ascii="Arial" w:hAnsi="Arial"/>
                <w:color w:val="FFFFFF" w:themeColor="background1"/>
                <w:sz w:val="28"/>
                <w:szCs w:val="28"/>
              </w:rPr>
            </w:pPr>
            <w:r w:rsidRPr="001F0F85">
              <w:rPr>
                <w:rFonts w:ascii="Arial" w:hAnsi="Arial"/>
                <w:color w:val="FFFFFF" w:themeColor="background1"/>
                <w:sz w:val="28"/>
                <w:szCs w:val="28"/>
              </w:rPr>
              <w:t>All</w:t>
            </w:r>
          </w:p>
        </w:tc>
      </w:tr>
      <w:tr w:rsidR="003A0065" w:rsidRPr="001F0F85" w14:paraId="359741E1" w14:textId="77777777" w:rsidTr="003A0065">
        <w:trPr>
          <w:trHeight w:val="1088"/>
        </w:trPr>
        <w:tc>
          <w:tcPr>
            <w:tcW w:w="87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E0BFB" w14:textId="49D34A10" w:rsidR="003A0065" w:rsidRPr="00C53150" w:rsidRDefault="003A0065" w:rsidP="003A0065">
            <w:pPr>
              <w:pStyle w:val="ListParagraph"/>
              <w:numPr>
                <w:ilvl w:val="0"/>
                <w:numId w:val="16"/>
              </w:numPr>
              <w:rPr>
                <w:rFonts w:ascii="Arial" w:hAnsi="Arial"/>
                <w:b/>
                <w:sz w:val="26"/>
                <w:szCs w:val="26"/>
              </w:rPr>
            </w:pPr>
            <w:r>
              <w:rPr>
                <w:rFonts w:ascii="Arial" w:hAnsi="Arial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E6F0F" w14:textId="6ECEF957" w:rsidR="003A0065" w:rsidRPr="00C53150" w:rsidRDefault="003A0065" w:rsidP="003A0065">
            <w:pPr>
              <w:jc w:val="center"/>
              <w:rPr>
                <w:rFonts w:ascii="Arial" w:hAnsi="Arial"/>
                <w:color w:val="FFFFFF" w:themeColor="background1"/>
                <w:sz w:val="28"/>
                <w:szCs w:val="28"/>
              </w:rPr>
            </w:pPr>
            <w:r w:rsidRPr="00C53150">
              <w:rPr>
                <w:rFonts w:ascii="Arial" w:hAnsi="Arial"/>
                <w:sz w:val="28"/>
                <w:szCs w:val="28"/>
              </w:rPr>
              <w:t>All</w:t>
            </w:r>
          </w:p>
        </w:tc>
      </w:tr>
    </w:tbl>
    <w:p w14:paraId="69745D96" w14:textId="77777777" w:rsidR="00505EAD" w:rsidRDefault="00505EAD" w:rsidP="00505EAD"/>
    <w:p w14:paraId="30373981" w14:textId="77777777" w:rsidR="00505EAD" w:rsidRPr="00BC6347" w:rsidRDefault="00505EAD" w:rsidP="00505EAD">
      <w:pPr>
        <w:rPr>
          <w:rFonts w:ascii="Arial" w:hAnsi="Arial"/>
          <w:b/>
          <w:bCs/>
          <w:color w:val="000000"/>
          <w:sz w:val="18"/>
          <w:szCs w:val="18"/>
        </w:rPr>
      </w:pPr>
      <w:r w:rsidRPr="00BC6347">
        <w:rPr>
          <w:rFonts w:ascii="Arial" w:hAnsi="Arial"/>
          <w:b/>
          <w:bCs/>
          <w:color w:val="000000"/>
          <w:sz w:val="18"/>
          <w:szCs w:val="18"/>
          <w:u w:val="single"/>
        </w:rPr>
        <w:t>ENDS</w:t>
      </w:r>
      <w:r w:rsidRPr="00BC6347">
        <w:rPr>
          <w:rFonts w:ascii="Arial" w:hAnsi="Arial"/>
          <w:b/>
          <w:bCs/>
          <w:color w:val="000000"/>
          <w:sz w:val="18"/>
          <w:szCs w:val="18"/>
        </w:rPr>
        <w:t>:</w:t>
      </w:r>
    </w:p>
    <w:tbl>
      <w:tblPr>
        <w:tblStyle w:val="TableGrid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7290"/>
      </w:tblGrid>
      <w:tr w:rsidR="00D8562A" w:rsidRPr="00BC6347" w14:paraId="57500280" w14:textId="77777777" w:rsidTr="00F849A1">
        <w:tc>
          <w:tcPr>
            <w:tcW w:w="2965" w:type="dxa"/>
          </w:tcPr>
          <w:p w14:paraId="51A5E6EC" w14:textId="77777777" w:rsidR="00D8562A" w:rsidRPr="00BC6347" w:rsidRDefault="00D8562A" w:rsidP="00D8562A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BC6347">
              <w:rPr>
                <w:rFonts w:ascii="Arial" w:hAnsi="Arial"/>
                <w:bCs/>
                <w:color w:val="000000"/>
                <w:sz w:val="16"/>
                <w:szCs w:val="16"/>
              </w:rPr>
              <w:t xml:space="preserve">ESSENTIAL SKILLS                             </w:t>
            </w:r>
          </w:p>
        </w:tc>
        <w:tc>
          <w:tcPr>
            <w:tcW w:w="7290" w:type="dxa"/>
          </w:tcPr>
          <w:p w14:paraId="6498DC80" w14:textId="77777777" w:rsidR="00D8562A" w:rsidRPr="00BC6347" w:rsidRDefault="003B3297" w:rsidP="00E32218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BC6347">
              <w:rPr>
                <w:rFonts w:ascii="Arial" w:hAnsi="Arial"/>
                <w:bCs/>
                <w:color w:val="000000"/>
                <w:sz w:val="16"/>
                <w:szCs w:val="16"/>
              </w:rPr>
              <w:t>REGIONAL WORKFORCE NEEDS   </w:t>
            </w:r>
          </w:p>
        </w:tc>
      </w:tr>
      <w:tr w:rsidR="003B3297" w:rsidRPr="00BC6347" w14:paraId="68AD2F9F" w14:textId="77777777" w:rsidTr="00F849A1">
        <w:tc>
          <w:tcPr>
            <w:tcW w:w="2965" w:type="dxa"/>
          </w:tcPr>
          <w:p w14:paraId="337CC6D6" w14:textId="77777777" w:rsidR="003B3297" w:rsidRPr="00BC6347" w:rsidRDefault="003B3297" w:rsidP="003B3297">
            <w:pPr>
              <w:jc w:val="both"/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BC6347">
              <w:rPr>
                <w:rFonts w:ascii="Arial" w:hAnsi="Arial"/>
                <w:bCs/>
                <w:color w:val="000000"/>
                <w:sz w:val="16"/>
                <w:szCs w:val="16"/>
              </w:rPr>
              <w:t xml:space="preserve">WORK PREPAREDNESS                    </w:t>
            </w:r>
          </w:p>
        </w:tc>
        <w:tc>
          <w:tcPr>
            <w:tcW w:w="7290" w:type="dxa"/>
          </w:tcPr>
          <w:p w14:paraId="54E4CD84" w14:textId="77777777" w:rsidR="003B3297" w:rsidRPr="00BC6347" w:rsidRDefault="003B3297" w:rsidP="003B3297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BC6347">
              <w:rPr>
                <w:rFonts w:ascii="Arial" w:hAnsi="Arial"/>
                <w:bCs/>
                <w:color w:val="000000"/>
                <w:sz w:val="16"/>
                <w:szCs w:val="16"/>
              </w:rPr>
              <w:t>BARTON SERVICES AND REGIONAL LOCATIONS</w:t>
            </w:r>
          </w:p>
        </w:tc>
      </w:tr>
      <w:tr w:rsidR="003B3297" w:rsidRPr="00BC6347" w14:paraId="4CAD71EF" w14:textId="77777777" w:rsidTr="00F849A1">
        <w:tc>
          <w:tcPr>
            <w:tcW w:w="2965" w:type="dxa"/>
          </w:tcPr>
          <w:p w14:paraId="5708CB77" w14:textId="77777777" w:rsidR="003B3297" w:rsidRPr="00BC6347" w:rsidRDefault="003B3297" w:rsidP="003B3297">
            <w:pPr>
              <w:jc w:val="both"/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BC6347">
              <w:rPr>
                <w:rFonts w:ascii="Arial" w:hAnsi="Arial"/>
                <w:bCs/>
                <w:color w:val="000000"/>
                <w:sz w:val="16"/>
                <w:szCs w:val="16"/>
              </w:rPr>
              <w:t xml:space="preserve">ACADEMIC ADVANCEMENT             </w:t>
            </w:r>
          </w:p>
        </w:tc>
        <w:tc>
          <w:tcPr>
            <w:tcW w:w="7290" w:type="dxa"/>
          </w:tcPr>
          <w:p w14:paraId="077272DE" w14:textId="77777777" w:rsidR="003B3297" w:rsidRPr="00BC6347" w:rsidRDefault="003B3297" w:rsidP="003B3297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BC6347">
              <w:rPr>
                <w:rFonts w:ascii="Arial" w:hAnsi="Arial"/>
                <w:bCs/>
                <w:color w:val="000000"/>
                <w:sz w:val="16"/>
                <w:szCs w:val="16"/>
              </w:rPr>
              <w:t>STRATEGIC PLAN</w:t>
            </w:r>
            <w:r w:rsidR="00F26049" w:rsidRPr="00BC6347">
              <w:rPr>
                <w:rFonts w:ascii="Arial" w:hAnsi="Arial"/>
                <w:bCs/>
                <w:color w:val="000000"/>
                <w:sz w:val="16"/>
                <w:szCs w:val="16"/>
              </w:rPr>
              <w:t>NING</w:t>
            </w:r>
          </w:p>
        </w:tc>
      </w:tr>
      <w:tr w:rsidR="003B3297" w:rsidRPr="00BC6347" w14:paraId="627F4102" w14:textId="77777777" w:rsidTr="00F849A1">
        <w:tc>
          <w:tcPr>
            <w:tcW w:w="2965" w:type="dxa"/>
          </w:tcPr>
          <w:p w14:paraId="34F8BC03" w14:textId="77777777" w:rsidR="003B3297" w:rsidRPr="00BC6347" w:rsidRDefault="003B3297" w:rsidP="003B3297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BC6347">
              <w:rPr>
                <w:rFonts w:ascii="Arial" w:hAnsi="Arial"/>
                <w:bCs/>
                <w:color w:val="000000"/>
                <w:sz w:val="16"/>
                <w:szCs w:val="16"/>
              </w:rPr>
              <w:t>“BARTON EXPERIENCE”</w:t>
            </w:r>
          </w:p>
        </w:tc>
        <w:tc>
          <w:tcPr>
            <w:tcW w:w="7290" w:type="dxa"/>
          </w:tcPr>
          <w:p w14:paraId="45517EEE" w14:textId="77777777" w:rsidR="003B3297" w:rsidRPr="00BC6347" w:rsidRDefault="003B3297" w:rsidP="003B3297">
            <w:pPr>
              <w:jc w:val="both"/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BC6347">
              <w:rPr>
                <w:rFonts w:ascii="Arial" w:hAnsi="Arial"/>
                <w:bCs/>
                <w:color w:val="000000"/>
                <w:sz w:val="16"/>
                <w:szCs w:val="16"/>
              </w:rPr>
              <w:t>CONTINGENCY PLANNING</w:t>
            </w:r>
          </w:p>
        </w:tc>
      </w:tr>
    </w:tbl>
    <w:p w14:paraId="46EDCDAE" w14:textId="77777777" w:rsidR="00505EAD" w:rsidRPr="00BC6347" w:rsidRDefault="00505EAD" w:rsidP="00505EAD">
      <w:pPr>
        <w:ind w:left="450"/>
        <w:rPr>
          <w:rFonts w:ascii="Arial" w:hAnsi="Arial"/>
          <w:b/>
          <w:bCs/>
        </w:rPr>
      </w:pPr>
      <w:r w:rsidRPr="00BC6347">
        <w:rPr>
          <w:rFonts w:ascii="Arial" w:hAnsi="Arial"/>
          <w:noProof/>
        </w:rPr>
        <w:drawing>
          <wp:anchor distT="0" distB="0" distL="114300" distR="114300" simplePos="0" relativeHeight="251659264" behindDoc="0" locked="0" layoutInCell="1" allowOverlap="1" wp14:anchorId="6248C53F" wp14:editId="1CC3F19B">
            <wp:simplePos x="0" y="0"/>
            <wp:positionH relativeFrom="column">
              <wp:posOffset>95250</wp:posOffset>
            </wp:positionH>
            <wp:positionV relativeFrom="paragraph">
              <wp:posOffset>71755</wp:posOffset>
            </wp:positionV>
            <wp:extent cx="6667500" cy="9525"/>
            <wp:effectExtent l="0" t="0" r="0" b="9525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 Connector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F871E4" w14:textId="77777777" w:rsidR="00A46A8D" w:rsidRPr="00BC6347" w:rsidRDefault="00A46A8D" w:rsidP="00A46A8D">
      <w:pPr>
        <w:autoSpaceDE w:val="0"/>
        <w:autoSpaceDN w:val="0"/>
        <w:rPr>
          <w:rFonts w:ascii="Arial" w:hAnsi="Arial"/>
          <w:b/>
          <w:bCs/>
          <w:i/>
          <w:iCs/>
          <w:sz w:val="20"/>
          <w:szCs w:val="20"/>
        </w:rPr>
      </w:pPr>
      <w:r w:rsidRPr="00BC6347">
        <w:rPr>
          <w:rFonts w:ascii="Arial" w:hAnsi="Arial"/>
          <w:b/>
          <w:bCs/>
          <w:i/>
          <w:iCs/>
          <w:sz w:val="20"/>
          <w:szCs w:val="20"/>
        </w:rPr>
        <w:t xml:space="preserve">Barton Core Priorities/Strategic Plan Goals </w:t>
      </w:r>
    </w:p>
    <w:p w14:paraId="7535FDF5" w14:textId="77777777" w:rsidR="00A46A8D" w:rsidRPr="00BC6347" w:rsidRDefault="00A46A8D" w:rsidP="00A46A8D">
      <w:pPr>
        <w:autoSpaceDE w:val="0"/>
        <w:autoSpaceDN w:val="0"/>
        <w:rPr>
          <w:rFonts w:ascii="Arial" w:hAnsi="Arial"/>
          <w:b/>
          <w:bCs/>
          <w:color w:val="000000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5"/>
        <w:gridCol w:w="5935"/>
      </w:tblGrid>
      <w:tr w:rsidR="00A46A8D" w:rsidRPr="00BC6347" w14:paraId="0E96A67D" w14:textId="77777777" w:rsidTr="00D045E2">
        <w:tc>
          <w:tcPr>
            <w:tcW w:w="4855" w:type="dxa"/>
          </w:tcPr>
          <w:p w14:paraId="335CA0CF" w14:textId="2CD2AE71" w:rsidR="00A46A8D" w:rsidRPr="00BC6347" w:rsidRDefault="00A46A8D" w:rsidP="00D045E2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BC6347">
              <w:rPr>
                <w:rFonts w:ascii="Arial" w:hAnsi="Arial"/>
                <w:b/>
                <w:bCs/>
                <w:sz w:val="20"/>
                <w:szCs w:val="20"/>
              </w:rPr>
              <w:t xml:space="preserve">Drive Student Success </w:t>
            </w:r>
          </w:p>
        </w:tc>
        <w:tc>
          <w:tcPr>
            <w:tcW w:w="5935" w:type="dxa"/>
          </w:tcPr>
          <w:p w14:paraId="0391E1F8" w14:textId="77777777" w:rsidR="00A46A8D" w:rsidRPr="00BC6347" w:rsidRDefault="00A46A8D" w:rsidP="00D045E2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BC6347">
              <w:rPr>
                <w:rFonts w:ascii="Arial" w:hAnsi="Arial"/>
                <w:b/>
                <w:bCs/>
                <w:sz w:val="20"/>
                <w:szCs w:val="20"/>
              </w:rPr>
              <w:t>Emphasize Institutional Effectiveness</w:t>
            </w:r>
          </w:p>
        </w:tc>
      </w:tr>
      <w:tr w:rsidR="00A46A8D" w:rsidRPr="00BC6347" w14:paraId="129C20B2" w14:textId="77777777" w:rsidTr="00D045E2">
        <w:trPr>
          <w:trHeight w:val="225"/>
        </w:trPr>
        <w:tc>
          <w:tcPr>
            <w:tcW w:w="4855" w:type="dxa"/>
          </w:tcPr>
          <w:p w14:paraId="447DB026" w14:textId="46550C71" w:rsidR="00A46A8D" w:rsidRPr="00BC6347" w:rsidRDefault="00A46A8D" w:rsidP="00B33FD1">
            <w:pPr>
              <w:spacing w:line="252" w:lineRule="auto"/>
              <w:ind w:left="157"/>
              <w:contextualSpacing/>
              <w:rPr>
                <w:rFonts w:ascii="Arial" w:hAnsi="Arial"/>
                <w:i/>
                <w:iCs/>
                <w:sz w:val="18"/>
                <w:szCs w:val="18"/>
              </w:rPr>
            </w:pPr>
            <w:r w:rsidRPr="00BC6347">
              <w:rPr>
                <w:rFonts w:ascii="Arial" w:hAnsi="Arial"/>
                <w:i/>
                <w:iCs/>
                <w:sz w:val="18"/>
                <w:szCs w:val="18"/>
              </w:rPr>
              <w:t xml:space="preserve">1. </w:t>
            </w:r>
            <w:r w:rsidR="00B33FD1" w:rsidRPr="00BC6347">
              <w:rPr>
                <w:rFonts w:ascii="Arial" w:hAnsi="Arial"/>
                <w:i/>
                <w:sz w:val="18"/>
                <w:szCs w:val="18"/>
              </w:rPr>
              <w:t>Advance student entry, reentry, retention and completion strategies</w:t>
            </w:r>
          </w:p>
        </w:tc>
        <w:tc>
          <w:tcPr>
            <w:tcW w:w="5935" w:type="dxa"/>
          </w:tcPr>
          <w:p w14:paraId="24DB7820" w14:textId="0E1D0720" w:rsidR="00A46A8D" w:rsidRPr="00BC6347" w:rsidRDefault="00A46A8D" w:rsidP="00D045E2">
            <w:pPr>
              <w:tabs>
                <w:tab w:val="left" w:pos="656"/>
              </w:tabs>
              <w:spacing w:line="252" w:lineRule="auto"/>
              <w:ind w:left="162"/>
              <w:contextualSpacing/>
              <w:rPr>
                <w:rFonts w:ascii="Arial" w:hAnsi="Arial"/>
                <w:i/>
                <w:iCs/>
                <w:sz w:val="18"/>
                <w:szCs w:val="18"/>
              </w:rPr>
            </w:pPr>
            <w:r w:rsidRPr="00BC6347">
              <w:rPr>
                <w:rFonts w:ascii="Arial" w:hAnsi="Arial"/>
                <w:i/>
                <w:iCs/>
                <w:sz w:val="18"/>
                <w:szCs w:val="18"/>
              </w:rPr>
              <w:t>6. Develop, enhance, and align business processes</w:t>
            </w:r>
          </w:p>
        </w:tc>
      </w:tr>
      <w:tr w:rsidR="00A46A8D" w:rsidRPr="00BC6347" w14:paraId="0DDC1911" w14:textId="77777777" w:rsidTr="00D045E2">
        <w:tc>
          <w:tcPr>
            <w:tcW w:w="4855" w:type="dxa"/>
          </w:tcPr>
          <w:p w14:paraId="0A9F0191" w14:textId="59F971FA" w:rsidR="00A46A8D" w:rsidRPr="00BC6347" w:rsidRDefault="00A46A8D" w:rsidP="00B33FD1">
            <w:pPr>
              <w:spacing w:line="252" w:lineRule="auto"/>
              <w:ind w:left="157"/>
              <w:contextualSpacing/>
              <w:rPr>
                <w:rFonts w:ascii="Arial" w:hAnsi="Arial"/>
                <w:i/>
                <w:iCs/>
                <w:sz w:val="18"/>
                <w:szCs w:val="18"/>
              </w:rPr>
            </w:pPr>
            <w:r w:rsidRPr="00BC6347">
              <w:rPr>
                <w:rFonts w:ascii="Arial" w:hAnsi="Arial"/>
                <w:i/>
                <w:iCs/>
                <w:sz w:val="18"/>
                <w:szCs w:val="18"/>
              </w:rPr>
              <w:t xml:space="preserve">2. </w:t>
            </w:r>
            <w:r w:rsidR="00B33FD1" w:rsidRPr="00BC6347">
              <w:rPr>
                <w:rFonts w:ascii="Arial" w:hAnsi="Arial"/>
                <w:i/>
                <w:iCs/>
                <w:sz w:val="18"/>
                <w:szCs w:val="18"/>
              </w:rPr>
              <w:t>Commit to excellence in teaching and learning</w:t>
            </w:r>
          </w:p>
        </w:tc>
        <w:tc>
          <w:tcPr>
            <w:tcW w:w="5935" w:type="dxa"/>
          </w:tcPr>
          <w:p w14:paraId="110BD44C" w14:textId="68BCA9A0" w:rsidR="00A46A8D" w:rsidRPr="00BC6347" w:rsidRDefault="00A46A8D" w:rsidP="00B33FD1">
            <w:pPr>
              <w:tabs>
                <w:tab w:val="left" w:pos="656"/>
              </w:tabs>
              <w:spacing w:line="252" w:lineRule="auto"/>
              <w:ind w:left="162"/>
              <w:contextualSpacing/>
              <w:rPr>
                <w:rFonts w:ascii="Arial" w:hAnsi="Arial"/>
                <w:i/>
                <w:iCs/>
                <w:sz w:val="18"/>
                <w:szCs w:val="18"/>
              </w:rPr>
            </w:pPr>
            <w:r w:rsidRPr="00BC6347">
              <w:rPr>
                <w:rFonts w:ascii="Arial" w:hAnsi="Arial"/>
                <w:i/>
                <w:iCs/>
                <w:sz w:val="18"/>
                <w:szCs w:val="18"/>
              </w:rPr>
              <w:t xml:space="preserve">7. </w:t>
            </w:r>
            <w:r w:rsidR="00B33FD1" w:rsidRPr="00BC6347">
              <w:rPr>
                <w:rFonts w:ascii="Arial" w:hAnsi="Arial"/>
                <w:i/>
                <w:sz w:val="18"/>
                <w:szCs w:val="18"/>
              </w:rPr>
              <w:t>Manifest an environment that supports the mission of the college</w:t>
            </w:r>
          </w:p>
        </w:tc>
      </w:tr>
      <w:tr w:rsidR="00A46A8D" w:rsidRPr="00BC6347" w14:paraId="12B87D8F" w14:textId="77777777" w:rsidTr="00D045E2">
        <w:trPr>
          <w:trHeight w:val="98"/>
        </w:trPr>
        <w:tc>
          <w:tcPr>
            <w:tcW w:w="4855" w:type="dxa"/>
          </w:tcPr>
          <w:p w14:paraId="4FBA5028" w14:textId="77777777" w:rsidR="00A46A8D" w:rsidRPr="00BC6347" w:rsidRDefault="00A46A8D" w:rsidP="00D045E2">
            <w:pPr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5935" w:type="dxa"/>
          </w:tcPr>
          <w:p w14:paraId="39A1E41A" w14:textId="77777777" w:rsidR="00A46A8D" w:rsidRPr="00BC6347" w:rsidRDefault="00A46A8D" w:rsidP="00D045E2">
            <w:pPr>
              <w:tabs>
                <w:tab w:val="left" w:pos="656"/>
              </w:tabs>
              <w:ind w:left="162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A46A8D" w:rsidRPr="00BC6347" w14:paraId="7B914938" w14:textId="77777777" w:rsidTr="00D045E2">
        <w:tc>
          <w:tcPr>
            <w:tcW w:w="4855" w:type="dxa"/>
          </w:tcPr>
          <w:p w14:paraId="4AB58EB2" w14:textId="77777777" w:rsidR="00A46A8D" w:rsidRPr="00BC6347" w:rsidRDefault="00A46A8D" w:rsidP="00D045E2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BC6347">
              <w:rPr>
                <w:rFonts w:ascii="Arial" w:hAnsi="Arial"/>
                <w:b/>
                <w:bCs/>
                <w:sz w:val="20"/>
                <w:szCs w:val="20"/>
              </w:rPr>
              <w:t xml:space="preserve">Cultivate Community Engagement </w:t>
            </w:r>
          </w:p>
        </w:tc>
        <w:tc>
          <w:tcPr>
            <w:tcW w:w="5935" w:type="dxa"/>
          </w:tcPr>
          <w:p w14:paraId="323021E6" w14:textId="77777777" w:rsidR="00A46A8D" w:rsidRPr="00BC6347" w:rsidRDefault="00A46A8D" w:rsidP="00D045E2">
            <w:pPr>
              <w:tabs>
                <w:tab w:val="left" w:pos="656"/>
              </w:tabs>
              <w:rPr>
                <w:rFonts w:ascii="Arial" w:hAnsi="Arial"/>
                <w:b/>
                <w:bCs/>
                <w:sz w:val="20"/>
                <w:szCs w:val="20"/>
              </w:rPr>
            </w:pPr>
            <w:r w:rsidRPr="00BC6347">
              <w:rPr>
                <w:rFonts w:ascii="Arial" w:hAnsi="Arial"/>
                <w:b/>
                <w:bCs/>
                <w:sz w:val="20"/>
                <w:szCs w:val="20"/>
              </w:rPr>
              <w:t xml:space="preserve">Optimize Employee Experience </w:t>
            </w:r>
          </w:p>
        </w:tc>
      </w:tr>
      <w:tr w:rsidR="00A46A8D" w:rsidRPr="00BC6347" w14:paraId="3AF2ED74" w14:textId="77777777" w:rsidTr="00D045E2">
        <w:tc>
          <w:tcPr>
            <w:tcW w:w="4855" w:type="dxa"/>
          </w:tcPr>
          <w:p w14:paraId="0FB2F34A" w14:textId="143D03E9" w:rsidR="00A46A8D" w:rsidRPr="00BC6347" w:rsidRDefault="00A46A8D" w:rsidP="00B33FD1">
            <w:pPr>
              <w:spacing w:line="252" w:lineRule="auto"/>
              <w:ind w:left="157"/>
              <w:contextualSpacing/>
              <w:rPr>
                <w:rFonts w:ascii="Arial" w:hAnsi="Arial"/>
                <w:i/>
                <w:iCs/>
                <w:sz w:val="18"/>
                <w:szCs w:val="18"/>
              </w:rPr>
            </w:pPr>
            <w:r w:rsidRPr="00BC6347">
              <w:rPr>
                <w:rFonts w:ascii="Arial" w:hAnsi="Arial"/>
                <w:i/>
                <w:iCs/>
                <w:sz w:val="18"/>
                <w:szCs w:val="18"/>
              </w:rPr>
              <w:t xml:space="preserve">3. </w:t>
            </w:r>
            <w:r w:rsidR="00B33FD1" w:rsidRPr="00BC6347">
              <w:rPr>
                <w:rFonts w:ascii="Arial" w:hAnsi="Arial"/>
                <w:i/>
                <w:iCs/>
                <w:sz w:val="18"/>
                <w:szCs w:val="18"/>
              </w:rPr>
              <w:t>Expand partnerships across the institution</w:t>
            </w:r>
          </w:p>
        </w:tc>
        <w:tc>
          <w:tcPr>
            <w:tcW w:w="5935" w:type="dxa"/>
          </w:tcPr>
          <w:p w14:paraId="5F2C20CB" w14:textId="3BF90223" w:rsidR="00A46A8D" w:rsidRPr="00BC6347" w:rsidRDefault="00A46A8D" w:rsidP="00D045E2">
            <w:pPr>
              <w:tabs>
                <w:tab w:val="left" w:pos="656"/>
                <w:tab w:val="left" w:pos="722"/>
              </w:tabs>
              <w:spacing w:line="252" w:lineRule="auto"/>
              <w:ind w:left="342" w:hanging="180"/>
              <w:contextualSpacing/>
              <w:rPr>
                <w:rFonts w:ascii="Arial" w:hAnsi="Arial"/>
                <w:i/>
                <w:iCs/>
                <w:sz w:val="18"/>
                <w:szCs w:val="18"/>
              </w:rPr>
            </w:pPr>
            <w:r w:rsidRPr="00BC6347">
              <w:rPr>
                <w:rFonts w:ascii="Arial" w:hAnsi="Arial"/>
                <w:i/>
                <w:iCs/>
                <w:sz w:val="18"/>
                <w:szCs w:val="18"/>
              </w:rPr>
              <w:t xml:space="preserve">8. </w:t>
            </w:r>
            <w:r w:rsidR="00B33FD1" w:rsidRPr="00BC6347">
              <w:rPr>
                <w:rFonts w:ascii="Arial" w:hAnsi="Arial"/>
                <w:i/>
                <w:sz w:val="18"/>
                <w:szCs w:val="18"/>
              </w:rPr>
              <w:t>Promote an environment that recognizes and supports employee engagement, innovation, collaboration, and growth</w:t>
            </w:r>
          </w:p>
        </w:tc>
      </w:tr>
      <w:tr w:rsidR="00A46A8D" w:rsidRPr="00BC6347" w14:paraId="5D37CCD2" w14:textId="77777777" w:rsidTr="00D045E2">
        <w:tc>
          <w:tcPr>
            <w:tcW w:w="4855" w:type="dxa"/>
          </w:tcPr>
          <w:p w14:paraId="148C4F96" w14:textId="415DE7DE" w:rsidR="00A46A8D" w:rsidRPr="00BC6347" w:rsidRDefault="00A46A8D" w:rsidP="00D045E2">
            <w:pPr>
              <w:spacing w:line="252" w:lineRule="auto"/>
              <w:ind w:left="337" w:hanging="180"/>
              <w:contextualSpacing/>
              <w:rPr>
                <w:rFonts w:ascii="Arial" w:hAnsi="Arial"/>
                <w:i/>
                <w:iCs/>
                <w:sz w:val="18"/>
                <w:szCs w:val="18"/>
              </w:rPr>
            </w:pPr>
            <w:r w:rsidRPr="00BC6347">
              <w:rPr>
                <w:rFonts w:ascii="Arial" w:hAnsi="Arial"/>
                <w:i/>
                <w:iCs/>
                <w:sz w:val="18"/>
                <w:szCs w:val="18"/>
              </w:rPr>
              <w:t>4. Reinforce Public Recognition of Barton Community College</w:t>
            </w:r>
            <w:r w:rsidR="001A0337" w:rsidRPr="00BC6347">
              <w:rPr>
                <w:rFonts w:ascii="Arial" w:hAnsi="Arial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5935" w:type="dxa"/>
          </w:tcPr>
          <w:p w14:paraId="65D5FC2A" w14:textId="0D18CE0D" w:rsidR="00A46A8D" w:rsidRPr="00BC6347" w:rsidRDefault="00A46A8D" w:rsidP="00D045E2">
            <w:pPr>
              <w:spacing w:line="252" w:lineRule="auto"/>
              <w:contextualSpacing/>
              <w:rPr>
                <w:rFonts w:ascii="Arial" w:hAnsi="Arial"/>
                <w:i/>
                <w:iCs/>
                <w:sz w:val="18"/>
                <w:szCs w:val="18"/>
              </w:rPr>
            </w:pPr>
            <w:r w:rsidRPr="00BC6347">
              <w:rPr>
                <w:rFonts w:ascii="Arial" w:hAnsi="Arial"/>
                <w:i/>
                <w:iCs/>
                <w:sz w:val="18"/>
                <w:szCs w:val="18"/>
              </w:rPr>
              <w:t xml:space="preserve">   9.  </w:t>
            </w:r>
            <w:r w:rsidRPr="00BC6347">
              <w:rPr>
                <w:rFonts w:ascii="Arial" w:hAnsi="Arial"/>
                <w:i/>
                <w:sz w:val="18"/>
                <w:szCs w:val="18"/>
              </w:rPr>
              <w:t>Develop, enhance, and align business human resource processes</w:t>
            </w:r>
          </w:p>
        </w:tc>
      </w:tr>
      <w:tr w:rsidR="00A46A8D" w:rsidRPr="00BC6347" w14:paraId="1286241D" w14:textId="77777777" w:rsidTr="00D045E2">
        <w:tc>
          <w:tcPr>
            <w:tcW w:w="4855" w:type="dxa"/>
          </w:tcPr>
          <w:p w14:paraId="40B96DE7" w14:textId="38C23A01" w:rsidR="00A46A8D" w:rsidRPr="00BC6347" w:rsidRDefault="00A46A8D" w:rsidP="00B33FD1">
            <w:pPr>
              <w:spacing w:line="252" w:lineRule="auto"/>
              <w:ind w:left="337" w:hanging="180"/>
              <w:contextualSpacing/>
              <w:rPr>
                <w:rFonts w:ascii="Arial" w:hAnsi="Arial"/>
                <w:i/>
                <w:iCs/>
                <w:sz w:val="18"/>
                <w:szCs w:val="18"/>
              </w:rPr>
            </w:pPr>
            <w:r w:rsidRPr="00BC6347">
              <w:rPr>
                <w:rFonts w:ascii="Arial" w:hAnsi="Arial"/>
                <w:i/>
                <w:iCs/>
                <w:sz w:val="18"/>
                <w:szCs w:val="18"/>
              </w:rPr>
              <w:t xml:space="preserve">5. </w:t>
            </w:r>
            <w:r w:rsidR="00B33FD1" w:rsidRPr="00BC6347">
              <w:rPr>
                <w:rFonts w:ascii="Arial" w:hAnsi="Arial"/>
                <w:i/>
                <w:iCs/>
                <w:sz w:val="18"/>
                <w:szCs w:val="18"/>
              </w:rPr>
              <w:t>Foster a climate of inclusivity so students, employees, and communities are welcomed, supported, and valued for their contributions</w:t>
            </w:r>
          </w:p>
        </w:tc>
        <w:tc>
          <w:tcPr>
            <w:tcW w:w="5935" w:type="dxa"/>
          </w:tcPr>
          <w:p w14:paraId="24BA1A0D" w14:textId="77777777" w:rsidR="00A46A8D" w:rsidRPr="00BC6347" w:rsidRDefault="00A46A8D" w:rsidP="00D045E2">
            <w:pPr>
              <w:spacing w:line="252" w:lineRule="auto"/>
              <w:ind w:left="360"/>
              <w:contextualSpacing/>
              <w:rPr>
                <w:rFonts w:ascii="Arial" w:hAnsi="Arial"/>
                <w:i/>
                <w:iCs/>
                <w:sz w:val="18"/>
                <w:szCs w:val="18"/>
              </w:rPr>
            </w:pPr>
          </w:p>
        </w:tc>
      </w:tr>
    </w:tbl>
    <w:p w14:paraId="3F2439A3" w14:textId="77777777" w:rsidR="00505EAD" w:rsidRPr="00BC6347" w:rsidRDefault="00505EAD" w:rsidP="00A46A8D">
      <w:pPr>
        <w:rPr>
          <w:rFonts w:ascii="Arial" w:hAnsi="Arial"/>
          <w:sz w:val="20"/>
          <w:szCs w:val="20"/>
        </w:rPr>
      </w:pPr>
    </w:p>
    <w:sectPr w:rsidR="00505EAD" w:rsidRPr="00BC6347" w:rsidSect="00970D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826EFE" w14:textId="77777777" w:rsidR="00EB2AFF" w:rsidRDefault="00EB2AFF" w:rsidP="00F24EDF">
      <w:r>
        <w:separator/>
      </w:r>
    </w:p>
  </w:endnote>
  <w:endnote w:type="continuationSeparator" w:id="0">
    <w:p w14:paraId="147811EA" w14:textId="77777777" w:rsidR="00EB2AFF" w:rsidRDefault="00EB2AFF" w:rsidP="00F2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AF1F03" w14:textId="77777777" w:rsidR="00EB2AFF" w:rsidRDefault="00EB2AFF" w:rsidP="00F24EDF">
      <w:r>
        <w:separator/>
      </w:r>
    </w:p>
  </w:footnote>
  <w:footnote w:type="continuationSeparator" w:id="0">
    <w:p w14:paraId="3F9389FA" w14:textId="77777777" w:rsidR="00EB2AFF" w:rsidRDefault="00EB2AFF" w:rsidP="00F24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0A29"/>
    <w:multiLevelType w:val="hybridMultilevel"/>
    <w:tmpl w:val="A8708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85BDF"/>
    <w:multiLevelType w:val="hybridMultilevel"/>
    <w:tmpl w:val="6DB89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97732"/>
    <w:multiLevelType w:val="hybridMultilevel"/>
    <w:tmpl w:val="5F2C9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7608F"/>
    <w:multiLevelType w:val="hybridMultilevel"/>
    <w:tmpl w:val="0C661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75881"/>
    <w:multiLevelType w:val="hybridMultilevel"/>
    <w:tmpl w:val="373E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A28B0"/>
    <w:multiLevelType w:val="hybridMultilevel"/>
    <w:tmpl w:val="EB9C4E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F85B41"/>
    <w:multiLevelType w:val="hybridMultilevel"/>
    <w:tmpl w:val="F5BE2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A5547"/>
    <w:multiLevelType w:val="hybridMultilevel"/>
    <w:tmpl w:val="F8047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861CD"/>
    <w:multiLevelType w:val="hybridMultilevel"/>
    <w:tmpl w:val="7D4E9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B6EA6"/>
    <w:multiLevelType w:val="hybridMultilevel"/>
    <w:tmpl w:val="2CC4B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A537C"/>
    <w:multiLevelType w:val="hybridMultilevel"/>
    <w:tmpl w:val="20E666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4C4EBF"/>
    <w:multiLevelType w:val="hybridMultilevel"/>
    <w:tmpl w:val="CACC7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E8251C"/>
    <w:multiLevelType w:val="hybridMultilevel"/>
    <w:tmpl w:val="B192E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6006F3"/>
    <w:multiLevelType w:val="hybridMultilevel"/>
    <w:tmpl w:val="3564C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DF64DA"/>
    <w:multiLevelType w:val="hybridMultilevel"/>
    <w:tmpl w:val="FDE4A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E83447"/>
    <w:multiLevelType w:val="hybridMultilevel"/>
    <w:tmpl w:val="D3FE7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E8443F"/>
    <w:multiLevelType w:val="hybridMultilevel"/>
    <w:tmpl w:val="99A6EC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FC1728"/>
    <w:multiLevelType w:val="hybridMultilevel"/>
    <w:tmpl w:val="F2FEA4F0"/>
    <w:lvl w:ilvl="0" w:tplc="24F645D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151BD7"/>
    <w:multiLevelType w:val="hybridMultilevel"/>
    <w:tmpl w:val="DE703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B8111F"/>
    <w:multiLevelType w:val="hybridMultilevel"/>
    <w:tmpl w:val="534AC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677A33"/>
    <w:multiLevelType w:val="hybridMultilevel"/>
    <w:tmpl w:val="E692F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8321AD"/>
    <w:multiLevelType w:val="hybridMultilevel"/>
    <w:tmpl w:val="4DD67D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21"/>
  </w:num>
  <w:num w:numId="5">
    <w:abstractNumId w:val="5"/>
  </w:num>
  <w:num w:numId="6">
    <w:abstractNumId w:val="19"/>
  </w:num>
  <w:num w:numId="7">
    <w:abstractNumId w:val="16"/>
  </w:num>
  <w:num w:numId="8">
    <w:abstractNumId w:val="0"/>
  </w:num>
  <w:num w:numId="9">
    <w:abstractNumId w:val="6"/>
  </w:num>
  <w:num w:numId="10">
    <w:abstractNumId w:val="18"/>
  </w:num>
  <w:num w:numId="11">
    <w:abstractNumId w:val="17"/>
  </w:num>
  <w:num w:numId="12">
    <w:abstractNumId w:val="13"/>
  </w:num>
  <w:num w:numId="13">
    <w:abstractNumId w:val="15"/>
  </w:num>
  <w:num w:numId="14">
    <w:abstractNumId w:val="11"/>
  </w:num>
  <w:num w:numId="15">
    <w:abstractNumId w:val="20"/>
  </w:num>
  <w:num w:numId="16">
    <w:abstractNumId w:val="1"/>
  </w:num>
  <w:num w:numId="17">
    <w:abstractNumId w:val="12"/>
  </w:num>
  <w:num w:numId="18">
    <w:abstractNumId w:val="4"/>
  </w:num>
  <w:num w:numId="19">
    <w:abstractNumId w:val="2"/>
  </w:num>
  <w:num w:numId="20">
    <w:abstractNumId w:val="3"/>
  </w:num>
  <w:num w:numId="21">
    <w:abstractNumId w:val="9"/>
  </w:num>
  <w:num w:numId="22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79"/>
    <w:rsid w:val="00000E46"/>
    <w:rsid w:val="00001BB4"/>
    <w:rsid w:val="00001EFC"/>
    <w:rsid w:val="000023C0"/>
    <w:rsid w:val="000028B1"/>
    <w:rsid w:val="000029FA"/>
    <w:rsid w:val="00003693"/>
    <w:rsid w:val="000036D2"/>
    <w:rsid w:val="000038A3"/>
    <w:rsid w:val="00003B76"/>
    <w:rsid w:val="00003C4C"/>
    <w:rsid w:val="00004E2B"/>
    <w:rsid w:val="00005048"/>
    <w:rsid w:val="0000548F"/>
    <w:rsid w:val="000058BA"/>
    <w:rsid w:val="00006019"/>
    <w:rsid w:val="000060C6"/>
    <w:rsid w:val="00006D56"/>
    <w:rsid w:val="00006F28"/>
    <w:rsid w:val="000077ED"/>
    <w:rsid w:val="00007BFF"/>
    <w:rsid w:val="000102B4"/>
    <w:rsid w:val="00010786"/>
    <w:rsid w:val="0001084E"/>
    <w:rsid w:val="00011671"/>
    <w:rsid w:val="00011741"/>
    <w:rsid w:val="00012E0C"/>
    <w:rsid w:val="00014489"/>
    <w:rsid w:val="00014850"/>
    <w:rsid w:val="0001497A"/>
    <w:rsid w:val="00015140"/>
    <w:rsid w:val="00017550"/>
    <w:rsid w:val="00017CBB"/>
    <w:rsid w:val="000200E9"/>
    <w:rsid w:val="0002134B"/>
    <w:rsid w:val="00022B3B"/>
    <w:rsid w:val="00023026"/>
    <w:rsid w:val="00023DA6"/>
    <w:rsid w:val="00025C27"/>
    <w:rsid w:val="000260C8"/>
    <w:rsid w:val="00026675"/>
    <w:rsid w:val="00026BB9"/>
    <w:rsid w:val="00026F1A"/>
    <w:rsid w:val="00026F24"/>
    <w:rsid w:val="00027BF8"/>
    <w:rsid w:val="00030205"/>
    <w:rsid w:val="000309DE"/>
    <w:rsid w:val="00031906"/>
    <w:rsid w:val="00032E12"/>
    <w:rsid w:val="000332FC"/>
    <w:rsid w:val="00033468"/>
    <w:rsid w:val="000342E7"/>
    <w:rsid w:val="000342FD"/>
    <w:rsid w:val="000352D3"/>
    <w:rsid w:val="000409BF"/>
    <w:rsid w:val="00041D07"/>
    <w:rsid w:val="00041DB9"/>
    <w:rsid w:val="00042157"/>
    <w:rsid w:val="00042428"/>
    <w:rsid w:val="0004265C"/>
    <w:rsid w:val="000427F9"/>
    <w:rsid w:val="00042900"/>
    <w:rsid w:val="000437A6"/>
    <w:rsid w:val="00044106"/>
    <w:rsid w:val="00044E24"/>
    <w:rsid w:val="00045A4A"/>
    <w:rsid w:val="000464CD"/>
    <w:rsid w:val="00047566"/>
    <w:rsid w:val="0004758F"/>
    <w:rsid w:val="0004774A"/>
    <w:rsid w:val="00047F38"/>
    <w:rsid w:val="00050384"/>
    <w:rsid w:val="00050A34"/>
    <w:rsid w:val="00050ED9"/>
    <w:rsid w:val="00051824"/>
    <w:rsid w:val="000532BB"/>
    <w:rsid w:val="000547FE"/>
    <w:rsid w:val="00054F47"/>
    <w:rsid w:val="000567BB"/>
    <w:rsid w:val="00056A67"/>
    <w:rsid w:val="00056F48"/>
    <w:rsid w:val="0005722C"/>
    <w:rsid w:val="00057335"/>
    <w:rsid w:val="000576A8"/>
    <w:rsid w:val="0005783C"/>
    <w:rsid w:val="000600D4"/>
    <w:rsid w:val="00060B7B"/>
    <w:rsid w:val="00061BC7"/>
    <w:rsid w:val="00061FA8"/>
    <w:rsid w:val="00063AE6"/>
    <w:rsid w:val="000645CF"/>
    <w:rsid w:val="00064817"/>
    <w:rsid w:val="00064D23"/>
    <w:rsid w:val="000660D4"/>
    <w:rsid w:val="00066137"/>
    <w:rsid w:val="00066651"/>
    <w:rsid w:val="00070628"/>
    <w:rsid w:val="000720B6"/>
    <w:rsid w:val="00072A4E"/>
    <w:rsid w:val="00072B0F"/>
    <w:rsid w:val="00072D7F"/>
    <w:rsid w:val="000745A6"/>
    <w:rsid w:val="00074AA1"/>
    <w:rsid w:val="00074C3F"/>
    <w:rsid w:val="00074FDB"/>
    <w:rsid w:val="00075628"/>
    <w:rsid w:val="00075F80"/>
    <w:rsid w:val="000767A8"/>
    <w:rsid w:val="00076939"/>
    <w:rsid w:val="00076E5A"/>
    <w:rsid w:val="00081505"/>
    <w:rsid w:val="00082196"/>
    <w:rsid w:val="00082745"/>
    <w:rsid w:val="00082849"/>
    <w:rsid w:val="00082E2C"/>
    <w:rsid w:val="00083256"/>
    <w:rsid w:val="00083F7A"/>
    <w:rsid w:val="00084428"/>
    <w:rsid w:val="00084B3C"/>
    <w:rsid w:val="00084CD5"/>
    <w:rsid w:val="00086270"/>
    <w:rsid w:val="00086958"/>
    <w:rsid w:val="00087078"/>
    <w:rsid w:val="00087E15"/>
    <w:rsid w:val="00091AF3"/>
    <w:rsid w:val="00091D26"/>
    <w:rsid w:val="000929E0"/>
    <w:rsid w:val="000931F9"/>
    <w:rsid w:val="00094B79"/>
    <w:rsid w:val="00095654"/>
    <w:rsid w:val="00095C6D"/>
    <w:rsid w:val="0009665C"/>
    <w:rsid w:val="0009706E"/>
    <w:rsid w:val="00097564"/>
    <w:rsid w:val="000978CF"/>
    <w:rsid w:val="00097AB2"/>
    <w:rsid w:val="00097C6F"/>
    <w:rsid w:val="000A005F"/>
    <w:rsid w:val="000A27D7"/>
    <w:rsid w:val="000A292B"/>
    <w:rsid w:val="000A2DE3"/>
    <w:rsid w:val="000A3555"/>
    <w:rsid w:val="000A461C"/>
    <w:rsid w:val="000A49F5"/>
    <w:rsid w:val="000A4C06"/>
    <w:rsid w:val="000A4C1C"/>
    <w:rsid w:val="000A56D2"/>
    <w:rsid w:val="000A657A"/>
    <w:rsid w:val="000A6683"/>
    <w:rsid w:val="000A7FB7"/>
    <w:rsid w:val="000B1080"/>
    <w:rsid w:val="000B2D1C"/>
    <w:rsid w:val="000B349B"/>
    <w:rsid w:val="000B3717"/>
    <w:rsid w:val="000B426B"/>
    <w:rsid w:val="000B4A7C"/>
    <w:rsid w:val="000B5255"/>
    <w:rsid w:val="000B53D2"/>
    <w:rsid w:val="000B56BA"/>
    <w:rsid w:val="000B5AEE"/>
    <w:rsid w:val="000B6371"/>
    <w:rsid w:val="000B65AD"/>
    <w:rsid w:val="000B754C"/>
    <w:rsid w:val="000B7CE7"/>
    <w:rsid w:val="000C088E"/>
    <w:rsid w:val="000C1A95"/>
    <w:rsid w:val="000C264E"/>
    <w:rsid w:val="000C3CFD"/>
    <w:rsid w:val="000C4026"/>
    <w:rsid w:val="000C4307"/>
    <w:rsid w:val="000C4762"/>
    <w:rsid w:val="000C490B"/>
    <w:rsid w:val="000C6D7B"/>
    <w:rsid w:val="000C7346"/>
    <w:rsid w:val="000C73D0"/>
    <w:rsid w:val="000C7C9D"/>
    <w:rsid w:val="000D115C"/>
    <w:rsid w:val="000D1232"/>
    <w:rsid w:val="000D1323"/>
    <w:rsid w:val="000D132A"/>
    <w:rsid w:val="000D1C7B"/>
    <w:rsid w:val="000D2C5C"/>
    <w:rsid w:val="000D3011"/>
    <w:rsid w:val="000D48CA"/>
    <w:rsid w:val="000D6009"/>
    <w:rsid w:val="000D6A6B"/>
    <w:rsid w:val="000D6D1E"/>
    <w:rsid w:val="000D7387"/>
    <w:rsid w:val="000D74AE"/>
    <w:rsid w:val="000D79E9"/>
    <w:rsid w:val="000D7B67"/>
    <w:rsid w:val="000D7F01"/>
    <w:rsid w:val="000E041F"/>
    <w:rsid w:val="000E09A2"/>
    <w:rsid w:val="000E1727"/>
    <w:rsid w:val="000E1EF3"/>
    <w:rsid w:val="000E30CA"/>
    <w:rsid w:val="000E49B5"/>
    <w:rsid w:val="000E5794"/>
    <w:rsid w:val="000E590B"/>
    <w:rsid w:val="000E72B5"/>
    <w:rsid w:val="000E79ED"/>
    <w:rsid w:val="000F01F1"/>
    <w:rsid w:val="000F14B5"/>
    <w:rsid w:val="000F360A"/>
    <w:rsid w:val="000F3F51"/>
    <w:rsid w:val="000F44AF"/>
    <w:rsid w:val="000F4DAB"/>
    <w:rsid w:val="000F4ECB"/>
    <w:rsid w:val="000F6311"/>
    <w:rsid w:val="000F6624"/>
    <w:rsid w:val="000F68F4"/>
    <w:rsid w:val="000F7578"/>
    <w:rsid w:val="0010069B"/>
    <w:rsid w:val="00101151"/>
    <w:rsid w:val="00101417"/>
    <w:rsid w:val="00101D79"/>
    <w:rsid w:val="0010217F"/>
    <w:rsid w:val="00103170"/>
    <w:rsid w:val="00104108"/>
    <w:rsid w:val="00104B2B"/>
    <w:rsid w:val="00105770"/>
    <w:rsid w:val="00105824"/>
    <w:rsid w:val="0011292D"/>
    <w:rsid w:val="00113416"/>
    <w:rsid w:val="00113784"/>
    <w:rsid w:val="0011452A"/>
    <w:rsid w:val="001147CA"/>
    <w:rsid w:val="001148C3"/>
    <w:rsid w:val="00114A40"/>
    <w:rsid w:val="00114D7D"/>
    <w:rsid w:val="001157E3"/>
    <w:rsid w:val="001174EA"/>
    <w:rsid w:val="0011750E"/>
    <w:rsid w:val="00117F61"/>
    <w:rsid w:val="00120E06"/>
    <w:rsid w:val="0012193A"/>
    <w:rsid w:val="00121A41"/>
    <w:rsid w:val="00121F65"/>
    <w:rsid w:val="00122A38"/>
    <w:rsid w:val="00123B4C"/>
    <w:rsid w:val="00123E2F"/>
    <w:rsid w:val="00123E31"/>
    <w:rsid w:val="00124015"/>
    <w:rsid w:val="001242E4"/>
    <w:rsid w:val="00124990"/>
    <w:rsid w:val="00124F92"/>
    <w:rsid w:val="0012597C"/>
    <w:rsid w:val="00126201"/>
    <w:rsid w:val="001262F3"/>
    <w:rsid w:val="00126FE5"/>
    <w:rsid w:val="00127443"/>
    <w:rsid w:val="001278A3"/>
    <w:rsid w:val="0012795D"/>
    <w:rsid w:val="00127DEC"/>
    <w:rsid w:val="00127F16"/>
    <w:rsid w:val="00127F63"/>
    <w:rsid w:val="0013394E"/>
    <w:rsid w:val="00133AD6"/>
    <w:rsid w:val="00133B22"/>
    <w:rsid w:val="00133EDB"/>
    <w:rsid w:val="0013430B"/>
    <w:rsid w:val="00135043"/>
    <w:rsid w:val="00135287"/>
    <w:rsid w:val="001356FE"/>
    <w:rsid w:val="00135FA7"/>
    <w:rsid w:val="0013648A"/>
    <w:rsid w:val="00137028"/>
    <w:rsid w:val="00137905"/>
    <w:rsid w:val="00137C87"/>
    <w:rsid w:val="00140ECC"/>
    <w:rsid w:val="001423AA"/>
    <w:rsid w:val="001431F8"/>
    <w:rsid w:val="00143594"/>
    <w:rsid w:val="0014479B"/>
    <w:rsid w:val="00144BA0"/>
    <w:rsid w:val="00144FDB"/>
    <w:rsid w:val="001450A7"/>
    <w:rsid w:val="00146902"/>
    <w:rsid w:val="00146F25"/>
    <w:rsid w:val="0015049B"/>
    <w:rsid w:val="00150BCC"/>
    <w:rsid w:val="00150D79"/>
    <w:rsid w:val="0015101D"/>
    <w:rsid w:val="0015169A"/>
    <w:rsid w:val="001519C9"/>
    <w:rsid w:val="00151D93"/>
    <w:rsid w:val="00151FC5"/>
    <w:rsid w:val="00153DD6"/>
    <w:rsid w:val="00153F25"/>
    <w:rsid w:val="0015415F"/>
    <w:rsid w:val="00154B2D"/>
    <w:rsid w:val="00155DC0"/>
    <w:rsid w:val="00156129"/>
    <w:rsid w:val="00156D4C"/>
    <w:rsid w:val="001570E1"/>
    <w:rsid w:val="001579BA"/>
    <w:rsid w:val="0016045F"/>
    <w:rsid w:val="00160538"/>
    <w:rsid w:val="00161347"/>
    <w:rsid w:val="001651E7"/>
    <w:rsid w:val="00165593"/>
    <w:rsid w:val="001700EC"/>
    <w:rsid w:val="001707AA"/>
    <w:rsid w:val="00170E65"/>
    <w:rsid w:val="00171A0F"/>
    <w:rsid w:val="00171DD3"/>
    <w:rsid w:val="00171DE4"/>
    <w:rsid w:val="00172333"/>
    <w:rsid w:val="001727AE"/>
    <w:rsid w:val="00172C6E"/>
    <w:rsid w:val="00173405"/>
    <w:rsid w:val="00173CF0"/>
    <w:rsid w:val="001749BA"/>
    <w:rsid w:val="00176AAC"/>
    <w:rsid w:val="001811C1"/>
    <w:rsid w:val="00181409"/>
    <w:rsid w:val="001819CD"/>
    <w:rsid w:val="00183032"/>
    <w:rsid w:val="00183EE2"/>
    <w:rsid w:val="00184380"/>
    <w:rsid w:val="0018465A"/>
    <w:rsid w:val="001866B0"/>
    <w:rsid w:val="0018682B"/>
    <w:rsid w:val="00187A1D"/>
    <w:rsid w:val="00187A55"/>
    <w:rsid w:val="00187C08"/>
    <w:rsid w:val="00187D17"/>
    <w:rsid w:val="00187D9C"/>
    <w:rsid w:val="00187EF3"/>
    <w:rsid w:val="00190C52"/>
    <w:rsid w:val="00190D54"/>
    <w:rsid w:val="00192C2A"/>
    <w:rsid w:val="00192DD9"/>
    <w:rsid w:val="00195322"/>
    <w:rsid w:val="0019583B"/>
    <w:rsid w:val="00195EFA"/>
    <w:rsid w:val="001961EA"/>
    <w:rsid w:val="001968D6"/>
    <w:rsid w:val="001974A1"/>
    <w:rsid w:val="001976EC"/>
    <w:rsid w:val="001A0337"/>
    <w:rsid w:val="001A03B9"/>
    <w:rsid w:val="001A0588"/>
    <w:rsid w:val="001A0C66"/>
    <w:rsid w:val="001A14DA"/>
    <w:rsid w:val="001A2475"/>
    <w:rsid w:val="001A3B43"/>
    <w:rsid w:val="001A42D3"/>
    <w:rsid w:val="001A48DC"/>
    <w:rsid w:val="001A4B3D"/>
    <w:rsid w:val="001A4D79"/>
    <w:rsid w:val="001A4FC7"/>
    <w:rsid w:val="001A54BA"/>
    <w:rsid w:val="001A564F"/>
    <w:rsid w:val="001A61C8"/>
    <w:rsid w:val="001A630F"/>
    <w:rsid w:val="001A6C7B"/>
    <w:rsid w:val="001B0B25"/>
    <w:rsid w:val="001B0C48"/>
    <w:rsid w:val="001B11A5"/>
    <w:rsid w:val="001B164A"/>
    <w:rsid w:val="001B1A20"/>
    <w:rsid w:val="001B1C1C"/>
    <w:rsid w:val="001B1D3E"/>
    <w:rsid w:val="001B1F5D"/>
    <w:rsid w:val="001B33B5"/>
    <w:rsid w:val="001B3FFE"/>
    <w:rsid w:val="001B4FE7"/>
    <w:rsid w:val="001B5DF7"/>
    <w:rsid w:val="001C0123"/>
    <w:rsid w:val="001C0B85"/>
    <w:rsid w:val="001C12C0"/>
    <w:rsid w:val="001C1632"/>
    <w:rsid w:val="001C1840"/>
    <w:rsid w:val="001C1C42"/>
    <w:rsid w:val="001C1FC5"/>
    <w:rsid w:val="001C2015"/>
    <w:rsid w:val="001C240F"/>
    <w:rsid w:val="001C2A4D"/>
    <w:rsid w:val="001C2C6C"/>
    <w:rsid w:val="001C33B4"/>
    <w:rsid w:val="001C3A2B"/>
    <w:rsid w:val="001C3DEE"/>
    <w:rsid w:val="001C3E0D"/>
    <w:rsid w:val="001C470B"/>
    <w:rsid w:val="001C4BF1"/>
    <w:rsid w:val="001C5585"/>
    <w:rsid w:val="001C575D"/>
    <w:rsid w:val="001C72ED"/>
    <w:rsid w:val="001C73CE"/>
    <w:rsid w:val="001C7BF1"/>
    <w:rsid w:val="001C7C93"/>
    <w:rsid w:val="001D0C8E"/>
    <w:rsid w:val="001D1BEA"/>
    <w:rsid w:val="001D2045"/>
    <w:rsid w:val="001D21C4"/>
    <w:rsid w:val="001D317C"/>
    <w:rsid w:val="001D45C8"/>
    <w:rsid w:val="001D4777"/>
    <w:rsid w:val="001D4D3D"/>
    <w:rsid w:val="001D4D95"/>
    <w:rsid w:val="001D540C"/>
    <w:rsid w:val="001D5637"/>
    <w:rsid w:val="001D671F"/>
    <w:rsid w:val="001D6F60"/>
    <w:rsid w:val="001D7948"/>
    <w:rsid w:val="001E041E"/>
    <w:rsid w:val="001E07BB"/>
    <w:rsid w:val="001E07BC"/>
    <w:rsid w:val="001E269C"/>
    <w:rsid w:val="001E3C6E"/>
    <w:rsid w:val="001E3EE0"/>
    <w:rsid w:val="001E4531"/>
    <w:rsid w:val="001E4672"/>
    <w:rsid w:val="001E49D1"/>
    <w:rsid w:val="001E4B93"/>
    <w:rsid w:val="001E4D86"/>
    <w:rsid w:val="001E513E"/>
    <w:rsid w:val="001E5B0F"/>
    <w:rsid w:val="001E5F6E"/>
    <w:rsid w:val="001E6C3C"/>
    <w:rsid w:val="001E7072"/>
    <w:rsid w:val="001E71B0"/>
    <w:rsid w:val="001E721D"/>
    <w:rsid w:val="001E781E"/>
    <w:rsid w:val="001E7872"/>
    <w:rsid w:val="001E795A"/>
    <w:rsid w:val="001F0F85"/>
    <w:rsid w:val="001F2308"/>
    <w:rsid w:val="001F3FFD"/>
    <w:rsid w:val="001F43B9"/>
    <w:rsid w:val="001F4E1A"/>
    <w:rsid w:val="001F5448"/>
    <w:rsid w:val="001F758D"/>
    <w:rsid w:val="00200D8C"/>
    <w:rsid w:val="00201530"/>
    <w:rsid w:val="002036BE"/>
    <w:rsid w:val="00203D98"/>
    <w:rsid w:val="00204FFA"/>
    <w:rsid w:val="00205334"/>
    <w:rsid w:val="0020542B"/>
    <w:rsid w:val="00205676"/>
    <w:rsid w:val="00206726"/>
    <w:rsid w:val="00207B01"/>
    <w:rsid w:val="0021252A"/>
    <w:rsid w:val="00212662"/>
    <w:rsid w:val="002128D5"/>
    <w:rsid w:val="002128E3"/>
    <w:rsid w:val="00213F02"/>
    <w:rsid w:val="00213F72"/>
    <w:rsid w:val="002149F6"/>
    <w:rsid w:val="00215658"/>
    <w:rsid w:val="00216220"/>
    <w:rsid w:val="0021634A"/>
    <w:rsid w:val="00216B2E"/>
    <w:rsid w:val="00216D27"/>
    <w:rsid w:val="00216ED2"/>
    <w:rsid w:val="002171A7"/>
    <w:rsid w:val="0021721E"/>
    <w:rsid w:val="00217BB6"/>
    <w:rsid w:val="00220B27"/>
    <w:rsid w:val="002213CF"/>
    <w:rsid w:val="00221F7F"/>
    <w:rsid w:val="00222235"/>
    <w:rsid w:val="002229DD"/>
    <w:rsid w:val="002233D0"/>
    <w:rsid w:val="002235AC"/>
    <w:rsid w:val="00223925"/>
    <w:rsid w:val="002239A0"/>
    <w:rsid w:val="00223A6B"/>
    <w:rsid w:val="00223C46"/>
    <w:rsid w:val="002242FA"/>
    <w:rsid w:val="0022465E"/>
    <w:rsid w:val="002246FD"/>
    <w:rsid w:val="00224890"/>
    <w:rsid w:val="00225D32"/>
    <w:rsid w:val="002267A2"/>
    <w:rsid w:val="00226CD2"/>
    <w:rsid w:val="00226F9B"/>
    <w:rsid w:val="00227094"/>
    <w:rsid w:val="00230C80"/>
    <w:rsid w:val="002314E5"/>
    <w:rsid w:val="0023173A"/>
    <w:rsid w:val="002327E6"/>
    <w:rsid w:val="00232862"/>
    <w:rsid w:val="00232E7F"/>
    <w:rsid w:val="00232FE1"/>
    <w:rsid w:val="00233235"/>
    <w:rsid w:val="002333BC"/>
    <w:rsid w:val="00233A91"/>
    <w:rsid w:val="00233B12"/>
    <w:rsid w:val="00233CF5"/>
    <w:rsid w:val="00234E6D"/>
    <w:rsid w:val="00234FFC"/>
    <w:rsid w:val="002357C2"/>
    <w:rsid w:val="002367A0"/>
    <w:rsid w:val="00236BFA"/>
    <w:rsid w:val="00236E85"/>
    <w:rsid w:val="00236ED5"/>
    <w:rsid w:val="00237512"/>
    <w:rsid w:val="00237DA8"/>
    <w:rsid w:val="00237F2C"/>
    <w:rsid w:val="00240B60"/>
    <w:rsid w:val="00240DD2"/>
    <w:rsid w:val="00241164"/>
    <w:rsid w:val="0024156B"/>
    <w:rsid w:val="0024260C"/>
    <w:rsid w:val="00242CB6"/>
    <w:rsid w:val="00242DE4"/>
    <w:rsid w:val="00242EE1"/>
    <w:rsid w:val="00243EF4"/>
    <w:rsid w:val="0024424D"/>
    <w:rsid w:val="00245047"/>
    <w:rsid w:val="002455EB"/>
    <w:rsid w:val="002462A3"/>
    <w:rsid w:val="00247551"/>
    <w:rsid w:val="00247E22"/>
    <w:rsid w:val="002500E4"/>
    <w:rsid w:val="00250329"/>
    <w:rsid w:val="00250892"/>
    <w:rsid w:val="00250B23"/>
    <w:rsid w:val="00252404"/>
    <w:rsid w:val="0025282A"/>
    <w:rsid w:val="00252E16"/>
    <w:rsid w:val="00252EE8"/>
    <w:rsid w:val="00252F63"/>
    <w:rsid w:val="002551B6"/>
    <w:rsid w:val="00255387"/>
    <w:rsid w:val="00255505"/>
    <w:rsid w:val="0025573A"/>
    <w:rsid w:val="00256334"/>
    <w:rsid w:val="0025664C"/>
    <w:rsid w:val="002570C9"/>
    <w:rsid w:val="00257456"/>
    <w:rsid w:val="00257846"/>
    <w:rsid w:val="00257C20"/>
    <w:rsid w:val="0026064F"/>
    <w:rsid w:val="00260713"/>
    <w:rsid w:val="00260A03"/>
    <w:rsid w:val="00261A4C"/>
    <w:rsid w:val="00261E3A"/>
    <w:rsid w:val="00262304"/>
    <w:rsid w:val="00262895"/>
    <w:rsid w:val="00263BB4"/>
    <w:rsid w:val="00264469"/>
    <w:rsid w:val="0026482B"/>
    <w:rsid w:val="00264BBF"/>
    <w:rsid w:val="00264D5A"/>
    <w:rsid w:val="002658D0"/>
    <w:rsid w:val="00265A87"/>
    <w:rsid w:val="002661D0"/>
    <w:rsid w:val="002703FA"/>
    <w:rsid w:val="002705C5"/>
    <w:rsid w:val="002717FC"/>
    <w:rsid w:val="00271F16"/>
    <w:rsid w:val="0027237A"/>
    <w:rsid w:val="00272E73"/>
    <w:rsid w:val="002730FB"/>
    <w:rsid w:val="00273813"/>
    <w:rsid w:val="00273990"/>
    <w:rsid w:val="00273FA7"/>
    <w:rsid w:val="002754BC"/>
    <w:rsid w:val="00275605"/>
    <w:rsid w:val="00276C0B"/>
    <w:rsid w:val="0027768E"/>
    <w:rsid w:val="002777FE"/>
    <w:rsid w:val="002778EE"/>
    <w:rsid w:val="00277953"/>
    <w:rsid w:val="00277BBD"/>
    <w:rsid w:val="002803C8"/>
    <w:rsid w:val="00281A74"/>
    <w:rsid w:val="0028260C"/>
    <w:rsid w:val="002826DB"/>
    <w:rsid w:val="00282B5C"/>
    <w:rsid w:val="00283401"/>
    <w:rsid w:val="00283A1E"/>
    <w:rsid w:val="0028463A"/>
    <w:rsid w:val="00284A25"/>
    <w:rsid w:val="00284B00"/>
    <w:rsid w:val="0028577E"/>
    <w:rsid w:val="00286C4C"/>
    <w:rsid w:val="00290B97"/>
    <w:rsid w:val="00291B3A"/>
    <w:rsid w:val="00291DCC"/>
    <w:rsid w:val="00292DC6"/>
    <w:rsid w:val="00293412"/>
    <w:rsid w:val="00293924"/>
    <w:rsid w:val="00293B21"/>
    <w:rsid w:val="002940C3"/>
    <w:rsid w:val="0029486D"/>
    <w:rsid w:val="00294B66"/>
    <w:rsid w:val="002952D3"/>
    <w:rsid w:val="00295E7A"/>
    <w:rsid w:val="00296092"/>
    <w:rsid w:val="00296EED"/>
    <w:rsid w:val="0029766F"/>
    <w:rsid w:val="002A015E"/>
    <w:rsid w:val="002A0C45"/>
    <w:rsid w:val="002A10C8"/>
    <w:rsid w:val="002A1D3D"/>
    <w:rsid w:val="002A1E9A"/>
    <w:rsid w:val="002A283C"/>
    <w:rsid w:val="002A45ED"/>
    <w:rsid w:val="002A4B15"/>
    <w:rsid w:val="002A54D1"/>
    <w:rsid w:val="002A5887"/>
    <w:rsid w:val="002A630D"/>
    <w:rsid w:val="002A6898"/>
    <w:rsid w:val="002A6B65"/>
    <w:rsid w:val="002A7F93"/>
    <w:rsid w:val="002B0032"/>
    <w:rsid w:val="002B04F9"/>
    <w:rsid w:val="002B15B6"/>
    <w:rsid w:val="002B1635"/>
    <w:rsid w:val="002B2140"/>
    <w:rsid w:val="002B2E30"/>
    <w:rsid w:val="002B3439"/>
    <w:rsid w:val="002B4227"/>
    <w:rsid w:val="002B44D2"/>
    <w:rsid w:val="002B5606"/>
    <w:rsid w:val="002B57BC"/>
    <w:rsid w:val="002B5F26"/>
    <w:rsid w:val="002B6AEF"/>
    <w:rsid w:val="002B71AC"/>
    <w:rsid w:val="002B7429"/>
    <w:rsid w:val="002B7711"/>
    <w:rsid w:val="002B785F"/>
    <w:rsid w:val="002C0390"/>
    <w:rsid w:val="002C0874"/>
    <w:rsid w:val="002C1671"/>
    <w:rsid w:val="002C1B99"/>
    <w:rsid w:val="002C2215"/>
    <w:rsid w:val="002C2D51"/>
    <w:rsid w:val="002C3878"/>
    <w:rsid w:val="002C3A72"/>
    <w:rsid w:val="002C3BB4"/>
    <w:rsid w:val="002C44D7"/>
    <w:rsid w:val="002C4BD8"/>
    <w:rsid w:val="002C4DD6"/>
    <w:rsid w:val="002C4EF0"/>
    <w:rsid w:val="002C53FC"/>
    <w:rsid w:val="002C59F5"/>
    <w:rsid w:val="002C5CB1"/>
    <w:rsid w:val="002C63E0"/>
    <w:rsid w:val="002C6DC2"/>
    <w:rsid w:val="002D0659"/>
    <w:rsid w:val="002D0C54"/>
    <w:rsid w:val="002D0DB0"/>
    <w:rsid w:val="002D11A9"/>
    <w:rsid w:val="002D1234"/>
    <w:rsid w:val="002D23CC"/>
    <w:rsid w:val="002D29FD"/>
    <w:rsid w:val="002D3101"/>
    <w:rsid w:val="002D321F"/>
    <w:rsid w:val="002D3B7D"/>
    <w:rsid w:val="002D4748"/>
    <w:rsid w:val="002D4EDB"/>
    <w:rsid w:val="002D5381"/>
    <w:rsid w:val="002D57A5"/>
    <w:rsid w:val="002D5DA7"/>
    <w:rsid w:val="002D6184"/>
    <w:rsid w:val="002D73E7"/>
    <w:rsid w:val="002D7863"/>
    <w:rsid w:val="002D7B49"/>
    <w:rsid w:val="002D7CB2"/>
    <w:rsid w:val="002E3FD0"/>
    <w:rsid w:val="002E45FC"/>
    <w:rsid w:val="002E514E"/>
    <w:rsid w:val="002E51E4"/>
    <w:rsid w:val="002E54EA"/>
    <w:rsid w:val="002E640E"/>
    <w:rsid w:val="002E6D00"/>
    <w:rsid w:val="002E730E"/>
    <w:rsid w:val="002E7FEC"/>
    <w:rsid w:val="002F1BE4"/>
    <w:rsid w:val="002F1FB9"/>
    <w:rsid w:val="002F2ACF"/>
    <w:rsid w:val="002F2DEC"/>
    <w:rsid w:val="002F2F57"/>
    <w:rsid w:val="002F3629"/>
    <w:rsid w:val="002F40A0"/>
    <w:rsid w:val="002F42FE"/>
    <w:rsid w:val="002F5B52"/>
    <w:rsid w:val="002F5D97"/>
    <w:rsid w:val="002F5DEF"/>
    <w:rsid w:val="002F5EDC"/>
    <w:rsid w:val="002F6BAD"/>
    <w:rsid w:val="002F7B76"/>
    <w:rsid w:val="002F7BA8"/>
    <w:rsid w:val="002F7F79"/>
    <w:rsid w:val="00300B34"/>
    <w:rsid w:val="00301D6E"/>
    <w:rsid w:val="00301FE1"/>
    <w:rsid w:val="003022B8"/>
    <w:rsid w:val="003028A9"/>
    <w:rsid w:val="00302ADB"/>
    <w:rsid w:val="00303C4C"/>
    <w:rsid w:val="00303DB8"/>
    <w:rsid w:val="00304F8F"/>
    <w:rsid w:val="003062F0"/>
    <w:rsid w:val="003069D0"/>
    <w:rsid w:val="00307074"/>
    <w:rsid w:val="00307869"/>
    <w:rsid w:val="00310378"/>
    <w:rsid w:val="0031058C"/>
    <w:rsid w:val="0031068A"/>
    <w:rsid w:val="00310FAC"/>
    <w:rsid w:val="0031158E"/>
    <w:rsid w:val="00311A8E"/>
    <w:rsid w:val="00311AC5"/>
    <w:rsid w:val="00313BCE"/>
    <w:rsid w:val="003146F1"/>
    <w:rsid w:val="00315270"/>
    <w:rsid w:val="00315CF5"/>
    <w:rsid w:val="00316324"/>
    <w:rsid w:val="0031648B"/>
    <w:rsid w:val="00316A63"/>
    <w:rsid w:val="00320151"/>
    <w:rsid w:val="003203A0"/>
    <w:rsid w:val="00320FA6"/>
    <w:rsid w:val="00321DAE"/>
    <w:rsid w:val="003229F8"/>
    <w:rsid w:val="003232B3"/>
    <w:rsid w:val="00323652"/>
    <w:rsid w:val="0032411F"/>
    <w:rsid w:val="00324844"/>
    <w:rsid w:val="00324A18"/>
    <w:rsid w:val="00325376"/>
    <w:rsid w:val="00325770"/>
    <w:rsid w:val="003260D1"/>
    <w:rsid w:val="003261E6"/>
    <w:rsid w:val="003263B8"/>
    <w:rsid w:val="0032654E"/>
    <w:rsid w:val="00326619"/>
    <w:rsid w:val="00326BDA"/>
    <w:rsid w:val="00326DC9"/>
    <w:rsid w:val="00326E15"/>
    <w:rsid w:val="00326E33"/>
    <w:rsid w:val="00330A89"/>
    <w:rsid w:val="00331150"/>
    <w:rsid w:val="003312C0"/>
    <w:rsid w:val="00331DF2"/>
    <w:rsid w:val="00332547"/>
    <w:rsid w:val="003329A1"/>
    <w:rsid w:val="003338C8"/>
    <w:rsid w:val="0033443A"/>
    <w:rsid w:val="003352FE"/>
    <w:rsid w:val="003355E1"/>
    <w:rsid w:val="00336697"/>
    <w:rsid w:val="00337F5E"/>
    <w:rsid w:val="00340B80"/>
    <w:rsid w:val="00340C79"/>
    <w:rsid w:val="00340FC0"/>
    <w:rsid w:val="00341793"/>
    <w:rsid w:val="00341F62"/>
    <w:rsid w:val="0034216C"/>
    <w:rsid w:val="00342604"/>
    <w:rsid w:val="0034266D"/>
    <w:rsid w:val="00342AE9"/>
    <w:rsid w:val="00343DD6"/>
    <w:rsid w:val="00344ACD"/>
    <w:rsid w:val="003452F5"/>
    <w:rsid w:val="00345690"/>
    <w:rsid w:val="003461B3"/>
    <w:rsid w:val="003464C5"/>
    <w:rsid w:val="00347B71"/>
    <w:rsid w:val="00347D69"/>
    <w:rsid w:val="003514F5"/>
    <w:rsid w:val="00351BC7"/>
    <w:rsid w:val="00352087"/>
    <w:rsid w:val="003524B1"/>
    <w:rsid w:val="003524D2"/>
    <w:rsid w:val="0035273A"/>
    <w:rsid w:val="003527E5"/>
    <w:rsid w:val="00353161"/>
    <w:rsid w:val="00354145"/>
    <w:rsid w:val="00354282"/>
    <w:rsid w:val="0035537A"/>
    <w:rsid w:val="003558D4"/>
    <w:rsid w:val="0035638A"/>
    <w:rsid w:val="003601E7"/>
    <w:rsid w:val="00360F34"/>
    <w:rsid w:val="00361426"/>
    <w:rsid w:val="00361A01"/>
    <w:rsid w:val="00362581"/>
    <w:rsid w:val="00362CAF"/>
    <w:rsid w:val="0036427E"/>
    <w:rsid w:val="0036438D"/>
    <w:rsid w:val="00364F61"/>
    <w:rsid w:val="003653E2"/>
    <w:rsid w:val="003655D3"/>
    <w:rsid w:val="00366A0E"/>
    <w:rsid w:val="00367720"/>
    <w:rsid w:val="00372BDB"/>
    <w:rsid w:val="003744BF"/>
    <w:rsid w:val="00374E22"/>
    <w:rsid w:val="00375188"/>
    <w:rsid w:val="003753DD"/>
    <w:rsid w:val="003755EA"/>
    <w:rsid w:val="00376A72"/>
    <w:rsid w:val="0038026F"/>
    <w:rsid w:val="00381F23"/>
    <w:rsid w:val="0038208B"/>
    <w:rsid w:val="003826E4"/>
    <w:rsid w:val="00383B57"/>
    <w:rsid w:val="0038435D"/>
    <w:rsid w:val="0038452A"/>
    <w:rsid w:val="00384808"/>
    <w:rsid w:val="00384966"/>
    <w:rsid w:val="00384A6D"/>
    <w:rsid w:val="00385324"/>
    <w:rsid w:val="00385385"/>
    <w:rsid w:val="003854CB"/>
    <w:rsid w:val="00385990"/>
    <w:rsid w:val="00386549"/>
    <w:rsid w:val="00386F35"/>
    <w:rsid w:val="003874B8"/>
    <w:rsid w:val="003875C8"/>
    <w:rsid w:val="003877B9"/>
    <w:rsid w:val="00387EB8"/>
    <w:rsid w:val="00390F92"/>
    <w:rsid w:val="0039297C"/>
    <w:rsid w:val="0039430E"/>
    <w:rsid w:val="00395007"/>
    <w:rsid w:val="00396374"/>
    <w:rsid w:val="0039774C"/>
    <w:rsid w:val="00397AFB"/>
    <w:rsid w:val="003A002C"/>
    <w:rsid w:val="003A0065"/>
    <w:rsid w:val="003A186A"/>
    <w:rsid w:val="003A24FB"/>
    <w:rsid w:val="003A2ED1"/>
    <w:rsid w:val="003A327B"/>
    <w:rsid w:val="003A3EE0"/>
    <w:rsid w:val="003A495A"/>
    <w:rsid w:val="003A4D9D"/>
    <w:rsid w:val="003A74EC"/>
    <w:rsid w:val="003A7D02"/>
    <w:rsid w:val="003B0466"/>
    <w:rsid w:val="003B0D58"/>
    <w:rsid w:val="003B136C"/>
    <w:rsid w:val="003B1BD4"/>
    <w:rsid w:val="003B25E6"/>
    <w:rsid w:val="003B2689"/>
    <w:rsid w:val="003B2EA7"/>
    <w:rsid w:val="003B3297"/>
    <w:rsid w:val="003B3900"/>
    <w:rsid w:val="003B3968"/>
    <w:rsid w:val="003B462E"/>
    <w:rsid w:val="003B470E"/>
    <w:rsid w:val="003B58DE"/>
    <w:rsid w:val="003C02D2"/>
    <w:rsid w:val="003C1561"/>
    <w:rsid w:val="003C2030"/>
    <w:rsid w:val="003C3281"/>
    <w:rsid w:val="003C3A28"/>
    <w:rsid w:val="003C4376"/>
    <w:rsid w:val="003C517E"/>
    <w:rsid w:val="003C74B3"/>
    <w:rsid w:val="003D1188"/>
    <w:rsid w:val="003D1D18"/>
    <w:rsid w:val="003D1D71"/>
    <w:rsid w:val="003D1D88"/>
    <w:rsid w:val="003D1DEA"/>
    <w:rsid w:val="003D2F7B"/>
    <w:rsid w:val="003D3FBA"/>
    <w:rsid w:val="003D4499"/>
    <w:rsid w:val="003D4FC5"/>
    <w:rsid w:val="003D51A7"/>
    <w:rsid w:val="003D6006"/>
    <w:rsid w:val="003D65BC"/>
    <w:rsid w:val="003E02B4"/>
    <w:rsid w:val="003E0497"/>
    <w:rsid w:val="003E197E"/>
    <w:rsid w:val="003E4605"/>
    <w:rsid w:val="003E4A2A"/>
    <w:rsid w:val="003E4D90"/>
    <w:rsid w:val="003E560A"/>
    <w:rsid w:val="003E5C7C"/>
    <w:rsid w:val="003E69F9"/>
    <w:rsid w:val="003E6C83"/>
    <w:rsid w:val="003F054B"/>
    <w:rsid w:val="003F0A33"/>
    <w:rsid w:val="003F1762"/>
    <w:rsid w:val="003F1F0B"/>
    <w:rsid w:val="003F21E6"/>
    <w:rsid w:val="003F22DC"/>
    <w:rsid w:val="003F24BD"/>
    <w:rsid w:val="003F2922"/>
    <w:rsid w:val="003F2F6E"/>
    <w:rsid w:val="003F40A4"/>
    <w:rsid w:val="003F457C"/>
    <w:rsid w:val="003F4698"/>
    <w:rsid w:val="003F6BF6"/>
    <w:rsid w:val="003F7276"/>
    <w:rsid w:val="004015C7"/>
    <w:rsid w:val="00401C3E"/>
    <w:rsid w:val="00401DFC"/>
    <w:rsid w:val="00402D13"/>
    <w:rsid w:val="00402D3F"/>
    <w:rsid w:val="00405373"/>
    <w:rsid w:val="004064A4"/>
    <w:rsid w:val="00406A0C"/>
    <w:rsid w:val="00407270"/>
    <w:rsid w:val="00407446"/>
    <w:rsid w:val="00410524"/>
    <w:rsid w:val="00410EA5"/>
    <w:rsid w:val="004121B2"/>
    <w:rsid w:val="0041251D"/>
    <w:rsid w:val="00414B03"/>
    <w:rsid w:val="00414C41"/>
    <w:rsid w:val="00414CC2"/>
    <w:rsid w:val="0041582A"/>
    <w:rsid w:val="004162B5"/>
    <w:rsid w:val="00416403"/>
    <w:rsid w:val="00416AAE"/>
    <w:rsid w:val="0041729D"/>
    <w:rsid w:val="00417BC8"/>
    <w:rsid w:val="00417C32"/>
    <w:rsid w:val="00420D02"/>
    <w:rsid w:val="00420DCA"/>
    <w:rsid w:val="004215F5"/>
    <w:rsid w:val="00422379"/>
    <w:rsid w:val="00422939"/>
    <w:rsid w:val="00422A9A"/>
    <w:rsid w:val="00422F15"/>
    <w:rsid w:val="00424AB0"/>
    <w:rsid w:val="00424B3C"/>
    <w:rsid w:val="00426217"/>
    <w:rsid w:val="00426488"/>
    <w:rsid w:val="004264F0"/>
    <w:rsid w:val="00426BF7"/>
    <w:rsid w:val="00426E21"/>
    <w:rsid w:val="00426FEF"/>
    <w:rsid w:val="00427044"/>
    <w:rsid w:val="004275CB"/>
    <w:rsid w:val="0043004C"/>
    <w:rsid w:val="0043024F"/>
    <w:rsid w:val="004303E0"/>
    <w:rsid w:val="00430591"/>
    <w:rsid w:val="00431658"/>
    <w:rsid w:val="00431EDB"/>
    <w:rsid w:val="004331C2"/>
    <w:rsid w:val="00433BD6"/>
    <w:rsid w:val="004345AA"/>
    <w:rsid w:val="00434799"/>
    <w:rsid w:val="004348C5"/>
    <w:rsid w:val="00434B4F"/>
    <w:rsid w:val="00434D73"/>
    <w:rsid w:val="00436D6C"/>
    <w:rsid w:val="00437CC3"/>
    <w:rsid w:val="00437CE9"/>
    <w:rsid w:val="00440E6B"/>
    <w:rsid w:val="004410F1"/>
    <w:rsid w:val="00441768"/>
    <w:rsid w:val="004419C3"/>
    <w:rsid w:val="00441C3A"/>
    <w:rsid w:val="00441EC3"/>
    <w:rsid w:val="004421E6"/>
    <w:rsid w:val="00442550"/>
    <w:rsid w:val="00442ECD"/>
    <w:rsid w:val="004440A2"/>
    <w:rsid w:val="0044582F"/>
    <w:rsid w:val="0044595F"/>
    <w:rsid w:val="00446BC3"/>
    <w:rsid w:val="0044755D"/>
    <w:rsid w:val="0044766B"/>
    <w:rsid w:val="00447A6B"/>
    <w:rsid w:val="00447D7F"/>
    <w:rsid w:val="00450179"/>
    <w:rsid w:val="00450398"/>
    <w:rsid w:val="004506C0"/>
    <w:rsid w:val="00451832"/>
    <w:rsid w:val="004521A1"/>
    <w:rsid w:val="00452D35"/>
    <w:rsid w:val="00452DC8"/>
    <w:rsid w:val="00453261"/>
    <w:rsid w:val="0045395F"/>
    <w:rsid w:val="00453A00"/>
    <w:rsid w:val="004543E7"/>
    <w:rsid w:val="004543F3"/>
    <w:rsid w:val="004547FD"/>
    <w:rsid w:val="0045516E"/>
    <w:rsid w:val="00455D97"/>
    <w:rsid w:val="0045652C"/>
    <w:rsid w:val="00456A7C"/>
    <w:rsid w:val="0045756C"/>
    <w:rsid w:val="0045780D"/>
    <w:rsid w:val="00457D6D"/>
    <w:rsid w:val="00457EB4"/>
    <w:rsid w:val="00457EFD"/>
    <w:rsid w:val="0046061B"/>
    <w:rsid w:val="00460C83"/>
    <w:rsid w:val="004614BF"/>
    <w:rsid w:val="00462AF2"/>
    <w:rsid w:val="004630FC"/>
    <w:rsid w:val="00463886"/>
    <w:rsid w:val="00463D57"/>
    <w:rsid w:val="0046425A"/>
    <w:rsid w:val="0046429E"/>
    <w:rsid w:val="00464BFE"/>
    <w:rsid w:val="004651C2"/>
    <w:rsid w:val="00466789"/>
    <w:rsid w:val="00466840"/>
    <w:rsid w:val="00470D72"/>
    <w:rsid w:val="004710EF"/>
    <w:rsid w:val="00471C4D"/>
    <w:rsid w:val="0047283C"/>
    <w:rsid w:val="00472EB6"/>
    <w:rsid w:val="0047321D"/>
    <w:rsid w:val="004737A1"/>
    <w:rsid w:val="00474864"/>
    <w:rsid w:val="00475B4F"/>
    <w:rsid w:val="00476597"/>
    <w:rsid w:val="00477162"/>
    <w:rsid w:val="004800A9"/>
    <w:rsid w:val="004809D8"/>
    <w:rsid w:val="004814AE"/>
    <w:rsid w:val="0048260F"/>
    <w:rsid w:val="00483992"/>
    <w:rsid w:val="00484721"/>
    <w:rsid w:val="00484F2A"/>
    <w:rsid w:val="004852F8"/>
    <w:rsid w:val="00485BA3"/>
    <w:rsid w:val="00485D4C"/>
    <w:rsid w:val="0048600B"/>
    <w:rsid w:val="00486125"/>
    <w:rsid w:val="004862A0"/>
    <w:rsid w:val="0048660A"/>
    <w:rsid w:val="004868C4"/>
    <w:rsid w:val="00486C58"/>
    <w:rsid w:val="00487EB4"/>
    <w:rsid w:val="00490AAB"/>
    <w:rsid w:val="00490C0C"/>
    <w:rsid w:val="0049116A"/>
    <w:rsid w:val="0049116F"/>
    <w:rsid w:val="004911B4"/>
    <w:rsid w:val="00492939"/>
    <w:rsid w:val="00492CB0"/>
    <w:rsid w:val="00493F2E"/>
    <w:rsid w:val="00493FBC"/>
    <w:rsid w:val="00494C24"/>
    <w:rsid w:val="004975B2"/>
    <w:rsid w:val="004A0194"/>
    <w:rsid w:val="004A0303"/>
    <w:rsid w:val="004A061B"/>
    <w:rsid w:val="004A0762"/>
    <w:rsid w:val="004A0D7F"/>
    <w:rsid w:val="004A1826"/>
    <w:rsid w:val="004A252F"/>
    <w:rsid w:val="004A27C1"/>
    <w:rsid w:val="004A4714"/>
    <w:rsid w:val="004A56AE"/>
    <w:rsid w:val="004A58D6"/>
    <w:rsid w:val="004A59EA"/>
    <w:rsid w:val="004A6A07"/>
    <w:rsid w:val="004A7651"/>
    <w:rsid w:val="004A7792"/>
    <w:rsid w:val="004A7977"/>
    <w:rsid w:val="004A7A3E"/>
    <w:rsid w:val="004B157A"/>
    <w:rsid w:val="004B1B6E"/>
    <w:rsid w:val="004B2559"/>
    <w:rsid w:val="004B286C"/>
    <w:rsid w:val="004B32EB"/>
    <w:rsid w:val="004B385E"/>
    <w:rsid w:val="004B5356"/>
    <w:rsid w:val="004B5801"/>
    <w:rsid w:val="004B71F7"/>
    <w:rsid w:val="004B7C17"/>
    <w:rsid w:val="004B7E45"/>
    <w:rsid w:val="004C0082"/>
    <w:rsid w:val="004C0D79"/>
    <w:rsid w:val="004C1829"/>
    <w:rsid w:val="004C2DCA"/>
    <w:rsid w:val="004C2FB3"/>
    <w:rsid w:val="004C3238"/>
    <w:rsid w:val="004C3AE7"/>
    <w:rsid w:val="004C3F5D"/>
    <w:rsid w:val="004C4CE2"/>
    <w:rsid w:val="004C57F3"/>
    <w:rsid w:val="004C58F3"/>
    <w:rsid w:val="004C5B6D"/>
    <w:rsid w:val="004D015C"/>
    <w:rsid w:val="004D323D"/>
    <w:rsid w:val="004D3538"/>
    <w:rsid w:val="004D36DA"/>
    <w:rsid w:val="004D41B6"/>
    <w:rsid w:val="004D4470"/>
    <w:rsid w:val="004D4950"/>
    <w:rsid w:val="004D53AC"/>
    <w:rsid w:val="004D64C1"/>
    <w:rsid w:val="004D76AB"/>
    <w:rsid w:val="004D7E9E"/>
    <w:rsid w:val="004E0949"/>
    <w:rsid w:val="004E0D41"/>
    <w:rsid w:val="004E113E"/>
    <w:rsid w:val="004E1AA2"/>
    <w:rsid w:val="004E1F5C"/>
    <w:rsid w:val="004E385B"/>
    <w:rsid w:val="004E3B6B"/>
    <w:rsid w:val="004E4745"/>
    <w:rsid w:val="004E4A01"/>
    <w:rsid w:val="004E4B95"/>
    <w:rsid w:val="004E5999"/>
    <w:rsid w:val="004E6BEC"/>
    <w:rsid w:val="004E6F3B"/>
    <w:rsid w:val="004E70B9"/>
    <w:rsid w:val="004E7C2D"/>
    <w:rsid w:val="004E7E60"/>
    <w:rsid w:val="004F16BF"/>
    <w:rsid w:val="004F1751"/>
    <w:rsid w:val="004F1C6C"/>
    <w:rsid w:val="004F2415"/>
    <w:rsid w:val="004F30B2"/>
    <w:rsid w:val="004F314F"/>
    <w:rsid w:val="004F318B"/>
    <w:rsid w:val="004F3478"/>
    <w:rsid w:val="004F37E7"/>
    <w:rsid w:val="004F458C"/>
    <w:rsid w:val="004F4A0D"/>
    <w:rsid w:val="004F568C"/>
    <w:rsid w:val="004F56C1"/>
    <w:rsid w:val="004F5C26"/>
    <w:rsid w:val="004F5E0B"/>
    <w:rsid w:val="004F6080"/>
    <w:rsid w:val="004F6D9D"/>
    <w:rsid w:val="00500C0F"/>
    <w:rsid w:val="005018DD"/>
    <w:rsid w:val="0050227F"/>
    <w:rsid w:val="00502F0C"/>
    <w:rsid w:val="005035A8"/>
    <w:rsid w:val="00503944"/>
    <w:rsid w:val="00503BF1"/>
    <w:rsid w:val="00504348"/>
    <w:rsid w:val="005045BB"/>
    <w:rsid w:val="005056AE"/>
    <w:rsid w:val="00505EAD"/>
    <w:rsid w:val="00506E85"/>
    <w:rsid w:val="00507A54"/>
    <w:rsid w:val="0051031E"/>
    <w:rsid w:val="0051038F"/>
    <w:rsid w:val="00510E60"/>
    <w:rsid w:val="00510EAD"/>
    <w:rsid w:val="0051106F"/>
    <w:rsid w:val="00511462"/>
    <w:rsid w:val="005116CF"/>
    <w:rsid w:val="00511DAF"/>
    <w:rsid w:val="00511FB2"/>
    <w:rsid w:val="00512268"/>
    <w:rsid w:val="0051383B"/>
    <w:rsid w:val="00513F1A"/>
    <w:rsid w:val="0051408B"/>
    <w:rsid w:val="005149C2"/>
    <w:rsid w:val="00514DB2"/>
    <w:rsid w:val="005155F5"/>
    <w:rsid w:val="00515C7E"/>
    <w:rsid w:val="0051677A"/>
    <w:rsid w:val="00520243"/>
    <w:rsid w:val="0052098C"/>
    <w:rsid w:val="00520E5D"/>
    <w:rsid w:val="00520F6D"/>
    <w:rsid w:val="005223DC"/>
    <w:rsid w:val="0052243A"/>
    <w:rsid w:val="005226D7"/>
    <w:rsid w:val="00522F27"/>
    <w:rsid w:val="005232B7"/>
    <w:rsid w:val="005233FE"/>
    <w:rsid w:val="00523881"/>
    <w:rsid w:val="00523A38"/>
    <w:rsid w:val="00525082"/>
    <w:rsid w:val="00525313"/>
    <w:rsid w:val="00525D5E"/>
    <w:rsid w:val="00526E1C"/>
    <w:rsid w:val="0052744A"/>
    <w:rsid w:val="005279AC"/>
    <w:rsid w:val="00527B20"/>
    <w:rsid w:val="00527BB5"/>
    <w:rsid w:val="00527C67"/>
    <w:rsid w:val="00530274"/>
    <w:rsid w:val="00530907"/>
    <w:rsid w:val="0053198A"/>
    <w:rsid w:val="00532944"/>
    <w:rsid w:val="00532BBB"/>
    <w:rsid w:val="005337B1"/>
    <w:rsid w:val="005342B6"/>
    <w:rsid w:val="00534B89"/>
    <w:rsid w:val="005353EF"/>
    <w:rsid w:val="005363C3"/>
    <w:rsid w:val="005364E1"/>
    <w:rsid w:val="00536D75"/>
    <w:rsid w:val="005374CE"/>
    <w:rsid w:val="0053755A"/>
    <w:rsid w:val="0054132B"/>
    <w:rsid w:val="00541A60"/>
    <w:rsid w:val="00541F46"/>
    <w:rsid w:val="00542313"/>
    <w:rsid w:val="00542617"/>
    <w:rsid w:val="00542D1E"/>
    <w:rsid w:val="00543997"/>
    <w:rsid w:val="00543DAD"/>
    <w:rsid w:val="00544457"/>
    <w:rsid w:val="00545651"/>
    <w:rsid w:val="00545761"/>
    <w:rsid w:val="00546639"/>
    <w:rsid w:val="00546BC4"/>
    <w:rsid w:val="00546C7C"/>
    <w:rsid w:val="0054727A"/>
    <w:rsid w:val="0054737F"/>
    <w:rsid w:val="005476E8"/>
    <w:rsid w:val="00547C9B"/>
    <w:rsid w:val="005502BC"/>
    <w:rsid w:val="005508D4"/>
    <w:rsid w:val="0055147F"/>
    <w:rsid w:val="00551638"/>
    <w:rsid w:val="005522E8"/>
    <w:rsid w:val="005527E2"/>
    <w:rsid w:val="00552F0A"/>
    <w:rsid w:val="0055411A"/>
    <w:rsid w:val="00554472"/>
    <w:rsid w:val="0055461F"/>
    <w:rsid w:val="00556086"/>
    <w:rsid w:val="005563DD"/>
    <w:rsid w:val="00556C0D"/>
    <w:rsid w:val="00556D28"/>
    <w:rsid w:val="00556DC7"/>
    <w:rsid w:val="005577FA"/>
    <w:rsid w:val="00557C25"/>
    <w:rsid w:val="00557DB7"/>
    <w:rsid w:val="00557DBF"/>
    <w:rsid w:val="005601C6"/>
    <w:rsid w:val="00561761"/>
    <w:rsid w:val="00561C41"/>
    <w:rsid w:val="005621EF"/>
    <w:rsid w:val="00562218"/>
    <w:rsid w:val="00564465"/>
    <w:rsid w:val="005653F6"/>
    <w:rsid w:val="0056621B"/>
    <w:rsid w:val="00566E41"/>
    <w:rsid w:val="00567669"/>
    <w:rsid w:val="00567C09"/>
    <w:rsid w:val="005712BA"/>
    <w:rsid w:val="00571312"/>
    <w:rsid w:val="005719DD"/>
    <w:rsid w:val="00574213"/>
    <w:rsid w:val="005754D4"/>
    <w:rsid w:val="00575F09"/>
    <w:rsid w:val="005763DC"/>
    <w:rsid w:val="00576AA7"/>
    <w:rsid w:val="005772C8"/>
    <w:rsid w:val="0057786C"/>
    <w:rsid w:val="00580AAB"/>
    <w:rsid w:val="0058100B"/>
    <w:rsid w:val="00581D15"/>
    <w:rsid w:val="005824C0"/>
    <w:rsid w:val="005825EA"/>
    <w:rsid w:val="005835DE"/>
    <w:rsid w:val="00584DD0"/>
    <w:rsid w:val="00585077"/>
    <w:rsid w:val="0058518C"/>
    <w:rsid w:val="00585C5E"/>
    <w:rsid w:val="005865C2"/>
    <w:rsid w:val="005866EF"/>
    <w:rsid w:val="005874D9"/>
    <w:rsid w:val="00587526"/>
    <w:rsid w:val="005904BE"/>
    <w:rsid w:val="005908B6"/>
    <w:rsid w:val="00590F2C"/>
    <w:rsid w:val="005918AB"/>
    <w:rsid w:val="0059204B"/>
    <w:rsid w:val="0059379E"/>
    <w:rsid w:val="00593D6C"/>
    <w:rsid w:val="00594983"/>
    <w:rsid w:val="00594E36"/>
    <w:rsid w:val="00595600"/>
    <w:rsid w:val="00595DFC"/>
    <w:rsid w:val="005971FD"/>
    <w:rsid w:val="00597615"/>
    <w:rsid w:val="00597695"/>
    <w:rsid w:val="00597B5B"/>
    <w:rsid w:val="005A0376"/>
    <w:rsid w:val="005A05A1"/>
    <w:rsid w:val="005A249E"/>
    <w:rsid w:val="005A2C93"/>
    <w:rsid w:val="005A398D"/>
    <w:rsid w:val="005A3E93"/>
    <w:rsid w:val="005A5041"/>
    <w:rsid w:val="005A529D"/>
    <w:rsid w:val="005A55C6"/>
    <w:rsid w:val="005A67EE"/>
    <w:rsid w:val="005A6BC1"/>
    <w:rsid w:val="005A791D"/>
    <w:rsid w:val="005A7BD6"/>
    <w:rsid w:val="005A7DF8"/>
    <w:rsid w:val="005B00BC"/>
    <w:rsid w:val="005B0916"/>
    <w:rsid w:val="005B0B5E"/>
    <w:rsid w:val="005B126D"/>
    <w:rsid w:val="005B159B"/>
    <w:rsid w:val="005B2A0F"/>
    <w:rsid w:val="005B3603"/>
    <w:rsid w:val="005B4710"/>
    <w:rsid w:val="005B4E21"/>
    <w:rsid w:val="005B57D5"/>
    <w:rsid w:val="005B5A32"/>
    <w:rsid w:val="005B6004"/>
    <w:rsid w:val="005B6540"/>
    <w:rsid w:val="005B7C9F"/>
    <w:rsid w:val="005C08CA"/>
    <w:rsid w:val="005C095C"/>
    <w:rsid w:val="005C3865"/>
    <w:rsid w:val="005C39FD"/>
    <w:rsid w:val="005C3AD9"/>
    <w:rsid w:val="005C41A3"/>
    <w:rsid w:val="005C5701"/>
    <w:rsid w:val="005C5A82"/>
    <w:rsid w:val="005C6C9A"/>
    <w:rsid w:val="005C7BD7"/>
    <w:rsid w:val="005C7D18"/>
    <w:rsid w:val="005C7D89"/>
    <w:rsid w:val="005C7E09"/>
    <w:rsid w:val="005D0561"/>
    <w:rsid w:val="005D1041"/>
    <w:rsid w:val="005D1989"/>
    <w:rsid w:val="005D258A"/>
    <w:rsid w:val="005D28C9"/>
    <w:rsid w:val="005D2BBA"/>
    <w:rsid w:val="005D420C"/>
    <w:rsid w:val="005D550A"/>
    <w:rsid w:val="005D5ECB"/>
    <w:rsid w:val="005D66E5"/>
    <w:rsid w:val="005D68C6"/>
    <w:rsid w:val="005D69C1"/>
    <w:rsid w:val="005D6ACD"/>
    <w:rsid w:val="005D6E20"/>
    <w:rsid w:val="005E0A4A"/>
    <w:rsid w:val="005E0C65"/>
    <w:rsid w:val="005E0F67"/>
    <w:rsid w:val="005E13A6"/>
    <w:rsid w:val="005E19E6"/>
    <w:rsid w:val="005E2DF4"/>
    <w:rsid w:val="005E3033"/>
    <w:rsid w:val="005E3670"/>
    <w:rsid w:val="005E3F4B"/>
    <w:rsid w:val="005E4268"/>
    <w:rsid w:val="005E44E1"/>
    <w:rsid w:val="005E5311"/>
    <w:rsid w:val="005E5DB8"/>
    <w:rsid w:val="005E65A6"/>
    <w:rsid w:val="005E67B3"/>
    <w:rsid w:val="005E69B9"/>
    <w:rsid w:val="005E7C4B"/>
    <w:rsid w:val="005F05BC"/>
    <w:rsid w:val="005F0DAF"/>
    <w:rsid w:val="005F11D3"/>
    <w:rsid w:val="005F17C1"/>
    <w:rsid w:val="005F2497"/>
    <w:rsid w:val="005F25A7"/>
    <w:rsid w:val="005F25FE"/>
    <w:rsid w:val="005F2967"/>
    <w:rsid w:val="005F2E40"/>
    <w:rsid w:val="005F581E"/>
    <w:rsid w:val="005F5894"/>
    <w:rsid w:val="005F6585"/>
    <w:rsid w:val="005F6746"/>
    <w:rsid w:val="005F6E2A"/>
    <w:rsid w:val="005F7D2E"/>
    <w:rsid w:val="00600880"/>
    <w:rsid w:val="006028B3"/>
    <w:rsid w:val="0060430A"/>
    <w:rsid w:val="006044D5"/>
    <w:rsid w:val="006055B5"/>
    <w:rsid w:val="006055E4"/>
    <w:rsid w:val="0060629D"/>
    <w:rsid w:val="006075A3"/>
    <w:rsid w:val="00611717"/>
    <w:rsid w:val="00612462"/>
    <w:rsid w:val="00612641"/>
    <w:rsid w:val="006128DA"/>
    <w:rsid w:val="00613274"/>
    <w:rsid w:val="00613892"/>
    <w:rsid w:val="006143CC"/>
    <w:rsid w:val="00614518"/>
    <w:rsid w:val="00614668"/>
    <w:rsid w:val="00615513"/>
    <w:rsid w:val="0061593A"/>
    <w:rsid w:val="00615A25"/>
    <w:rsid w:val="00616709"/>
    <w:rsid w:val="00620B41"/>
    <w:rsid w:val="00620CE8"/>
    <w:rsid w:val="0062282D"/>
    <w:rsid w:val="00622B1B"/>
    <w:rsid w:val="00623764"/>
    <w:rsid w:val="006240A2"/>
    <w:rsid w:val="00625D68"/>
    <w:rsid w:val="00625E79"/>
    <w:rsid w:val="00626098"/>
    <w:rsid w:val="00626556"/>
    <w:rsid w:val="00627E60"/>
    <w:rsid w:val="00627F44"/>
    <w:rsid w:val="006308A5"/>
    <w:rsid w:val="006308A7"/>
    <w:rsid w:val="00630B9F"/>
    <w:rsid w:val="00630DF3"/>
    <w:rsid w:val="006326B2"/>
    <w:rsid w:val="00634042"/>
    <w:rsid w:val="006345FF"/>
    <w:rsid w:val="00634D5F"/>
    <w:rsid w:val="00635644"/>
    <w:rsid w:val="006356B8"/>
    <w:rsid w:val="00635F3A"/>
    <w:rsid w:val="006368D1"/>
    <w:rsid w:val="00637335"/>
    <w:rsid w:val="00637A37"/>
    <w:rsid w:val="00637B80"/>
    <w:rsid w:val="00637C36"/>
    <w:rsid w:val="00637CC8"/>
    <w:rsid w:val="00640F4F"/>
    <w:rsid w:val="006411E1"/>
    <w:rsid w:val="00641972"/>
    <w:rsid w:val="006426D1"/>
    <w:rsid w:val="00642CA4"/>
    <w:rsid w:val="00642FB4"/>
    <w:rsid w:val="00644FE9"/>
    <w:rsid w:val="006456E2"/>
    <w:rsid w:val="00645F87"/>
    <w:rsid w:val="0064608C"/>
    <w:rsid w:val="006467C7"/>
    <w:rsid w:val="006471EF"/>
    <w:rsid w:val="00647641"/>
    <w:rsid w:val="0065132C"/>
    <w:rsid w:val="006527ED"/>
    <w:rsid w:val="00652833"/>
    <w:rsid w:val="00653206"/>
    <w:rsid w:val="00653822"/>
    <w:rsid w:val="00653899"/>
    <w:rsid w:val="00654483"/>
    <w:rsid w:val="00655AE8"/>
    <w:rsid w:val="00656455"/>
    <w:rsid w:val="00660D2F"/>
    <w:rsid w:val="0066121E"/>
    <w:rsid w:val="006618DC"/>
    <w:rsid w:val="0066192D"/>
    <w:rsid w:val="006619B3"/>
    <w:rsid w:val="00661A4B"/>
    <w:rsid w:val="0066205F"/>
    <w:rsid w:val="00662AB9"/>
    <w:rsid w:val="006649E5"/>
    <w:rsid w:val="0066625D"/>
    <w:rsid w:val="00667B09"/>
    <w:rsid w:val="00667B7E"/>
    <w:rsid w:val="00670C31"/>
    <w:rsid w:val="00670F6E"/>
    <w:rsid w:val="006710FB"/>
    <w:rsid w:val="00671480"/>
    <w:rsid w:val="00672C40"/>
    <w:rsid w:val="006735A3"/>
    <w:rsid w:val="006738CD"/>
    <w:rsid w:val="00673D66"/>
    <w:rsid w:val="006748F9"/>
    <w:rsid w:val="00674BC0"/>
    <w:rsid w:val="00674C2F"/>
    <w:rsid w:val="00674DDF"/>
    <w:rsid w:val="00676CF9"/>
    <w:rsid w:val="00680101"/>
    <w:rsid w:val="00680226"/>
    <w:rsid w:val="00680381"/>
    <w:rsid w:val="00680441"/>
    <w:rsid w:val="006804A7"/>
    <w:rsid w:val="00681369"/>
    <w:rsid w:val="006814FC"/>
    <w:rsid w:val="006835D6"/>
    <w:rsid w:val="00684D51"/>
    <w:rsid w:val="0068679E"/>
    <w:rsid w:val="006873F9"/>
    <w:rsid w:val="00687547"/>
    <w:rsid w:val="006876BF"/>
    <w:rsid w:val="00687ABB"/>
    <w:rsid w:val="00687DC4"/>
    <w:rsid w:val="00690370"/>
    <w:rsid w:val="0069254B"/>
    <w:rsid w:val="006927F7"/>
    <w:rsid w:val="00694B8B"/>
    <w:rsid w:val="0069538C"/>
    <w:rsid w:val="006963B5"/>
    <w:rsid w:val="00696462"/>
    <w:rsid w:val="006A01B6"/>
    <w:rsid w:val="006A0884"/>
    <w:rsid w:val="006A4783"/>
    <w:rsid w:val="006A4F06"/>
    <w:rsid w:val="006A52CD"/>
    <w:rsid w:val="006A531F"/>
    <w:rsid w:val="006A604D"/>
    <w:rsid w:val="006A656F"/>
    <w:rsid w:val="006A68A4"/>
    <w:rsid w:val="006B0144"/>
    <w:rsid w:val="006B09DC"/>
    <w:rsid w:val="006B0E6F"/>
    <w:rsid w:val="006B2ECE"/>
    <w:rsid w:val="006B3C0A"/>
    <w:rsid w:val="006B5652"/>
    <w:rsid w:val="006B7474"/>
    <w:rsid w:val="006B7A3C"/>
    <w:rsid w:val="006B7B16"/>
    <w:rsid w:val="006C02D9"/>
    <w:rsid w:val="006C12F7"/>
    <w:rsid w:val="006C141D"/>
    <w:rsid w:val="006C23EF"/>
    <w:rsid w:val="006C25AE"/>
    <w:rsid w:val="006C2D86"/>
    <w:rsid w:val="006C2E17"/>
    <w:rsid w:val="006C3403"/>
    <w:rsid w:val="006C365D"/>
    <w:rsid w:val="006C3BF2"/>
    <w:rsid w:val="006C40E3"/>
    <w:rsid w:val="006C4840"/>
    <w:rsid w:val="006C4B18"/>
    <w:rsid w:val="006C749B"/>
    <w:rsid w:val="006C761A"/>
    <w:rsid w:val="006C7E8F"/>
    <w:rsid w:val="006D0042"/>
    <w:rsid w:val="006D01E9"/>
    <w:rsid w:val="006D04BD"/>
    <w:rsid w:val="006D06B0"/>
    <w:rsid w:val="006D06D0"/>
    <w:rsid w:val="006D11B6"/>
    <w:rsid w:val="006D120F"/>
    <w:rsid w:val="006D1277"/>
    <w:rsid w:val="006D18E1"/>
    <w:rsid w:val="006D1CE2"/>
    <w:rsid w:val="006D1F3E"/>
    <w:rsid w:val="006D22EF"/>
    <w:rsid w:val="006D4040"/>
    <w:rsid w:val="006D5927"/>
    <w:rsid w:val="006D59D7"/>
    <w:rsid w:val="006D5AD3"/>
    <w:rsid w:val="006D6265"/>
    <w:rsid w:val="006D6347"/>
    <w:rsid w:val="006D6774"/>
    <w:rsid w:val="006D736A"/>
    <w:rsid w:val="006D796B"/>
    <w:rsid w:val="006D7BDF"/>
    <w:rsid w:val="006D7EE0"/>
    <w:rsid w:val="006E007C"/>
    <w:rsid w:val="006E025C"/>
    <w:rsid w:val="006E195A"/>
    <w:rsid w:val="006E1B2D"/>
    <w:rsid w:val="006E1DA1"/>
    <w:rsid w:val="006E28E7"/>
    <w:rsid w:val="006E2C49"/>
    <w:rsid w:val="006E2C94"/>
    <w:rsid w:val="006E3451"/>
    <w:rsid w:val="006E3B20"/>
    <w:rsid w:val="006E4216"/>
    <w:rsid w:val="006E4414"/>
    <w:rsid w:val="006E53DB"/>
    <w:rsid w:val="006E5538"/>
    <w:rsid w:val="006E5C94"/>
    <w:rsid w:val="006E60C9"/>
    <w:rsid w:val="006E644D"/>
    <w:rsid w:val="006E6BBB"/>
    <w:rsid w:val="006E7252"/>
    <w:rsid w:val="006E75B8"/>
    <w:rsid w:val="006F02AD"/>
    <w:rsid w:val="006F03E1"/>
    <w:rsid w:val="006F077A"/>
    <w:rsid w:val="006F09BC"/>
    <w:rsid w:val="006F0C98"/>
    <w:rsid w:val="006F1670"/>
    <w:rsid w:val="006F2094"/>
    <w:rsid w:val="006F29BD"/>
    <w:rsid w:val="006F3B15"/>
    <w:rsid w:val="006F5DD2"/>
    <w:rsid w:val="006F7638"/>
    <w:rsid w:val="006F7883"/>
    <w:rsid w:val="006F7BE1"/>
    <w:rsid w:val="007009E1"/>
    <w:rsid w:val="007013D5"/>
    <w:rsid w:val="0070325C"/>
    <w:rsid w:val="00703A88"/>
    <w:rsid w:val="00703D9F"/>
    <w:rsid w:val="007055A1"/>
    <w:rsid w:val="007077CB"/>
    <w:rsid w:val="00707C93"/>
    <w:rsid w:val="00710BA2"/>
    <w:rsid w:val="00711FD0"/>
    <w:rsid w:val="007120B0"/>
    <w:rsid w:val="0071218E"/>
    <w:rsid w:val="00712496"/>
    <w:rsid w:val="00713736"/>
    <w:rsid w:val="007143E4"/>
    <w:rsid w:val="00715286"/>
    <w:rsid w:val="007160C1"/>
    <w:rsid w:val="00716FA9"/>
    <w:rsid w:val="007171C9"/>
    <w:rsid w:val="0071738E"/>
    <w:rsid w:val="00717E97"/>
    <w:rsid w:val="007201FD"/>
    <w:rsid w:val="00720202"/>
    <w:rsid w:val="00720767"/>
    <w:rsid w:val="00720AE7"/>
    <w:rsid w:val="00720F91"/>
    <w:rsid w:val="00721A6A"/>
    <w:rsid w:val="00721B45"/>
    <w:rsid w:val="00721D5A"/>
    <w:rsid w:val="00722F8B"/>
    <w:rsid w:val="00723D51"/>
    <w:rsid w:val="007241EE"/>
    <w:rsid w:val="0072435F"/>
    <w:rsid w:val="0072476F"/>
    <w:rsid w:val="00724E89"/>
    <w:rsid w:val="007257F9"/>
    <w:rsid w:val="00725A63"/>
    <w:rsid w:val="00725F46"/>
    <w:rsid w:val="00726764"/>
    <w:rsid w:val="00726789"/>
    <w:rsid w:val="00726960"/>
    <w:rsid w:val="0072696B"/>
    <w:rsid w:val="00726A36"/>
    <w:rsid w:val="00726EBE"/>
    <w:rsid w:val="00726F6C"/>
    <w:rsid w:val="0072761D"/>
    <w:rsid w:val="00730834"/>
    <w:rsid w:val="00730B7E"/>
    <w:rsid w:val="00731279"/>
    <w:rsid w:val="007317E8"/>
    <w:rsid w:val="00731816"/>
    <w:rsid w:val="00732002"/>
    <w:rsid w:val="00732600"/>
    <w:rsid w:val="00733751"/>
    <w:rsid w:val="00733893"/>
    <w:rsid w:val="00733C92"/>
    <w:rsid w:val="00734E2C"/>
    <w:rsid w:val="00735ABB"/>
    <w:rsid w:val="00736178"/>
    <w:rsid w:val="00736918"/>
    <w:rsid w:val="00736D1C"/>
    <w:rsid w:val="0073768A"/>
    <w:rsid w:val="007379B0"/>
    <w:rsid w:val="00740A14"/>
    <w:rsid w:val="00740D9D"/>
    <w:rsid w:val="00741DA9"/>
    <w:rsid w:val="007425CB"/>
    <w:rsid w:val="0074273B"/>
    <w:rsid w:val="00742CC9"/>
    <w:rsid w:val="00742CE3"/>
    <w:rsid w:val="007439ED"/>
    <w:rsid w:val="00743EFE"/>
    <w:rsid w:val="0074597F"/>
    <w:rsid w:val="00745B86"/>
    <w:rsid w:val="007463AE"/>
    <w:rsid w:val="007463CC"/>
    <w:rsid w:val="00747A9E"/>
    <w:rsid w:val="007502EA"/>
    <w:rsid w:val="00750668"/>
    <w:rsid w:val="00750745"/>
    <w:rsid w:val="00750F89"/>
    <w:rsid w:val="00751620"/>
    <w:rsid w:val="00751664"/>
    <w:rsid w:val="00751869"/>
    <w:rsid w:val="00751D6C"/>
    <w:rsid w:val="00752502"/>
    <w:rsid w:val="00752532"/>
    <w:rsid w:val="00752989"/>
    <w:rsid w:val="00752BC4"/>
    <w:rsid w:val="00752CF1"/>
    <w:rsid w:val="0075305D"/>
    <w:rsid w:val="00754B1C"/>
    <w:rsid w:val="00756085"/>
    <w:rsid w:val="007569F5"/>
    <w:rsid w:val="00757B5D"/>
    <w:rsid w:val="007615B9"/>
    <w:rsid w:val="00763AA3"/>
    <w:rsid w:val="00765073"/>
    <w:rsid w:val="00766C0F"/>
    <w:rsid w:val="00766FAC"/>
    <w:rsid w:val="00767A51"/>
    <w:rsid w:val="00767B35"/>
    <w:rsid w:val="0077178D"/>
    <w:rsid w:val="00771B6F"/>
    <w:rsid w:val="00772012"/>
    <w:rsid w:val="0077229C"/>
    <w:rsid w:val="007729A4"/>
    <w:rsid w:val="00772FC3"/>
    <w:rsid w:val="007741D8"/>
    <w:rsid w:val="00774574"/>
    <w:rsid w:val="00775DD5"/>
    <w:rsid w:val="007768C7"/>
    <w:rsid w:val="007775EA"/>
    <w:rsid w:val="00777B92"/>
    <w:rsid w:val="007803FB"/>
    <w:rsid w:val="00780CF4"/>
    <w:rsid w:val="00780F9B"/>
    <w:rsid w:val="007822E8"/>
    <w:rsid w:val="00783410"/>
    <w:rsid w:val="0078384A"/>
    <w:rsid w:val="007838E7"/>
    <w:rsid w:val="00784E4B"/>
    <w:rsid w:val="00785380"/>
    <w:rsid w:val="00785DD1"/>
    <w:rsid w:val="00785DFA"/>
    <w:rsid w:val="00786F55"/>
    <w:rsid w:val="007870BD"/>
    <w:rsid w:val="00791155"/>
    <w:rsid w:val="00793ECF"/>
    <w:rsid w:val="0079593D"/>
    <w:rsid w:val="00796AA2"/>
    <w:rsid w:val="00796ECE"/>
    <w:rsid w:val="007973C8"/>
    <w:rsid w:val="00797DA1"/>
    <w:rsid w:val="007A058A"/>
    <w:rsid w:val="007A0A39"/>
    <w:rsid w:val="007A1719"/>
    <w:rsid w:val="007A1CB1"/>
    <w:rsid w:val="007A4158"/>
    <w:rsid w:val="007A423C"/>
    <w:rsid w:val="007A519A"/>
    <w:rsid w:val="007A6442"/>
    <w:rsid w:val="007A65E7"/>
    <w:rsid w:val="007A66B7"/>
    <w:rsid w:val="007A6C0F"/>
    <w:rsid w:val="007A6D90"/>
    <w:rsid w:val="007A756C"/>
    <w:rsid w:val="007B010F"/>
    <w:rsid w:val="007B052B"/>
    <w:rsid w:val="007B21DB"/>
    <w:rsid w:val="007B2367"/>
    <w:rsid w:val="007B2CF7"/>
    <w:rsid w:val="007B2DB1"/>
    <w:rsid w:val="007B2FC4"/>
    <w:rsid w:val="007B3799"/>
    <w:rsid w:val="007B37E0"/>
    <w:rsid w:val="007B65A3"/>
    <w:rsid w:val="007C1053"/>
    <w:rsid w:val="007C18B3"/>
    <w:rsid w:val="007C1D85"/>
    <w:rsid w:val="007C232E"/>
    <w:rsid w:val="007C26E7"/>
    <w:rsid w:val="007C276B"/>
    <w:rsid w:val="007C41BE"/>
    <w:rsid w:val="007C433E"/>
    <w:rsid w:val="007C4EC1"/>
    <w:rsid w:val="007C66FC"/>
    <w:rsid w:val="007D1078"/>
    <w:rsid w:val="007D1829"/>
    <w:rsid w:val="007D285F"/>
    <w:rsid w:val="007D3111"/>
    <w:rsid w:val="007D3585"/>
    <w:rsid w:val="007D389A"/>
    <w:rsid w:val="007D3F45"/>
    <w:rsid w:val="007D45F8"/>
    <w:rsid w:val="007D4ABB"/>
    <w:rsid w:val="007D5279"/>
    <w:rsid w:val="007D6A3B"/>
    <w:rsid w:val="007D7C3C"/>
    <w:rsid w:val="007D7CAF"/>
    <w:rsid w:val="007E12EF"/>
    <w:rsid w:val="007E1A14"/>
    <w:rsid w:val="007E28E3"/>
    <w:rsid w:val="007E2CC4"/>
    <w:rsid w:val="007E37B9"/>
    <w:rsid w:val="007E42BF"/>
    <w:rsid w:val="007E4B32"/>
    <w:rsid w:val="007E5431"/>
    <w:rsid w:val="007E5785"/>
    <w:rsid w:val="007E6077"/>
    <w:rsid w:val="007E6081"/>
    <w:rsid w:val="007E6908"/>
    <w:rsid w:val="007E69E0"/>
    <w:rsid w:val="007E75CE"/>
    <w:rsid w:val="007E7E31"/>
    <w:rsid w:val="007F002E"/>
    <w:rsid w:val="007F029C"/>
    <w:rsid w:val="007F20DB"/>
    <w:rsid w:val="007F21BE"/>
    <w:rsid w:val="007F3946"/>
    <w:rsid w:val="007F3DC6"/>
    <w:rsid w:val="007F5E1F"/>
    <w:rsid w:val="007F6242"/>
    <w:rsid w:val="007F6FB8"/>
    <w:rsid w:val="007F77E0"/>
    <w:rsid w:val="007F7E1F"/>
    <w:rsid w:val="008000D4"/>
    <w:rsid w:val="00801282"/>
    <w:rsid w:val="00802600"/>
    <w:rsid w:val="008026FF"/>
    <w:rsid w:val="008029D9"/>
    <w:rsid w:val="00804076"/>
    <w:rsid w:val="00804A2E"/>
    <w:rsid w:val="00804D0D"/>
    <w:rsid w:val="00805573"/>
    <w:rsid w:val="008059BC"/>
    <w:rsid w:val="00805DBD"/>
    <w:rsid w:val="00805F76"/>
    <w:rsid w:val="0080665B"/>
    <w:rsid w:val="008068F2"/>
    <w:rsid w:val="00806CC0"/>
    <w:rsid w:val="008104D0"/>
    <w:rsid w:val="00811EFD"/>
    <w:rsid w:val="00813A91"/>
    <w:rsid w:val="00813EBE"/>
    <w:rsid w:val="0081449E"/>
    <w:rsid w:val="00815261"/>
    <w:rsid w:val="00815FB8"/>
    <w:rsid w:val="0081686E"/>
    <w:rsid w:val="008169C1"/>
    <w:rsid w:val="0081786F"/>
    <w:rsid w:val="00817D4D"/>
    <w:rsid w:val="008217D5"/>
    <w:rsid w:val="00821A62"/>
    <w:rsid w:val="00821E57"/>
    <w:rsid w:val="00822380"/>
    <w:rsid w:val="00822683"/>
    <w:rsid w:val="00822DEA"/>
    <w:rsid w:val="00823242"/>
    <w:rsid w:val="00823C56"/>
    <w:rsid w:val="0082470D"/>
    <w:rsid w:val="008247FE"/>
    <w:rsid w:val="00826056"/>
    <w:rsid w:val="00830469"/>
    <w:rsid w:val="0083090B"/>
    <w:rsid w:val="00830CFB"/>
    <w:rsid w:val="0083110D"/>
    <w:rsid w:val="008316F7"/>
    <w:rsid w:val="00831EB0"/>
    <w:rsid w:val="00831FB5"/>
    <w:rsid w:val="008339B1"/>
    <w:rsid w:val="00833AE0"/>
    <w:rsid w:val="00833B4B"/>
    <w:rsid w:val="008346E9"/>
    <w:rsid w:val="00834A02"/>
    <w:rsid w:val="00834B7A"/>
    <w:rsid w:val="00834BBA"/>
    <w:rsid w:val="00834CD0"/>
    <w:rsid w:val="00835AC1"/>
    <w:rsid w:val="008369D7"/>
    <w:rsid w:val="008401D9"/>
    <w:rsid w:val="0084048D"/>
    <w:rsid w:val="00840639"/>
    <w:rsid w:val="00841290"/>
    <w:rsid w:val="00841B31"/>
    <w:rsid w:val="00842358"/>
    <w:rsid w:val="0084391D"/>
    <w:rsid w:val="00844554"/>
    <w:rsid w:val="00844636"/>
    <w:rsid w:val="008447BC"/>
    <w:rsid w:val="00844F52"/>
    <w:rsid w:val="00846110"/>
    <w:rsid w:val="00846271"/>
    <w:rsid w:val="00847A69"/>
    <w:rsid w:val="00850044"/>
    <w:rsid w:val="00850BDB"/>
    <w:rsid w:val="00850D37"/>
    <w:rsid w:val="00851523"/>
    <w:rsid w:val="00851CFF"/>
    <w:rsid w:val="00854356"/>
    <w:rsid w:val="008545FB"/>
    <w:rsid w:val="00854E0D"/>
    <w:rsid w:val="00855AC0"/>
    <w:rsid w:val="00855C4F"/>
    <w:rsid w:val="008563D9"/>
    <w:rsid w:val="00856927"/>
    <w:rsid w:val="00861762"/>
    <w:rsid w:val="0086181A"/>
    <w:rsid w:val="00861E9C"/>
    <w:rsid w:val="00862226"/>
    <w:rsid w:val="008623A4"/>
    <w:rsid w:val="00862565"/>
    <w:rsid w:val="008642A5"/>
    <w:rsid w:val="00864A3F"/>
    <w:rsid w:val="00864F62"/>
    <w:rsid w:val="00865D2C"/>
    <w:rsid w:val="00866390"/>
    <w:rsid w:val="00866472"/>
    <w:rsid w:val="00866762"/>
    <w:rsid w:val="00866964"/>
    <w:rsid w:val="00867919"/>
    <w:rsid w:val="00867A33"/>
    <w:rsid w:val="00867E3B"/>
    <w:rsid w:val="00870996"/>
    <w:rsid w:val="008709D0"/>
    <w:rsid w:val="00871890"/>
    <w:rsid w:val="00873348"/>
    <w:rsid w:val="00873ED1"/>
    <w:rsid w:val="008744A2"/>
    <w:rsid w:val="00874A68"/>
    <w:rsid w:val="00875805"/>
    <w:rsid w:val="00875A1C"/>
    <w:rsid w:val="00876051"/>
    <w:rsid w:val="0087779E"/>
    <w:rsid w:val="00877C9F"/>
    <w:rsid w:val="00877CB4"/>
    <w:rsid w:val="00877CE0"/>
    <w:rsid w:val="00880638"/>
    <w:rsid w:val="008813FE"/>
    <w:rsid w:val="008820EC"/>
    <w:rsid w:val="00883905"/>
    <w:rsid w:val="008842FD"/>
    <w:rsid w:val="00884F02"/>
    <w:rsid w:val="00885540"/>
    <w:rsid w:val="00885AA9"/>
    <w:rsid w:val="00887801"/>
    <w:rsid w:val="0088784B"/>
    <w:rsid w:val="00890A8B"/>
    <w:rsid w:val="00890B69"/>
    <w:rsid w:val="0089151A"/>
    <w:rsid w:val="008915DA"/>
    <w:rsid w:val="008924F9"/>
    <w:rsid w:val="00894B6A"/>
    <w:rsid w:val="008954FB"/>
    <w:rsid w:val="008956E4"/>
    <w:rsid w:val="0089634A"/>
    <w:rsid w:val="00896704"/>
    <w:rsid w:val="0089676B"/>
    <w:rsid w:val="00896F1F"/>
    <w:rsid w:val="0089714D"/>
    <w:rsid w:val="00897548"/>
    <w:rsid w:val="00897591"/>
    <w:rsid w:val="008978B5"/>
    <w:rsid w:val="0089795D"/>
    <w:rsid w:val="008A050A"/>
    <w:rsid w:val="008A065E"/>
    <w:rsid w:val="008A08DA"/>
    <w:rsid w:val="008A0ED3"/>
    <w:rsid w:val="008A0F40"/>
    <w:rsid w:val="008A11B4"/>
    <w:rsid w:val="008A279A"/>
    <w:rsid w:val="008A5A12"/>
    <w:rsid w:val="008A5FD5"/>
    <w:rsid w:val="008A70C2"/>
    <w:rsid w:val="008A715B"/>
    <w:rsid w:val="008A7389"/>
    <w:rsid w:val="008A76DB"/>
    <w:rsid w:val="008A7C7D"/>
    <w:rsid w:val="008B0107"/>
    <w:rsid w:val="008B0A36"/>
    <w:rsid w:val="008B107A"/>
    <w:rsid w:val="008B10A9"/>
    <w:rsid w:val="008B15C0"/>
    <w:rsid w:val="008B308E"/>
    <w:rsid w:val="008B36A1"/>
    <w:rsid w:val="008B4297"/>
    <w:rsid w:val="008B52BA"/>
    <w:rsid w:val="008B6DD5"/>
    <w:rsid w:val="008B7FEF"/>
    <w:rsid w:val="008C1927"/>
    <w:rsid w:val="008C2F29"/>
    <w:rsid w:val="008C3088"/>
    <w:rsid w:val="008C3317"/>
    <w:rsid w:val="008C339F"/>
    <w:rsid w:val="008C3E56"/>
    <w:rsid w:val="008C4006"/>
    <w:rsid w:val="008C67E9"/>
    <w:rsid w:val="008C6A06"/>
    <w:rsid w:val="008C76E3"/>
    <w:rsid w:val="008C789D"/>
    <w:rsid w:val="008C7A9B"/>
    <w:rsid w:val="008D1345"/>
    <w:rsid w:val="008D1706"/>
    <w:rsid w:val="008D181D"/>
    <w:rsid w:val="008D2AC1"/>
    <w:rsid w:val="008D2DDD"/>
    <w:rsid w:val="008D2FC4"/>
    <w:rsid w:val="008D3810"/>
    <w:rsid w:val="008D48CA"/>
    <w:rsid w:val="008D52A4"/>
    <w:rsid w:val="008D53A9"/>
    <w:rsid w:val="008D554D"/>
    <w:rsid w:val="008D5AD6"/>
    <w:rsid w:val="008D60ED"/>
    <w:rsid w:val="008D63D5"/>
    <w:rsid w:val="008D6471"/>
    <w:rsid w:val="008D76C3"/>
    <w:rsid w:val="008D78B4"/>
    <w:rsid w:val="008D79D6"/>
    <w:rsid w:val="008E0D1D"/>
    <w:rsid w:val="008E26DF"/>
    <w:rsid w:val="008E360E"/>
    <w:rsid w:val="008E5022"/>
    <w:rsid w:val="008E51A9"/>
    <w:rsid w:val="008E6387"/>
    <w:rsid w:val="008E6B31"/>
    <w:rsid w:val="008E71DD"/>
    <w:rsid w:val="008E74E3"/>
    <w:rsid w:val="008F0B32"/>
    <w:rsid w:val="008F2530"/>
    <w:rsid w:val="008F2BF8"/>
    <w:rsid w:val="008F304E"/>
    <w:rsid w:val="008F31DF"/>
    <w:rsid w:val="008F321D"/>
    <w:rsid w:val="008F3833"/>
    <w:rsid w:val="008F39EB"/>
    <w:rsid w:val="008F441D"/>
    <w:rsid w:val="008F4EAC"/>
    <w:rsid w:val="008F5086"/>
    <w:rsid w:val="008F5176"/>
    <w:rsid w:val="008F66B3"/>
    <w:rsid w:val="008F6770"/>
    <w:rsid w:val="008F6E0C"/>
    <w:rsid w:val="008F7033"/>
    <w:rsid w:val="008F76C1"/>
    <w:rsid w:val="008F7781"/>
    <w:rsid w:val="008F783D"/>
    <w:rsid w:val="008F78B9"/>
    <w:rsid w:val="008F7F7E"/>
    <w:rsid w:val="009005FC"/>
    <w:rsid w:val="009013B1"/>
    <w:rsid w:val="00902954"/>
    <w:rsid w:val="00903429"/>
    <w:rsid w:val="009040C8"/>
    <w:rsid w:val="00904317"/>
    <w:rsid w:val="00904CFB"/>
    <w:rsid w:val="009054F6"/>
    <w:rsid w:val="00906C24"/>
    <w:rsid w:val="00907AD6"/>
    <w:rsid w:val="00907CD6"/>
    <w:rsid w:val="009101AB"/>
    <w:rsid w:val="009118E3"/>
    <w:rsid w:val="00911BCC"/>
    <w:rsid w:val="00911DCE"/>
    <w:rsid w:val="00912B54"/>
    <w:rsid w:val="009149D8"/>
    <w:rsid w:val="009153C6"/>
    <w:rsid w:val="0091575D"/>
    <w:rsid w:val="00915B3E"/>
    <w:rsid w:val="00917DB0"/>
    <w:rsid w:val="00920AFA"/>
    <w:rsid w:val="00920ED8"/>
    <w:rsid w:val="009214C7"/>
    <w:rsid w:val="00921857"/>
    <w:rsid w:val="00922E8A"/>
    <w:rsid w:val="009234FD"/>
    <w:rsid w:val="0092367B"/>
    <w:rsid w:val="009236D6"/>
    <w:rsid w:val="009237D8"/>
    <w:rsid w:val="00923847"/>
    <w:rsid w:val="00925350"/>
    <w:rsid w:val="00925C2F"/>
    <w:rsid w:val="00926122"/>
    <w:rsid w:val="00926A95"/>
    <w:rsid w:val="0092713A"/>
    <w:rsid w:val="009274A2"/>
    <w:rsid w:val="0092782A"/>
    <w:rsid w:val="00930D87"/>
    <w:rsid w:val="009327AB"/>
    <w:rsid w:val="00932A65"/>
    <w:rsid w:val="00932E24"/>
    <w:rsid w:val="00932E87"/>
    <w:rsid w:val="009332E7"/>
    <w:rsid w:val="00933F06"/>
    <w:rsid w:val="00934376"/>
    <w:rsid w:val="00935999"/>
    <w:rsid w:val="00936144"/>
    <w:rsid w:val="00936E81"/>
    <w:rsid w:val="00936F87"/>
    <w:rsid w:val="009371D1"/>
    <w:rsid w:val="0093781D"/>
    <w:rsid w:val="00940275"/>
    <w:rsid w:val="009409DD"/>
    <w:rsid w:val="009411B7"/>
    <w:rsid w:val="00941891"/>
    <w:rsid w:val="00941E46"/>
    <w:rsid w:val="009436A2"/>
    <w:rsid w:val="00943AC9"/>
    <w:rsid w:val="00943B62"/>
    <w:rsid w:val="00943F9D"/>
    <w:rsid w:val="009444FC"/>
    <w:rsid w:val="0094458A"/>
    <w:rsid w:val="00945887"/>
    <w:rsid w:val="00946FEA"/>
    <w:rsid w:val="00950747"/>
    <w:rsid w:val="009518A0"/>
    <w:rsid w:val="00951CC4"/>
    <w:rsid w:val="009521B8"/>
    <w:rsid w:val="00952465"/>
    <w:rsid w:val="00952D50"/>
    <w:rsid w:val="0095316A"/>
    <w:rsid w:val="009538B2"/>
    <w:rsid w:val="009549ED"/>
    <w:rsid w:val="0095505E"/>
    <w:rsid w:val="00955077"/>
    <w:rsid w:val="009553EE"/>
    <w:rsid w:val="0095603F"/>
    <w:rsid w:val="00956082"/>
    <w:rsid w:val="0095621F"/>
    <w:rsid w:val="0095637F"/>
    <w:rsid w:val="0095674C"/>
    <w:rsid w:val="0095795F"/>
    <w:rsid w:val="00960A1B"/>
    <w:rsid w:val="00960B89"/>
    <w:rsid w:val="00961AF7"/>
    <w:rsid w:val="00961FF6"/>
    <w:rsid w:val="009623BB"/>
    <w:rsid w:val="009625EB"/>
    <w:rsid w:val="009628C7"/>
    <w:rsid w:val="00962C1E"/>
    <w:rsid w:val="00962C99"/>
    <w:rsid w:val="00963C0A"/>
    <w:rsid w:val="00963E02"/>
    <w:rsid w:val="009645BC"/>
    <w:rsid w:val="00964985"/>
    <w:rsid w:val="0096566B"/>
    <w:rsid w:val="00966716"/>
    <w:rsid w:val="009668A0"/>
    <w:rsid w:val="00966FCA"/>
    <w:rsid w:val="0097048A"/>
    <w:rsid w:val="00970700"/>
    <w:rsid w:val="00970AA5"/>
    <w:rsid w:val="00970D26"/>
    <w:rsid w:val="009711D7"/>
    <w:rsid w:val="00971321"/>
    <w:rsid w:val="00972127"/>
    <w:rsid w:val="00972489"/>
    <w:rsid w:val="00973DEE"/>
    <w:rsid w:val="0097418A"/>
    <w:rsid w:val="00975389"/>
    <w:rsid w:val="00975892"/>
    <w:rsid w:val="009763BB"/>
    <w:rsid w:val="009768BC"/>
    <w:rsid w:val="00976F35"/>
    <w:rsid w:val="009809DB"/>
    <w:rsid w:val="00980E62"/>
    <w:rsid w:val="009815CE"/>
    <w:rsid w:val="00983188"/>
    <w:rsid w:val="009837D6"/>
    <w:rsid w:val="009837DA"/>
    <w:rsid w:val="00983CD9"/>
    <w:rsid w:val="00984364"/>
    <w:rsid w:val="00984D79"/>
    <w:rsid w:val="009854FF"/>
    <w:rsid w:val="0098561C"/>
    <w:rsid w:val="00985AD1"/>
    <w:rsid w:val="00986E59"/>
    <w:rsid w:val="00986F87"/>
    <w:rsid w:val="00987673"/>
    <w:rsid w:val="0098770C"/>
    <w:rsid w:val="009900C4"/>
    <w:rsid w:val="009902EE"/>
    <w:rsid w:val="00990308"/>
    <w:rsid w:val="00991A54"/>
    <w:rsid w:val="00991AC0"/>
    <w:rsid w:val="00991AF5"/>
    <w:rsid w:val="00992B4C"/>
    <w:rsid w:val="00993384"/>
    <w:rsid w:val="00993580"/>
    <w:rsid w:val="009938B3"/>
    <w:rsid w:val="00995521"/>
    <w:rsid w:val="0099570A"/>
    <w:rsid w:val="009958EB"/>
    <w:rsid w:val="00996124"/>
    <w:rsid w:val="00996B04"/>
    <w:rsid w:val="00996C7C"/>
    <w:rsid w:val="0099779C"/>
    <w:rsid w:val="009A0F7D"/>
    <w:rsid w:val="009A127A"/>
    <w:rsid w:val="009A1598"/>
    <w:rsid w:val="009A16A3"/>
    <w:rsid w:val="009A1BB2"/>
    <w:rsid w:val="009A1CA8"/>
    <w:rsid w:val="009A230C"/>
    <w:rsid w:val="009A26EB"/>
    <w:rsid w:val="009A2736"/>
    <w:rsid w:val="009A29D5"/>
    <w:rsid w:val="009A2B96"/>
    <w:rsid w:val="009A2D36"/>
    <w:rsid w:val="009A3895"/>
    <w:rsid w:val="009A520B"/>
    <w:rsid w:val="009A545B"/>
    <w:rsid w:val="009A5B16"/>
    <w:rsid w:val="009A5B57"/>
    <w:rsid w:val="009A5C09"/>
    <w:rsid w:val="009A7AEF"/>
    <w:rsid w:val="009A7BF2"/>
    <w:rsid w:val="009B031C"/>
    <w:rsid w:val="009B0E3E"/>
    <w:rsid w:val="009B1437"/>
    <w:rsid w:val="009B14A3"/>
    <w:rsid w:val="009B2066"/>
    <w:rsid w:val="009B232B"/>
    <w:rsid w:val="009B232E"/>
    <w:rsid w:val="009B249F"/>
    <w:rsid w:val="009B4021"/>
    <w:rsid w:val="009B4A4E"/>
    <w:rsid w:val="009B4AD0"/>
    <w:rsid w:val="009B4DC0"/>
    <w:rsid w:val="009B54F7"/>
    <w:rsid w:val="009B6189"/>
    <w:rsid w:val="009B6318"/>
    <w:rsid w:val="009B63B6"/>
    <w:rsid w:val="009B6754"/>
    <w:rsid w:val="009B6773"/>
    <w:rsid w:val="009B68DA"/>
    <w:rsid w:val="009B6ECA"/>
    <w:rsid w:val="009C029B"/>
    <w:rsid w:val="009C1B7D"/>
    <w:rsid w:val="009C2339"/>
    <w:rsid w:val="009C25B3"/>
    <w:rsid w:val="009C27C0"/>
    <w:rsid w:val="009C32EC"/>
    <w:rsid w:val="009C33F9"/>
    <w:rsid w:val="009C3458"/>
    <w:rsid w:val="009C3B42"/>
    <w:rsid w:val="009C4E07"/>
    <w:rsid w:val="009C51B7"/>
    <w:rsid w:val="009C528E"/>
    <w:rsid w:val="009C6124"/>
    <w:rsid w:val="009C64D4"/>
    <w:rsid w:val="009C7822"/>
    <w:rsid w:val="009D0A2B"/>
    <w:rsid w:val="009D0EC0"/>
    <w:rsid w:val="009D12E0"/>
    <w:rsid w:val="009D140B"/>
    <w:rsid w:val="009D2661"/>
    <w:rsid w:val="009D384B"/>
    <w:rsid w:val="009D4089"/>
    <w:rsid w:val="009D4142"/>
    <w:rsid w:val="009D4179"/>
    <w:rsid w:val="009D4189"/>
    <w:rsid w:val="009D4485"/>
    <w:rsid w:val="009D6BF6"/>
    <w:rsid w:val="009D6C83"/>
    <w:rsid w:val="009D7406"/>
    <w:rsid w:val="009E174C"/>
    <w:rsid w:val="009E19A6"/>
    <w:rsid w:val="009E19E3"/>
    <w:rsid w:val="009E305D"/>
    <w:rsid w:val="009E30C0"/>
    <w:rsid w:val="009E39BB"/>
    <w:rsid w:val="009E40C9"/>
    <w:rsid w:val="009E4C0E"/>
    <w:rsid w:val="009E6292"/>
    <w:rsid w:val="009F0166"/>
    <w:rsid w:val="009F08DA"/>
    <w:rsid w:val="009F19F0"/>
    <w:rsid w:val="009F1CCE"/>
    <w:rsid w:val="009F36CA"/>
    <w:rsid w:val="009F4653"/>
    <w:rsid w:val="009F5F5C"/>
    <w:rsid w:val="009F6197"/>
    <w:rsid w:val="009F704D"/>
    <w:rsid w:val="00A00DE3"/>
    <w:rsid w:val="00A00F2B"/>
    <w:rsid w:val="00A01122"/>
    <w:rsid w:val="00A01FD5"/>
    <w:rsid w:val="00A0311F"/>
    <w:rsid w:val="00A0378F"/>
    <w:rsid w:val="00A04468"/>
    <w:rsid w:val="00A04EE4"/>
    <w:rsid w:val="00A05089"/>
    <w:rsid w:val="00A06102"/>
    <w:rsid w:val="00A06191"/>
    <w:rsid w:val="00A068A6"/>
    <w:rsid w:val="00A06D9E"/>
    <w:rsid w:val="00A07085"/>
    <w:rsid w:val="00A072B3"/>
    <w:rsid w:val="00A07306"/>
    <w:rsid w:val="00A0784C"/>
    <w:rsid w:val="00A100CF"/>
    <w:rsid w:val="00A118F4"/>
    <w:rsid w:val="00A11CE5"/>
    <w:rsid w:val="00A11D34"/>
    <w:rsid w:val="00A11EDE"/>
    <w:rsid w:val="00A11F0A"/>
    <w:rsid w:val="00A11FD0"/>
    <w:rsid w:val="00A1255F"/>
    <w:rsid w:val="00A1272F"/>
    <w:rsid w:val="00A1389E"/>
    <w:rsid w:val="00A13A41"/>
    <w:rsid w:val="00A144BC"/>
    <w:rsid w:val="00A14D19"/>
    <w:rsid w:val="00A1654A"/>
    <w:rsid w:val="00A168B2"/>
    <w:rsid w:val="00A169DA"/>
    <w:rsid w:val="00A17262"/>
    <w:rsid w:val="00A173C1"/>
    <w:rsid w:val="00A17D4D"/>
    <w:rsid w:val="00A2063F"/>
    <w:rsid w:val="00A21376"/>
    <w:rsid w:val="00A21C23"/>
    <w:rsid w:val="00A21C4A"/>
    <w:rsid w:val="00A21F1A"/>
    <w:rsid w:val="00A224B1"/>
    <w:rsid w:val="00A224EB"/>
    <w:rsid w:val="00A231AA"/>
    <w:rsid w:val="00A24DAF"/>
    <w:rsid w:val="00A2563E"/>
    <w:rsid w:val="00A26093"/>
    <w:rsid w:val="00A260DB"/>
    <w:rsid w:val="00A263E6"/>
    <w:rsid w:val="00A26922"/>
    <w:rsid w:val="00A26DAA"/>
    <w:rsid w:val="00A27253"/>
    <w:rsid w:val="00A276AF"/>
    <w:rsid w:val="00A31113"/>
    <w:rsid w:val="00A31303"/>
    <w:rsid w:val="00A31B5F"/>
    <w:rsid w:val="00A32527"/>
    <w:rsid w:val="00A32FC0"/>
    <w:rsid w:val="00A33753"/>
    <w:rsid w:val="00A34273"/>
    <w:rsid w:val="00A3586B"/>
    <w:rsid w:val="00A35A19"/>
    <w:rsid w:val="00A35FCB"/>
    <w:rsid w:val="00A36388"/>
    <w:rsid w:val="00A3725D"/>
    <w:rsid w:val="00A37BE0"/>
    <w:rsid w:val="00A37E81"/>
    <w:rsid w:val="00A37FA2"/>
    <w:rsid w:val="00A4016F"/>
    <w:rsid w:val="00A4058D"/>
    <w:rsid w:val="00A417AA"/>
    <w:rsid w:val="00A42726"/>
    <w:rsid w:val="00A42A02"/>
    <w:rsid w:val="00A42A47"/>
    <w:rsid w:val="00A42C69"/>
    <w:rsid w:val="00A44B00"/>
    <w:rsid w:val="00A45740"/>
    <w:rsid w:val="00A45D18"/>
    <w:rsid w:val="00A462EA"/>
    <w:rsid w:val="00A46A8D"/>
    <w:rsid w:val="00A4752E"/>
    <w:rsid w:val="00A477FE"/>
    <w:rsid w:val="00A47855"/>
    <w:rsid w:val="00A47878"/>
    <w:rsid w:val="00A519D8"/>
    <w:rsid w:val="00A52A89"/>
    <w:rsid w:val="00A52C65"/>
    <w:rsid w:val="00A53838"/>
    <w:rsid w:val="00A53AE2"/>
    <w:rsid w:val="00A53C61"/>
    <w:rsid w:val="00A54293"/>
    <w:rsid w:val="00A54798"/>
    <w:rsid w:val="00A54EEB"/>
    <w:rsid w:val="00A551A1"/>
    <w:rsid w:val="00A55D24"/>
    <w:rsid w:val="00A566AB"/>
    <w:rsid w:val="00A57648"/>
    <w:rsid w:val="00A578C3"/>
    <w:rsid w:val="00A57F7D"/>
    <w:rsid w:val="00A6027B"/>
    <w:rsid w:val="00A60A39"/>
    <w:rsid w:val="00A6118E"/>
    <w:rsid w:val="00A612BC"/>
    <w:rsid w:val="00A61660"/>
    <w:rsid w:val="00A61B3B"/>
    <w:rsid w:val="00A6268F"/>
    <w:rsid w:val="00A62C9F"/>
    <w:rsid w:val="00A63D47"/>
    <w:rsid w:val="00A640E4"/>
    <w:rsid w:val="00A6477E"/>
    <w:rsid w:val="00A6547C"/>
    <w:rsid w:val="00A65D6A"/>
    <w:rsid w:val="00A670C8"/>
    <w:rsid w:val="00A7019E"/>
    <w:rsid w:val="00A70849"/>
    <w:rsid w:val="00A70AF4"/>
    <w:rsid w:val="00A71116"/>
    <w:rsid w:val="00A71875"/>
    <w:rsid w:val="00A71AE4"/>
    <w:rsid w:val="00A72896"/>
    <w:rsid w:val="00A737D1"/>
    <w:rsid w:val="00A73AEB"/>
    <w:rsid w:val="00A73C12"/>
    <w:rsid w:val="00A73CEF"/>
    <w:rsid w:val="00A74D0F"/>
    <w:rsid w:val="00A74D74"/>
    <w:rsid w:val="00A75362"/>
    <w:rsid w:val="00A75FCC"/>
    <w:rsid w:val="00A7602F"/>
    <w:rsid w:val="00A76380"/>
    <w:rsid w:val="00A765FD"/>
    <w:rsid w:val="00A7784F"/>
    <w:rsid w:val="00A77851"/>
    <w:rsid w:val="00A778DF"/>
    <w:rsid w:val="00A80437"/>
    <w:rsid w:val="00A80B48"/>
    <w:rsid w:val="00A815D3"/>
    <w:rsid w:val="00A81636"/>
    <w:rsid w:val="00A816E8"/>
    <w:rsid w:val="00A817EE"/>
    <w:rsid w:val="00A81EE9"/>
    <w:rsid w:val="00A81F9B"/>
    <w:rsid w:val="00A829DC"/>
    <w:rsid w:val="00A832AD"/>
    <w:rsid w:val="00A83AD2"/>
    <w:rsid w:val="00A843E7"/>
    <w:rsid w:val="00A84C06"/>
    <w:rsid w:val="00A86202"/>
    <w:rsid w:val="00A86249"/>
    <w:rsid w:val="00A866A9"/>
    <w:rsid w:val="00A87A1B"/>
    <w:rsid w:val="00A87B9E"/>
    <w:rsid w:val="00A87CA9"/>
    <w:rsid w:val="00A90A91"/>
    <w:rsid w:val="00A90D7E"/>
    <w:rsid w:val="00A91B4C"/>
    <w:rsid w:val="00A92460"/>
    <w:rsid w:val="00A927B4"/>
    <w:rsid w:val="00A92EA0"/>
    <w:rsid w:val="00A93A77"/>
    <w:rsid w:val="00A94911"/>
    <w:rsid w:val="00A94E1E"/>
    <w:rsid w:val="00A95E7B"/>
    <w:rsid w:val="00A97A19"/>
    <w:rsid w:val="00A97BC0"/>
    <w:rsid w:val="00AA1499"/>
    <w:rsid w:val="00AA2CA2"/>
    <w:rsid w:val="00AA36E7"/>
    <w:rsid w:val="00AA3B15"/>
    <w:rsid w:val="00AA3BB1"/>
    <w:rsid w:val="00AA499B"/>
    <w:rsid w:val="00AA4FFC"/>
    <w:rsid w:val="00AA5EBA"/>
    <w:rsid w:val="00AA5EE9"/>
    <w:rsid w:val="00AA64B1"/>
    <w:rsid w:val="00AA77D5"/>
    <w:rsid w:val="00AB0DA1"/>
    <w:rsid w:val="00AB13DA"/>
    <w:rsid w:val="00AB23A6"/>
    <w:rsid w:val="00AB2ED8"/>
    <w:rsid w:val="00AB2F8D"/>
    <w:rsid w:val="00AB2FDB"/>
    <w:rsid w:val="00AB30EC"/>
    <w:rsid w:val="00AB31BC"/>
    <w:rsid w:val="00AB33E6"/>
    <w:rsid w:val="00AB4878"/>
    <w:rsid w:val="00AB4B03"/>
    <w:rsid w:val="00AB4C7A"/>
    <w:rsid w:val="00AB4F04"/>
    <w:rsid w:val="00AB5FFF"/>
    <w:rsid w:val="00AB61AA"/>
    <w:rsid w:val="00AB7912"/>
    <w:rsid w:val="00AB7DCD"/>
    <w:rsid w:val="00AC0381"/>
    <w:rsid w:val="00AC0A65"/>
    <w:rsid w:val="00AC12E8"/>
    <w:rsid w:val="00AC1631"/>
    <w:rsid w:val="00AC1956"/>
    <w:rsid w:val="00AC20CC"/>
    <w:rsid w:val="00AC2164"/>
    <w:rsid w:val="00AC23BA"/>
    <w:rsid w:val="00AC28A6"/>
    <w:rsid w:val="00AC2A75"/>
    <w:rsid w:val="00AC40AB"/>
    <w:rsid w:val="00AC4221"/>
    <w:rsid w:val="00AC4767"/>
    <w:rsid w:val="00AC4DCF"/>
    <w:rsid w:val="00AC4F91"/>
    <w:rsid w:val="00AC6335"/>
    <w:rsid w:val="00AC6C6B"/>
    <w:rsid w:val="00AD082C"/>
    <w:rsid w:val="00AD0A16"/>
    <w:rsid w:val="00AD1300"/>
    <w:rsid w:val="00AD174C"/>
    <w:rsid w:val="00AD248E"/>
    <w:rsid w:val="00AD293E"/>
    <w:rsid w:val="00AD2A41"/>
    <w:rsid w:val="00AD316C"/>
    <w:rsid w:val="00AD3704"/>
    <w:rsid w:val="00AD3BDF"/>
    <w:rsid w:val="00AD4104"/>
    <w:rsid w:val="00AD42C5"/>
    <w:rsid w:val="00AD46EF"/>
    <w:rsid w:val="00AD5160"/>
    <w:rsid w:val="00AD580C"/>
    <w:rsid w:val="00AD633F"/>
    <w:rsid w:val="00AD64AC"/>
    <w:rsid w:val="00AD71A6"/>
    <w:rsid w:val="00AD7AF0"/>
    <w:rsid w:val="00AD7C6A"/>
    <w:rsid w:val="00AE0DB6"/>
    <w:rsid w:val="00AE0FA4"/>
    <w:rsid w:val="00AE21B1"/>
    <w:rsid w:val="00AE2466"/>
    <w:rsid w:val="00AE2579"/>
    <w:rsid w:val="00AE3168"/>
    <w:rsid w:val="00AE328D"/>
    <w:rsid w:val="00AE432B"/>
    <w:rsid w:val="00AE4939"/>
    <w:rsid w:val="00AE5007"/>
    <w:rsid w:val="00AE515A"/>
    <w:rsid w:val="00AE5FFB"/>
    <w:rsid w:val="00AE614C"/>
    <w:rsid w:val="00AE6283"/>
    <w:rsid w:val="00AE62CE"/>
    <w:rsid w:val="00AE6854"/>
    <w:rsid w:val="00AE6AA5"/>
    <w:rsid w:val="00AE6C25"/>
    <w:rsid w:val="00AE6D01"/>
    <w:rsid w:val="00AE6F45"/>
    <w:rsid w:val="00AF0444"/>
    <w:rsid w:val="00AF0806"/>
    <w:rsid w:val="00AF177D"/>
    <w:rsid w:val="00AF19C5"/>
    <w:rsid w:val="00AF1E0F"/>
    <w:rsid w:val="00AF224E"/>
    <w:rsid w:val="00AF2273"/>
    <w:rsid w:val="00AF3566"/>
    <w:rsid w:val="00AF38C3"/>
    <w:rsid w:val="00AF3C66"/>
    <w:rsid w:val="00AF3F1B"/>
    <w:rsid w:val="00AF4451"/>
    <w:rsid w:val="00AF45C1"/>
    <w:rsid w:val="00AF4882"/>
    <w:rsid w:val="00AF607B"/>
    <w:rsid w:val="00AF61B7"/>
    <w:rsid w:val="00AF666C"/>
    <w:rsid w:val="00AF695A"/>
    <w:rsid w:val="00AF73A6"/>
    <w:rsid w:val="00B00046"/>
    <w:rsid w:val="00B0008B"/>
    <w:rsid w:val="00B02425"/>
    <w:rsid w:val="00B02AA6"/>
    <w:rsid w:val="00B03025"/>
    <w:rsid w:val="00B030BE"/>
    <w:rsid w:val="00B05896"/>
    <w:rsid w:val="00B05E7C"/>
    <w:rsid w:val="00B0729C"/>
    <w:rsid w:val="00B07FAC"/>
    <w:rsid w:val="00B10423"/>
    <w:rsid w:val="00B11C42"/>
    <w:rsid w:val="00B11C63"/>
    <w:rsid w:val="00B11E6F"/>
    <w:rsid w:val="00B130AC"/>
    <w:rsid w:val="00B13501"/>
    <w:rsid w:val="00B13831"/>
    <w:rsid w:val="00B139CC"/>
    <w:rsid w:val="00B13E0F"/>
    <w:rsid w:val="00B15768"/>
    <w:rsid w:val="00B15830"/>
    <w:rsid w:val="00B175D1"/>
    <w:rsid w:val="00B17805"/>
    <w:rsid w:val="00B2020B"/>
    <w:rsid w:val="00B22267"/>
    <w:rsid w:val="00B22750"/>
    <w:rsid w:val="00B234B7"/>
    <w:rsid w:val="00B2465E"/>
    <w:rsid w:val="00B25FC0"/>
    <w:rsid w:val="00B2630E"/>
    <w:rsid w:val="00B27C90"/>
    <w:rsid w:val="00B31E74"/>
    <w:rsid w:val="00B325B6"/>
    <w:rsid w:val="00B331B0"/>
    <w:rsid w:val="00B33FD1"/>
    <w:rsid w:val="00B34056"/>
    <w:rsid w:val="00B3499B"/>
    <w:rsid w:val="00B349D5"/>
    <w:rsid w:val="00B35122"/>
    <w:rsid w:val="00B36A55"/>
    <w:rsid w:val="00B36FAF"/>
    <w:rsid w:val="00B37168"/>
    <w:rsid w:val="00B37822"/>
    <w:rsid w:val="00B410E2"/>
    <w:rsid w:val="00B414F2"/>
    <w:rsid w:val="00B4248A"/>
    <w:rsid w:val="00B42631"/>
    <w:rsid w:val="00B4418E"/>
    <w:rsid w:val="00B4565F"/>
    <w:rsid w:val="00B46823"/>
    <w:rsid w:val="00B46E81"/>
    <w:rsid w:val="00B473DB"/>
    <w:rsid w:val="00B50479"/>
    <w:rsid w:val="00B514BA"/>
    <w:rsid w:val="00B51504"/>
    <w:rsid w:val="00B52CB8"/>
    <w:rsid w:val="00B542DC"/>
    <w:rsid w:val="00B54411"/>
    <w:rsid w:val="00B55023"/>
    <w:rsid w:val="00B553AA"/>
    <w:rsid w:val="00B553F7"/>
    <w:rsid w:val="00B55624"/>
    <w:rsid w:val="00B55938"/>
    <w:rsid w:val="00B55C7C"/>
    <w:rsid w:val="00B55CA9"/>
    <w:rsid w:val="00B57066"/>
    <w:rsid w:val="00B600F0"/>
    <w:rsid w:val="00B60204"/>
    <w:rsid w:val="00B60367"/>
    <w:rsid w:val="00B61F97"/>
    <w:rsid w:val="00B62D45"/>
    <w:rsid w:val="00B63E71"/>
    <w:rsid w:val="00B640C8"/>
    <w:rsid w:val="00B64BF4"/>
    <w:rsid w:val="00B6736A"/>
    <w:rsid w:val="00B67BE4"/>
    <w:rsid w:val="00B67C52"/>
    <w:rsid w:val="00B67D26"/>
    <w:rsid w:val="00B70AAD"/>
    <w:rsid w:val="00B70CE3"/>
    <w:rsid w:val="00B71666"/>
    <w:rsid w:val="00B71A9F"/>
    <w:rsid w:val="00B7315C"/>
    <w:rsid w:val="00B73DCB"/>
    <w:rsid w:val="00B7449D"/>
    <w:rsid w:val="00B747D1"/>
    <w:rsid w:val="00B7489E"/>
    <w:rsid w:val="00B74F71"/>
    <w:rsid w:val="00B75A6B"/>
    <w:rsid w:val="00B76413"/>
    <w:rsid w:val="00B76D05"/>
    <w:rsid w:val="00B7767F"/>
    <w:rsid w:val="00B80330"/>
    <w:rsid w:val="00B80FA0"/>
    <w:rsid w:val="00B81B45"/>
    <w:rsid w:val="00B81B50"/>
    <w:rsid w:val="00B81EE6"/>
    <w:rsid w:val="00B82DB9"/>
    <w:rsid w:val="00B84166"/>
    <w:rsid w:val="00B844FF"/>
    <w:rsid w:val="00B84D09"/>
    <w:rsid w:val="00B85669"/>
    <w:rsid w:val="00B85E11"/>
    <w:rsid w:val="00B86704"/>
    <w:rsid w:val="00B87857"/>
    <w:rsid w:val="00B879C8"/>
    <w:rsid w:val="00B87E35"/>
    <w:rsid w:val="00B87FF7"/>
    <w:rsid w:val="00B90588"/>
    <w:rsid w:val="00B90C5E"/>
    <w:rsid w:val="00B935C1"/>
    <w:rsid w:val="00B93C40"/>
    <w:rsid w:val="00B96049"/>
    <w:rsid w:val="00B9625E"/>
    <w:rsid w:val="00B968F3"/>
    <w:rsid w:val="00B97498"/>
    <w:rsid w:val="00B975D2"/>
    <w:rsid w:val="00B97BCA"/>
    <w:rsid w:val="00BA00F3"/>
    <w:rsid w:val="00BA02A1"/>
    <w:rsid w:val="00BA0FD1"/>
    <w:rsid w:val="00BA15D4"/>
    <w:rsid w:val="00BA1D90"/>
    <w:rsid w:val="00BA1E17"/>
    <w:rsid w:val="00BA285F"/>
    <w:rsid w:val="00BA29A8"/>
    <w:rsid w:val="00BA3C24"/>
    <w:rsid w:val="00BA4276"/>
    <w:rsid w:val="00BA4848"/>
    <w:rsid w:val="00BA4AB6"/>
    <w:rsid w:val="00BA703A"/>
    <w:rsid w:val="00BB0408"/>
    <w:rsid w:val="00BB06BF"/>
    <w:rsid w:val="00BB094F"/>
    <w:rsid w:val="00BB121C"/>
    <w:rsid w:val="00BB17FD"/>
    <w:rsid w:val="00BB18E1"/>
    <w:rsid w:val="00BB1D7A"/>
    <w:rsid w:val="00BB2380"/>
    <w:rsid w:val="00BB274B"/>
    <w:rsid w:val="00BB34A5"/>
    <w:rsid w:val="00BB4B87"/>
    <w:rsid w:val="00BB553A"/>
    <w:rsid w:val="00BB5E39"/>
    <w:rsid w:val="00BB6B8F"/>
    <w:rsid w:val="00BB7753"/>
    <w:rsid w:val="00BC13C9"/>
    <w:rsid w:val="00BC21D7"/>
    <w:rsid w:val="00BC49D2"/>
    <w:rsid w:val="00BC5184"/>
    <w:rsid w:val="00BC572D"/>
    <w:rsid w:val="00BC5888"/>
    <w:rsid w:val="00BC5B18"/>
    <w:rsid w:val="00BC61A3"/>
    <w:rsid w:val="00BC6347"/>
    <w:rsid w:val="00BC68C9"/>
    <w:rsid w:val="00BC75D5"/>
    <w:rsid w:val="00BD050F"/>
    <w:rsid w:val="00BD10B4"/>
    <w:rsid w:val="00BD14DB"/>
    <w:rsid w:val="00BD1A80"/>
    <w:rsid w:val="00BD20E7"/>
    <w:rsid w:val="00BD4399"/>
    <w:rsid w:val="00BD59EE"/>
    <w:rsid w:val="00BD5E3D"/>
    <w:rsid w:val="00BD6B1F"/>
    <w:rsid w:val="00BD721E"/>
    <w:rsid w:val="00BD728E"/>
    <w:rsid w:val="00BD7D5B"/>
    <w:rsid w:val="00BE00E8"/>
    <w:rsid w:val="00BE0129"/>
    <w:rsid w:val="00BE1218"/>
    <w:rsid w:val="00BE2D5B"/>
    <w:rsid w:val="00BE2F09"/>
    <w:rsid w:val="00BE2FFF"/>
    <w:rsid w:val="00BE36FC"/>
    <w:rsid w:val="00BE4869"/>
    <w:rsid w:val="00BE68B1"/>
    <w:rsid w:val="00BE6B38"/>
    <w:rsid w:val="00BE6EC1"/>
    <w:rsid w:val="00BE7550"/>
    <w:rsid w:val="00BE7758"/>
    <w:rsid w:val="00BF1259"/>
    <w:rsid w:val="00BF22D9"/>
    <w:rsid w:val="00BF2613"/>
    <w:rsid w:val="00BF26CE"/>
    <w:rsid w:val="00BF2CE7"/>
    <w:rsid w:val="00BF3043"/>
    <w:rsid w:val="00BF32D5"/>
    <w:rsid w:val="00BF32E4"/>
    <w:rsid w:val="00BF3F56"/>
    <w:rsid w:val="00BF438A"/>
    <w:rsid w:val="00BF4C90"/>
    <w:rsid w:val="00BF7203"/>
    <w:rsid w:val="00BF7DF9"/>
    <w:rsid w:val="00C00027"/>
    <w:rsid w:val="00C00252"/>
    <w:rsid w:val="00C002D2"/>
    <w:rsid w:val="00C0124D"/>
    <w:rsid w:val="00C0432A"/>
    <w:rsid w:val="00C0467C"/>
    <w:rsid w:val="00C0478B"/>
    <w:rsid w:val="00C05F95"/>
    <w:rsid w:val="00C060B4"/>
    <w:rsid w:val="00C0662C"/>
    <w:rsid w:val="00C06B6E"/>
    <w:rsid w:val="00C07CC3"/>
    <w:rsid w:val="00C10DD5"/>
    <w:rsid w:val="00C11900"/>
    <w:rsid w:val="00C11FE0"/>
    <w:rsid w:val="00C14FC5"/>
    <w:rsid w:val="00C15D3E"/>
    <w:rsid w:val="00C168C5"/>
    <w:rsid w:val="00C17802"/>
    <w:rsid w:val="00C178DC"/>
    <w:rsid w:val="00C179E2"/>
    <w:rsid w:val="00C17D84"/>
    <w:rsid w:val="00C17F1E"/>
    <w:rsid w:val="00C204CB"/>
    <w:rsid w:val="00C2074E"/>
    <w:rsid w:val="00C20CAE"/>
    <w:rsid w:val="00C20FD5"/>
    <w:rsid w:val="00C21AF0"/>
    <w:rsid w:val="00C23753"/>
    <w:rsid w:val="00C23807"/>
    <w:rsid w:val="00C23D25"/>
    <w:rsid w:val="00C24C48"/>
    <w:rsid w:val="00C24D1B"/>
    <w:rsid w:val="00C24EEC"/>
    <w:rsid w:val="00C26390"/>
    <w:rsid w:val="00C268A2"/>
    <w:rsid w:val="00C26EF8"/>
    <w:rsid w:val="00C30BB8"/>
    <w:rsid w:val="00C3206A"/>
    <w:rsid w:val="00C33253"/>
    <w:rsid w:val="00C33680"/>
    <w:rsid w:val="00C34221"/>
    <w:rsid w:val="00C3495B"/>
    <w:rsid w:val="00C3503F"/>
    <w:rsid w:val="00C35333"/>
    <w:rsid w:val="00C35EF5"/>
    <w:rsid w:val="00C36B6D"/>
    <w:rsid w:val="00C36C87"/>
    <w:rsid w:val="00C36E9A"/>
    <w:rsid w:val="00C37F50"/>
    <w:rsid w:val="00C40BBA"/>
    <w:rsid w:val="00C40CA1"/>
    <w:rsid w:val="00C4164F"/>
    <w:rsid w:val="00C4196E"/>
    <w:rsid w:val="00C41E5B"/>
    <w:rsid w:val="00C428D7"/>
    <w:rsid w:val="00C431D9"/>
    <w:rsid w:val="00C44003"/>
    <w:rsid w:val="00C44BAC"/>
    <w:rsid w:val="00C44DD1"/>
    <w:rsid w:val="00C450E0"/>
    <w:rsid w:val="00C45F3A"/>
    <w:rsid w:val="00C46B22"/>
    <w:rsid w:val="00C479C6"/>
    <w:rsid w:val="00C50514"/>
    <w:rsid w:val="00C507F0"/>
    <w:rsid w:val="00C50CEA"/>
    <w:rsid w:val="00C50E86"/>
    <w:rsid w:val="00C51917"/>
    <w:rsid w:val="00C5200E"/>
    <w:rsid w:val="00C52158"/>
    <w:rsid w:val="00C53150"/>
    <w:rsid w:val="00C53E84"/>
    <w:rsid w:val="00C53FB7"/>
    <w:rsid w:val="00C54E11"/>
    <w:rsid w:val="00C55D57"/>
    <w:rsid w:val="00C57FBB"/>
    <w:rsid w:val="00C62085"/>
    <w:rsid w:val="00C6355B"/>
    <w:rsid w:val="00C6498F"/>
    <w:rsid w:val="00C64C33"/>
    <w:rsid w:val="00C6656C"/>
    <w:rsid w:val="00C67F68"/>
    <w:rsid w:val="00C707D2"/>
    <w:rsid w:val="00C70BF9"/>
    <w:rsid w:val="00C70E04"/>
    <w:rsid w:val="00C7184F"/>
    <w:rsid w:val="00C7233A"/>
    <w:rsid w:val="00C72C99"/>
    <w:rsid w:val="00C737DE"/>
    <w:rsid w:val="00C73C3B"/>
    <w:rsid w:val="00C74941"/>
    <w:rsid w:val="00C74EDA"/>
    <w:rsid w:val="00C750FA"/>
    <w:rsid w:val="00C7624C"/>
    <w:rsid w:val="00C76486"/>
    <w:rsid w:val="00C775E9"/>
    <w:rsid w:val="00C77A80"/>
    <w:rsid w:val="00C77B97"/>
    <w:rsid w:val="00C77E86"/>
    <w:rsid w:val="00C80C20"/>
    <w:rsid w:val="00C80F91"/>
    <w:rsid w:val="00C832B1"/>
    <w:rsid w:val="00C832EC"/>
    <w:rsid w:val="00C84F72"/>
    <w:rsid w:val="00C853AF"/>
    <w:rsid w:val="00C85C26"/>
    <w:rsid w:val="00C864A7"/>
    <w:rsid w:val="00C86633"/>
    <w:rsid w:val="00C86FC3"/>
    <w:rsid w:val="00C87E38"/>
    <w:rsid w:val="00C87F79"/>
    <w:rsid w:val="00C90136"/>
    <w:rsid w:val="00C90D7F"/>
    <w:rsid w:val="00C910AD"/>
    <w:rsid w:val="00C91461"/>
    <w:rsid w:val="00C91D1B"/>
    <w:rsid w:val="00C9203F"/>
    <w:rsid w:val="00C924A5"/>
    <w:rsid w:val="00C92634"/>
    <w:rsid w:val="00C93D75"/>
    <w:rsid w:val="00C941C3"/>
    <w:rsid w:val="00C943BD"/>
    <w:rsid w:val="00C9526E"/>
    <w:rsid w:val="00C95ED5"/>
    <w:rsid w:val="00C96770"/>
    <w:rsid w:val="00C9689D"/>
    <w:rsid w:val="00C96FC9"/>
    <w:rsid w:val="00C97CA3"/>
    <w:rsid w:val="00CA0EDD"/>
    <w:rsid w:val="00CA0FCD"/>
    <w:rsid w:val="00CA1AA7"/>
    <w:rsid w:val="00CA1D6B"/>
    <w:rsid w:val="00CA25A0"/>
    <w:rsid w:val="00CA2EC6"/>
    <w:rsid w:val="00CA30C0"/>
    <w:rsid w:val="00CA379A"/>
    <w:rsid w:val="00CA3BE1"/>
    <w:rsid w:val="00CA44FB"/>
    <w:rsid w:val="00CA4B89"/>
    <w:rsid w:val="00CA5397"/>
    <w:rsid w:val="00CA7086"/>
    <w:rsid w:val="00CA7357"/>
    <w:rsid w:val="00CA742E"/>
    <w:rsid w:val="00CA7BFA"/>
    <w:rsid w:val="00CA7DA5"/>
    <w:rsid w:val="00CB1F31"/>
    <w:rsid w:val="00CB20BA"/>
    <w:rsid w:val="00CB330F"/>
    <w:rsid w:val="00CB4BBE"/>
    <w:rsid w:val="00CB4FF1"/>
    <w:rsid w:val="00CB5389"/>
    <w:rsid w:val="00CB6298"/>
    <w:rsid w:val="00CB6509"/>
    <w:rsid w:val="00CB6BAA"/>
    <w:rsid w:val="00CB73AC"/>
    <w:rsid w:val="00CC02E3"/>
    <w:rsid w:val="00CC0CBF"/>
    <w:rsid w:val="00CC0CFE"/>
    <w:rsid w:val="00CC0D64"/>
    <w:rsid w:val="00CC43E8"/>
    <w:rsid w:val="00CC4471"/>
    <w:rsid w:val="00CC4833"/>
    <w:rsid w:val="00CC5147"/>
    <w:rsid w:val="00CC534D"/>
    <w:rsid w:val="00CC55F5"/>
    <w:rsid w:val="00CC67F9"/>
    <w:rsid w:val="00CC6E77"/>
    <w:rsid w:val="00CC72BA"/>
    <w:rsid w:val="00CC7B65"/>
    <w:rsid w:val="00CC7E23"/>
    <w:rsid w:val="00CD09D1"/>
    <w:rsid w:val="00CD14C6"/>
    <w:rsid w:val="00CD3EE9"/>
    <w:rsid w:val="00CD40D5"/>
    <w:rsid w:val="00CD44BE"/>
    <w:rsid w:val="00CD456E"/>
    <w:rsid w:val="00CD4610"/>
    <w:rsid w:val="00CD4AD6"/>
    <w:rsid w:val="00CD56EC"/>
    <w:rsid w:val="00CD5AFC"/>
    <w:rsid w:val="00CD69DB"/>
    <w:rsid w:val="00CD6FAB"/>
    <w:rsid w:val="00CD7179"/>
    <w:rsid w:val="00CD734B"/>
    <w:rsid w:val="00CD7832"/>
    <w:rsid w:val="00CD7E66"/>
    <w:rsid w:val="00CE0885"/>
    <w:rsid w:val="00CE1339"/>
    <w:rsid w:val="00CE1362"/>
    <w:rsid w:val="00CE249A"/>
    <w:rsid w:val="00CE2579"/>
    <w:rsid w:val="00CE25F1"/>
    <w:rsid w:val="00CE2627"/>
    <w:rsid w:val="00CE26F5"/>
    <w:rsid w:val="00CE2E36"/>
    <w:rsid w:val="00CE4678"/>
    <w:rsid w:val="00CE53F1"/>
    <w:rsid w:val="00CE562A"/>
    <w:rsid w:val="00CE5E8A"/>
    <w:rsid w:val="00CE796E"/>
    <w:rsid w:val="00CF0EEF"/>
    <w:rsid w:val="00CF0F55"/>
    <w:rsid w:val="00CF108B"/>
    <w:rsid w:val="00CF1D39"/>
    <w:rsid w:val="00CF367F"/>
    <w:rsid w:val="00CF489B"/>
    <w:rsid w:val="00CF5272"/>
    <w:rsid w:val="00CF5ECE"/>
    <w:rsid w:val="00CF6D47"/>
    <w:rsid w:val="00CF7A46"/>
    <w:rsid w:val="00D003C6"/>
    <w:rsid w:val="00D00D38"/>
    <w:rsid w:val="00D00DBC"/>
    <w:rsid w:val="00D02317"/>
    <w:rsid w:val="00D02799"/>
    <w:rsid w:val="00D02AB6"/>
    <w:rsid w:val="00D02C4B"/>
    <w:rsid w:val="00D04145"/>
    <w:rsid w:val="00D0463D"/>
    <w:rsid w:val="00D048AE"/>
    <w:rsid w:val="00D04B3C"/>
    <w:rsid w:val="00D04B4E"/>
    <w:rsid w:val="00D05121"/>
    <w:rsid w:val="00D06522"/>
    <w:rsid w:val="00D06973"/>
    <w:rsid w:val="00D06D9A"/>
    <w:rsid w:val="00D111E6"/>
    <w:rsid w:val="00D11551"/>
    <w:rsid w:val="00D12A09"/>
    <w:rsid w:val="00D13AAE"/>
    <w:rsid w:val="00D13D52"/>
    <w:rsid w:val="00D16143"/>
    <w:rsid w:val="00D167AA"/>
    <w:rsid w:val="00D16E02"/>
    <w:rsid w:val="00D16E45"/>
    <w:rsid w:val="00D17496"/>
    <w:rsid w:val="00D175E9"/>
    <w:rsid w:val="00D2006B"/>
    <w:rsid w:val="00D20E4E"/>
    <w:rsid w:val="00D216DF"/>
    <w:rsid w:val="00D22DDC"/>
    <w:rsid w:val="00D23D34"/>
    <w:rsid w:val="00D23EC7"/>
    <w:rsid w:val="00D24542"/>
    <w:rsid w:val="00D24660"/>
    <w:rsid w:val="00D24823"/>
    <w:rsid w:val="00D25706"/>
    <w:rsid w:val="00D25E17"/>
    <w:rsid w:val="00D2611E"/>
    <w:rsid w:val="00D26634"/>
    <w:rsid w:val="00D268E8"/>
    <w:rsid w:val="00D27260"/>
    <w:rsid w:val="00D274FD"/>
    <w:rsid w:val="00D27743"/>
    <w:rsid w:val="00D3012F"/>
    <w:rsid w:val="00D30AEF"/>
    <w:rsid w:val="00D30D05"/>
    <w:rsid w:val="00D30E8F"/>
    <w:rsid w:val="00D31083"/>
    <w:rsid w:val="00D31D8F"/>
    <w:rsid w:val="00D327D5"/>
    <w:rsid w:val="00D32B16"/>
    <w:rsid w:val="00D32EB2"/>
    <w:rsid w:val="00D3351F"/>
    <w:rsid w:val="00D33BF1"/>
    <w:rsid w:val="00D3417B"/>
    <w:rsid w:val="00D34E45"/>
    <w:rsid w:val="00D35342"/>
    <w:rsid w:val="00D35B41"/>
    <w:rsid w:val="00D35B69"/>
    <w:rsid w:val="00D36296"/>
    <w:rsid w:val="00D3687E"/>
    <w:rsid w:val="00D36A85"/>
    <w:rsid w:val="00D36D50"/>
    <w:rsid w:val="00D37021"/>
    <w:rsid w:val="00D37512"/>
    <w:rsid w:val="00D37AFE"/>
    <w:rsid w:val="00D37D57"/>
    <w:rsid w:val="00D4025A"/>
    <w:rsid w:val="00D40E02"/>
    <w:rsid w:val="00D4161F"/>
    <w:rsid w:val="00D41CCC"/>
    <w:rsid w:val="00D42E4F"/>
    <w:rsid w:val="00D440C0"/>
    <w:rsid w:val="00D44F99"/>
    <w:rsid w:val="00D45CD5"/>
    <w:rsid w:val="00D46DA2"/>
    <w:rsid w:val="00D46DE0"/>
    <w:rsid w:val="00D47BC3"/>
    <w:rsid w:val="00D51050"/>
    <w:rsid w:val="00D5118D"/>
    <w:rsid w:val="00D52303"/>
    <w:rsid w:val="00D52CA8"/>
    <w:rsid w:val="00D53AC3"/>
    <w:rsid w:val="00D54E37"/>
    <w:rsid w:val="00D55130"/>
    <w:rsid w:val="00D55E1B"/>
    <w:rsid w:val="00D55FBE"/>
    <w:rsid w:val="00D56B6B"/>
    <w:rsid w:val="00D57342"/>
    <w:rsid w:val="00D575CA"/>
    <w:rsid w:val="00D57F55"/>
    <w:rsid w:val="00D6026C"/>
    <w:rsid w:val="00D6181A"/>
    <w:rsid w:val="00D61E94"/>
    <w:rsid w:val="00D62481"/>
    <w:rsid w:val="00D62CB2"/>
    <w:rsid w:val="00D62DB6"/>
    <w:rsid w:val="00D63CDE"/>
    <w:rsid w:val="00D64371"/>
    <w:rsid w:val="00D6454F"/>
    <w:rsid w:val="00D6503F"/>
    <w:rsid w:val="00D65799"/>
    <w:rsid w:val="00D657EE"/>
    <w:rsid w:val="00D662A2"/>
    <w:rsid w:val="00D663C0"/>
    <w:rsid w:val="00D66AE5"/>
    <w:rsid w:val="00D66FD7"/>
    <w:rsid w:val="00D716D2"/>
    <w:rsid w:val="00D7188B"/>
    <w:rsid w:val="00D71A67"/>
    <w:rsid w:val="00D71B97"/>
    <w:rsid w:val="00D71D08"/>
    <w:rsid w:val="00D72A92"/>
    <w:rsid w:val="00D73371"/>
    <w:rsid w:val="00D74083"/>
    <w:rsid w:val="00D74249"/>
    <w:rsid w:val="00D74C36"/>
    <w:rsid w:val="00D750BC"/>
    <w:rsid w:val="00D75629"/>
    <w:rsid w:val="00D75D5D"/>
    <w:rsid w:val="00D76238"/>
    <w:rsid w:val="00D76434"/>
    <w:rsid w:val="00D76582"/>
    <w:rsid w:val="00D766BB"/>
    <w:rsid w:val="00D76767"/>
    <w:rsid w:val="00D77816"/>
    <w:rsid w:val="00D77A16"/>
    <w:rsid w:val="00D803BB"/>
    <w:rsid w:val="00D80792"/>
    <w:rsid w:val="00D8099F"/>
    <w:rsid w:val="00D81806"/>
    <w:rsid w:val="00D82328"/>
    <w:rsid w:val="00D82A5B"/>
    <w:rsid w:val="00D82FBA"/>
    <w:rsid w:val="00D831E4"/>
    <w:rsid w:val="00D83779"/>
    <w:rsid w:val="00D844E2"/>
    <w:rsid w:val="00D84940"/>
    <w:rsid w:val="00D8560A"/>
    <w:rsid w:val="00D8562A"/>
    <w:rsid w:val="00D85DF2"/>
    <w:rsid w:val="00D86F78"/>
    <w:rsid w:val="00D870E4"/>
    <w:rsid w:val="00D87F50"/>
    <w:rsid w:val="00D90164"/>
    <w:rsid w:val="00D902CC"/>
    <w:rsid w:val="00D904B8"/>
    <w:rsid w:val="00D906E5"/>
    <w:rsid w:val="00D90806"/>
    <w:rsid w:val="00D912AC"/>
    <w:rsid w:val="00D924D2"/>
    <w:rsid w:val="00D92C18"/>
    <w:rsid w:val="00D930A0"/>
    <w:rsid w:val="00D948CF"/>
    <w:rsid w:val="00D94E88"/>
    <w:rsid w:val="00D9623D"/>
    <w:rsid w:val="00D96BB7"/>
    <w:rsid w:val="00D97016"/>
    <w:rsid w:val="00D97180"/>
    <w:rsid w:val="00D97610"/>
    <w:rsid w:val="00DA0828"/>
    <w:rsid w:val="00DA0C48"/>
    <w:rsid w:val="00DA15C5"/>
    <w:rsid w:val="00DA1854"/>
    <w:rsid w:val="00DA1B19"/>
    <w:rsid w:val="00DA2A04"/>
    <w:rsid w:val="00DA2D79"/>
    <w:rsid w:val="00DA2DE4"/>
    <w:rsid w:val="00DA2F4B"/>
    <w:rsid w:val="00DA43AF"/>
    <w:rsid w:val="00DA4F1A"/>
    <w:rsid w:val="00DA5205"/>
    <w:rsid w:val="00DA5943"/>
    <w:rsid w:val="00DA5BDD"/>
    <w:rsid w:val="00DA5E1E"/>
    <w:rsid w:val="00DA7884"/>
    <w:rsid w:val="00DA7898"/>
    <w:rsid w:val="00DA7B38"/>
    <w:rsid w:val="00DB1005"/>
    <w:rsid w:val="00DB1811"/>
    <w:rsid w:val="00DB1945"/>
    <w:rsid w:val="00DB25FD"/>
    <w:rsid w:val="00DB3B6F"/>
    <w:rsid w:val="00DB4275"/>
    <w:rsid w:val="00DB52A3"/>
    <w:rsid w:val="00DB563B"/>
    <w:rsid w:val="00DB6886"/>
    <w:rsid w:val="00DC1138"/>
    <w:rsid w:val="00DC28E9"/>
    <w:rsid w:val="00DC41FB"/>
    <w:rsid w:val="00DC4667"/>
    <w:rsid w:val="00DC4CFF"/>
    <w:rsid w:val="00DC4FF0"/>
    <w:rsid w:val="00DC5701"/>
    <w:rsid w:val="00DC6374"/>
    <w:rsid w:val="00DC7021"/>
    <w:rsid w:val="00DC7C55"/>
    <w:rsid w:val="00DD0DA5"/>
    <w:rsid w:val="00DD23C0"/>
    <w:rsid w:val="00DD23E8"/>
    <w:rsid w:val="00DD2D3B"/>
    <w:rsid w:val="00DD38CA"/>
    <w:rsid w:val="00DD3A9F"/>
    <w:rsid w:val="00DD4D95"/>
    <w:rsid w:val="00DD509B"/>
    <w:rsid w:val="00DD65E6"/>
    <w:rsid w:val="00DD663A"/>
    <w:rsid w:val="00DD68B3"/>
    <w:rsid w:val="00DD7CAF"/>
    <w:rsid w:val="00DE0442"/>
    <w:rsid w:val="00DE154B"/>
    <w:rsid w:val="00DE1976"/>
    <w:rsid w:val="00DE1ED5"/>
    <w:rsid w:val="00DE2655"/>
    <w:rsid w:val="00DE3BEF"/>
    <w:rsid w:val="00DE497C"/>
    <w:rsid w:val="00DE5070"/>
    <w:rsid w:val="00DE50D6"/>
    <w:rsid w:val="00DE55B7"/>
    <w:rsid w:val="00DE5E13"/>
    <w:rsid w:val="00DE6A66"/>
    <w:rsid w:val="00DE737D"/>
    <w:rsid w:val="00DE79AC"/>
    <w:rsid w:val="00DE7F2B"/>
    <w:rsid w:val="00DE7F94"/>
    <w:rsid w:val="00DF06D5"/>
    <w:rsid w:val="00DF0D8B"/>
    <w:rsid w:val="00DF0F84"/>
    <w:rsid w:val="00DF2341"/>
    <w:rsid w:val="00DF2BEA"/>
    <w:rsid w:val="00DF3557"/>
    <w:rsid w:val="00DF3A4B"/>
    <w:rsid w:val="00DF4424"/>
    <w:rsid w:val="00DF525A"/>
    <w:rsid w:val="00DF6163"/>
    <w:rsid w:val="00DF6C75"/>
    <w:rsid w:val="00DF7156"/>
    <w:rsid w:val="00DF7312"/>
    <w:rsid w:val="00DF773C"/>
    <w:rsid w:val="00E00364"/>
    <w:rsid w:val="00E0113D"/>
    <w:rsid w:val="00E01937"/>
    <w:rsid w:val="00E01F39"/>
    <w:rsid w:val="00E02197"/>
    <w:rsid w:val="00E02F5D"/>
    <w:rsid w:val="00E03496"/>
    <w:rsid w:val="00E05174"/>
    <w:rsid w:val="00E05B9C"/>
    <w:rsid w:val="00E0601E"/>
    <w:rsid w:val="00E06D76"/>
    <w:rsid w:val="00E0702E"/>
    <w:rsid w:val="00E0703F"/>
    <w:rsid w:val="00E07B6F"/>
    <w:rsid w:val="00E10460"/>
    <w:rsid w:val="00E10B24"/>
    <w:rsid w:val="00E10DBB"/>
    <w:rsid w:val="00E11B32"/>
    <w:rsid w:val="00E11C02"/>
    <w:rsid w:val="00E12481"/>
    <w:rsid w:val="00E12CE4"/>
    <w:rsid w:val="00E12E76"/>
    <w:rsid w:val="00E13021"/>
    <w:rsid w:val="00E13A11"/>
    <w:rsid w:val="00E13A57"/>
    <w:rsid w:val="00E13DFB"/>
    <w:rsid w:val="00E14560"/>
    <w:rsid w:val="00E14892"/>
    <w:rsid w:val="00E149E8"/>
    <w:rsid w:val="00E14DAF"/>
    <w:rsid w:val="00E15659"/>
    <w:rsid w:val="00E15E1C"/>
    <w:rsid w:val="00E16145"/>
    <w:rsid w:val="00E1674E"/>
    <w:rsid w:val="00E16C5C"/>
    <w:rsid w:val="00E17471"/>
    <w:rsid w:val="00E175DC"/>
    <w:rsid w:val="00E17688"/>
    <w:rsid w:val="00E17C42"/>
    <w:rsid w:val="00E20FC3"/>
    <w:rsid w:val="00E21460"/>
    <w:rsid w:val="00E214DD"/>
    <w:rsid w:val="00E21C24"/>
    <w:rsid w:val="00E22D61"/>
    <w:rsid w:val="00E23849"/>
    <w:rsid w:val="00E24D47"/>
    <w:rsid w:val="00E257E6"/>
    <w:rsid w:val="00E258D6"/>
    <w:rsid w:val="00E25A96"/>
    <w:rsid w:val="00E26BC1"/>
    <w:rsid w:val="00E26ED9"/>
    <w:rsid w:val="00E27808"/>
    <w:rsid w:val="00E30404"/>
    <w:rsid w:val="00E3065C"/>
    <w:rsid w:val="00E31768"/>
    <w:rsid w:val="00E3232B"/>
    <w:rsid w:val="00E32B70"/>
    <w:rsid w:val="00E32D28"/>
    <w:rsid w:val="00E33DEA"/>
    <w:rsid w:val="00E3516C"/>
    <w:rsid w:val="00E3560B"/>
    <w:rsid w:val="00E356C0"/>
    <w:rsid w:val="00E3660C"/>
    <w:rsid w:val="00E366C6"/>
    <w:rsid w:val="00E37F9A"/>
    <w:rsid w:val="00E4057C"/>
    <w:rsid w:val="00E41A03"/>
    <w:rsid w:val="00E42343"/>
    <w:rsid w:val="00E43ABB"/>
    <w:rsid w:val="00E43F44"/>
    <w:rsid w:val="00E44566"/>
    <w:rsid w:val="00E44F52"/>
    <w:rsid w:val="00E46749"/>
    <w:rsid w:val="00E46DFB"/>
    <w:rsid w:val="00E46E2E"/>
    <w:rsid w:val="00E472A4"/>
    <w:rsid w:val="00E47672"/>
    <w:rsid w:val="00E47892"/>
    <w:rsid w:val="00E509BA"/>
    <w:rsid w:val="00E50A69"/>
    <w:rsid w:val="00E50EE8"/>
    <w:rsid w:val="00E51186"/>
    <w:rsid w:val="00E51535"/>
    <w:rsid w:val="00E51551"/>
    <w:rsid w:val="00E5291C"/>
    <w:rsid w:val="00E52978"/>
    <w:rsid w:val="00E53F21"/>
    <w:rsid w:val="00E545E9"/>
    <w:rsid w:val="00E54BEC"/>
    <w:rsid w:val="00E555F6"/>
    <w:rsid w:val="00E56C60"/>
    <w:rsid w:val="00E56E52"/>
    <w:rsid w:val="00E57950"/>
    <w:rsid w:val="00E57D7C"/>
    <w:rsid w:val="00E600C0"/>
    <w:rsid w:val="00E60152"/>
    <w:rsid w:val="00E61423"/>
    <w:rsid w:val="00E61557"/>
    <w:rsid w:val="00E61CD9"/>
    <w:rsid w:val="00E61CF0"/>
    <w:rsid w:val="00E62155"/>
    <w:rsid w:val="00E62697"/>
    <w:rsid w:val="00E642C3"/>
    <w:rsid w:val="00E651AA"/>
    <w:rsid w:val="00E66843"/>
    <w:rsid w:val="00E67E4D"/>
    <w:rsid w:val="00E67E8C"/>
    <w:rsid w:val="00E709D6"/>
    <w:rsid w:val="00E719FB"/>
    <w:rsid w:val="00E71E24"/>
    <w:rsid w:val="00E71E56"/>
    <w:rsid w:val="00E71F7D"/>
    <w:rsid w:val="00E72159"/>
    <w:rsid w:val="00E7251D"/>
    <w:rsid w:val="00E7265D"/>
    <w:rsid w:val="00E72E49"/>
    <w:rsid w:val="00E746F8"/>
    <w:rsid w:val="00E74DAB"/>
    <w:rsid w:val="00E75224"/>
    <w:rsid w:val="00E75285"/>
    <w:rsid w:val="00E75A38"/>
    <w:rsid w:val="00E766FC"/>
    <w:rsid w:val="00E77E08"/>
    <w:rsid w:val="00E801EC"/>
    <w:rsid w:val="00E80476"/>
    <w:rsid w:val="00E81848"/>
    <w:rsid w:val="00E81A5A"/>
    <w:rsid w:val="00E82828"/>
    <w:rsid w:val="00E82E0E"/>
    <w:rsid w:val="00E837C1"/>
    <w:rsid w:val="00E837C2"/>
    <w:rsid w:val="00E838F0"/>
    <w:rsid w:val="00E838FF"/>
    <w:rsid w:val="00E83E71"/>
    <w:rsid w:val="00E8553B"/>
    <w:rsid w:val="00E8578D"/>
    <w:rsid w:val="00E85E86"/>
    <w:rsid w:val="00E863DA"/>
    <w:rsid w:val="00E865A0"/>
    <w:rsid w:val="00E8712B"/>
    <w:rsid w:val="00E9099E"/>
    <w:rsid w:val="00E90A17"/>
    <w:rsid w:val="00E91896"/>
    <w:rsid w:val="00E92B3D"/>
    <w:rsid w:val="00E93ABD"/>
    <w:rsid w:val="00E93C89"/>
    <w:rsid w:val="00E94B9B"/>
    <w:rsid w:val="00E94FB2"/>
    <w:rsid w:val="00E95DDC"/>
    <w:rsid w:val="00E960EC"/>
    <w:rsid w:val="00E961DE"/>
    <w:rsid w:val="00E9700B"/>
    <w:rsid w:val="00E9705B"/>
    <w:rsid w:val="00E97336"/>
    <w:rsid w:val="00EA04ED"/>
    <w:rsid w:val="00EA16EE"/>
    <w:rsid w:val="00EA17A8"/>
    <w:rsid w:val="00EA17FD"/>
    <w:rsid w:val="00EA1932"/>
    <w:rsid w:val="00EA1D2D"/>
    <w:rsid w:val="00EA1D3D"/>
    <w:rsid w:val="00EA1EB6"/>
    <w:rsid w:val="00EA2845"/>
    <w:rsid w:val="00EA31EE"/>
    <w:rsid w:val="00EA358B"/>
    <w:rsid w:val="00EA427D"/>
    <w:rsid w:val="00EA4681"/>
    <w:rsid w:val="00EA4D74"/>
    <w:rsid w:val="00EA542A"/>
    <w:rsid w:val="00EA6331"/>
    <w:rsid w:val="00EA67C4"/>
    <w:rsid w:val="00EA737C"/>
    <w:rsid w:val="00EA74F9"/>
    <w:rsid w:val="00EA7AF4"/>
    <w:rsid w:val="00EA7C9C"/>
    <w:rsid w:val="00EA7E68"/>
    <w:rsid w:val="00EB12F7"/>
    <w:rsid w:val="00EB1816"/>
    <w:rsid w:val="00EB20AE"/>
    <w:rsid w:val="00EB22C8"/>
    <w:rsid w:val="00EB25FE"/>
    <w:rsid w:val="00EB2AFF"/>
    <w:rsid w:val="00EB400A"/>
    <w:rsid w:val="00EB46F1"/>
    <w:rsid w:val="00EB48B3"/>
    <w:rsid w:val="00EB4B66"/>
    <w:rsid w:val="00EB4D39"/>
    <w:rsid w:val="00EB4F2C"/>
    <w:rsid w:val="00EB612C"/>
    <w:rsid w:val="00EB7726"/>
    <w:rsid w:val="00EC0121"/>
    <w:rsid w:val="00EC01F8"/>
    <w:rsid w:val="00EC1697"/>
    <w:rsid w:val="00EC1964"/>
    <w:rsid w:val="00EC20C5"/>
    <w:rsid w:val="00EC2442"/>
    <w:rsid w:val="00EC2A6A"/>
    <w:rsid w:val="00EC2BB3"/>
    <w:rsid w:val="00EC4FF4"/>
    <w:rsid w:val="00EC58D9"/>
    <w:rsid w:val="00EC69B4"/>
    <w:rsid w:val="00EC724E"/>
    <w:rsid w:val="00ED0016"/>
    <w:rsid w:val="00ED2648"/>
    <w:rsid w:val="00ED37D5"/>
    <w:rsid w:val="00ED4604"/>
    <w:rsid w:val="00ED4B48"/>
    <w:rsid w:val="00ED4CDA"/>
    <w:rsid w:val="00ED4EDE"/>
    <w:rsid w:val="00ED55D2"/>
    <w:rsid w:val="00ED5BD9"/>
    <w:rsid w:val="00ED66F8"/>
    <w:rsid w:val="00EE0821"/>
    <w:rsid w:val="00EE2A6E"/>
    <w:rsid w:val="00EE2C84"/>
    <w:rsid w:val="00EE4B1A"/>
    <w:rsid w:val="00EE6AFA"/>
    <w:rsid w:val="00EE72B6"/>
    <w:rsid w:val="00EE7D5C"/>
    <w:rsid w:val="00EF2E96"/>
    <w:rsid w:val="00EF3DC9"/>
    <w:rsid w:val="00EF4B83"/>
    <w:rsid w:val="00EF5D97"/>
    <w:rsid w:val="00EF639C"/>
    <w:rsid w:val="00EF675D"/>
    <w:rsid w:val="00EF68DC"/>
    <w:rsid w:val="00EF74B9"/>
    <w:rsid w:val="00EF7CE1"/>
    <w:rsid w:val="00EF7EDF"/>
    <w:rsid w:val="00F00029"/>
    <w:rsid w:val="00F0198F"/>
    <w:rsid w:val="00F01B27"/>
    <w:rsid w:val="00F01EC4"/>
    <w:rsid w:val="00F03331"/>
    <w:rsid w:val="00F03E75"/>
    <w:rsid w:val="00F04116"/>
    <w:rsid w:val="00F04ACD"/>
    <w:rsid w:val="00F05027"/>
    <w:rsid w:val="00F05B62"/>
    <w:rsid w:val="00F060EA"/>
    <w:rsid w:val="00F064BD"/>
    <w:rsid w:val="00F06BBD"/>
    <w:rsid w:val="00F073CE"/>
    <w:rsid w:val="00F07C8C"/>
    <w:rsid w:val="00F102F7"/>
    <w:rsid w:val="00F10B84"/>
    <w:rsid w:val="00F110CA"/>
    <w:rsid w:val="00F11F8A"/>
    <w:rsid w:val="00F1219B"/>
    <w:rsid w:val="00F1450F"/>
    <w:rsid w:val="00F15291"/>
    <w:rsid w:val="00F153B1"/>
    <w:rsid w:val="00F1561E"/>
    <w:rsid w:val="00F1633F"/>
    <w:rsid w:val="00F1673F"/>
    <w:rsid w:val="00F170B9"/>
    <w:rsid w:val="00F17444"/>
    <w:rsid w:val="00F2022D"/>
    <w:rsid w:val="00F205BD"/>
    <w:rsid w:val="00F217D6"/>
    <w:rsid w:val="00F2194B"/>
    <w:rsid w:val="00F221EC"/>
    <w:rsid w:val="00F22843"/>
    <w:rsid w:val="00F22DDF"/>
    <w:rsid w:val="00F232C9"/>
    <w:rsid w:val="00F234F4"/>
    <w:rsid w:val="00F23962"/>
    <w:rsid w:val="00F24204"/>
    <w:rsid w:val="00F247B9"/>
    <w:rsid w:val="00F24EDF"/>
    <w:rsid w:val="00F25BC8"/>
    <w:rsid w:val="00F26049"/>
    <w:rsid w:val="00F260C1"/>
    <w:rsid w:val="00F26467"/>
    <w:rsid w:val="00F26BC8"/>
    <w:rsid w:val="00F3068A"/>
    <w:rsid w:val="00F30EC5"/>
    <w:rsid w:val="00F312CD"/>
    <w:rsid w:val="00F32540"/>
    <w:rsid w:val="00F325DE"/>
    <w:rsid w:val="00F33218"/>
    <w:rsid w:val="00F33F6F"/>
    <w:rsid w:val="00F34E2B"/>
    <w:rsid w:val="00F34EE9"/>
    <w:rsid w:val="00F35500"/>
    <w:rsid w:val="00F3568B"/>
    <w:rsid w:val="00F358CA"/>
    <w:rsid w:val="00F35DC0"/>
    <w:rsid w:val="00F36148"/>
    <w:rsid w:val="00F36B26"/>
    <w:rsid w:val="00F36CB6"/>
    <w:rsid w:val="00F36DFD"/>
    <w:rsid w:val="00F36FA9"/>
    <w:rsid w:val="00F40628"/>
    <w:rsid w:val="00F4128F"/>
    <w:rsid w:val="00F412B5"/>
    <w:rsid w:val="00F41C23"/>
    <w:rsid w:val="00F43ED3"/>
    <w:rsid w:val="00F4424E"/>
    <w:rsid w:val="00F4466A"/>
    <w:rsid w:val="00F4590C"/>
    <w:rsid w:val="00F45C7D"/>
    <w:rsid w:val="00F45DEA"/>
    <w:rsid w:val="00F472DE"/>
    <w:rsid w:val="00F47A3B"/>
    <w:rsid w:val="00F47F21"/>
    <w:rsid w:val="00F47F56"/>
    <w:rsid w:val="00F50101"/>
    <w:rsid w:val="00F505A0"/>
    <w:rsid w:val="00F51463"/>
    <w:rsid w:val="00F51761"/>
    <w:rsid w:val="00F51E43"/>
    <w:rsid w:val="00F51F26"/>
    <w:rsid w:val="00F521D2"/>
    <w:rsid w:val="00F52912"/>
    <w:rsid w:val="00F52C61"/>
    <w:rsid w:val="00F52E78"/>
    <w:rsid w:val="00F5323F"/>
    <w:rsid w:val="00F5325B"/>
    <w:rsid w:val="00F542B2"/>
    <w:rsid w:val="00F54A8A"/>
    <w:rsid w:val="00F54D55"/>
    <w:rsid w:val="00F5528B"/>
    <w:rsid w:val="00F55A94"/>
    <w:rsid w:val="00F55EC9"/>
    <w:rsid w:val="00F55F42"/>
    <w:rsid w:val="00F55F48"/>
    <w:rsid w:val="00F55F52"/>
    <w:rsid w:val="00F56878"/>
    <w:rsid w:val="00F5689E"/>
    <w:rsid w:val="00F606A1"/>
    <w:rsid w:val="00F608AE"/>
    <w:rsid w:val="00F61CC1"/>
    <w:rsid w:val="00F6214D"/>
    <w:rsid w:val="00F62B04"/>
    <w:rsid w:val="00F631E4"/>
    <w:rsid w:val="00F63B12"/>
    <w:rsid w:val="00F63CED"/>
    <w:rsid w:val="00F63FBD"/>
    <w:rsid w:val="00F64D43"/>
    <w:rsid w:val="00F651CA"/>
    <w:rsid w:val="00F656D7"/>
    <w:rsid w:val="00F65D22"/>
    <w:rsid w:val="00F66614"/>
    <w:rsid w:val="00F6665D"/>
    <w:rsid w:val="00F71179"/>
    <w:rsid w:val="00F716B5"/>
    <w:rsid w:val="00F72FA8"/>
    <w:rsid w:val="00F73475"/>
    <w:rsid w:val="00F7382D"/>
    <w:rsid w:val="00F753AA"/>
    <w:rsid w:val="00F7550B"/>
    <w:rsid w:val="00F760A2"/>
    <w:rsid w:val="00F767B8"/>
    <w:rsid w:val="00F771E7"/>
    <w:rsid w:val="00F77D59"/>
    <w:rsid w:val="00F80ACC"/>
    <w:rsid w:val="00F80E04"/>
    <w:rsid w:val="00F8139C"/>
    <w:rsid w:val="00F81844"/>
    <w:rsid w:val="00F81D5C"/>
    <w:rsid w:val="00F82B75"/>
    <w:rsid w:val="00F82E0A"/>
    <w:rsid w:val="00F831F1"/>
    <w:rsid w:val="00F837C0"/>
    <w:rsid w:val="00F844BB"/>
    <w:rsid w:val="00F84690"/>
    <w:rsid w:val="00F849A1"/>
    <w:rsid w:val="00F85C83"/>
    <w:rsid w:val="00F879E3"/>
    <w:rsid w:val="00F90411"/>
    <w:rsid w:val="00F9120E"/>
    <w:rsid w:val="00F918DC"/>
    <w:rsid w:val="00F91AB3"/>
    <w:rsid w:val="00F91DF2"/>
    <w:rsid w:val="00F9319E"/>
    <w:rsid w:val="00F93E8F"/>
    <w:rsid w:val="00F93EF9"/>
    <w:rsid w:val="00F953AA"/>
    <w:rsid w:val="00F9556D"/>
    <w:rsid w:val="00F959E4"/>
    <w:rsid w:val="00F96094"/>
    <w:rsid w:val="00F96174"/>
    <w:rsid w:val="00F96C6A"/>
    <w:rsid w:val="00F96C76"/>
    <w:rsid w:val="00F972BE"/>
    <w:rsid w:val="00F978FD"/>
    <w:rsid w:val="00FA10A2"/>
    <w:rsid w:val="00FA18D3"/>
    <w:rsid w:val="00FA1FF0"/>
    <w:rsid w:val="00FA2191"/>
    <w:rsid w:val="00FA34D7"/>
    <w:rsid w:val="00FA458A"/>
    <w:rsid w:val="00FA58AB"/>
    <w:rsid w:val="00FA7393"/>
    <w:rsid w:val="00FA7656"/>
    <w:rsid w:val="00FA77C0"/>
    <w:rsid w:val="00FA7953"/>
    <w:rsid w:val="00FA7B88"/>
    <w:rsid w:val="00FB074C"/>
    <w:rsid w:val="00FB15AD"/>
    <w:rsid w:val="00FB15FB"/>
    <w:rsid w:val="00FB3065"/>
    <w:rsid w:val="00FB357D"/>
    <w:rsid w:val="00FB4269"/>
    <w:rsid w:val="00FB4BFD"/>
    <w:rsid w:val="00FB5033"/>
    <w:rsid w:val="00FB506E"/>
    <w:rsid w:val="00FB5378"/>
    <w:rsid w:val="00FB5D6A"/>
    <w:rsid w:val="00FB5F29"/>
    <w:rsid w:val="00FB618A"/>
    <w:rsid w:val="00FB7833"/>
    <w:rsid w:val="00FC0DB5"/>
    <w:rsid w:val="00FC0F2E"/>
    <w:rsid w:val="00FC10BB"/>
    <w:rsid w:val="00FC1875"/>
    <w:rsid w:val="00FC20C8"/>
    <w:rsid w:val="00FC2437"/>
    <w:rsid w:val="00FC46CB"/>
    <w:rsid w:val="00FC48E8"/>
    <w:rsid w:val="00FC4C6F"/>
    <w:rsid w:val="00FC5C4D"/>
    <w:rsid w:val="00FC6F89"/>
    <w:rsid w:val="00FC74B6"/>
    <w:rsid w:val="00FC7BB2"/>
    <w:rsid w:val="00FC7E18"/>
    <w:rsid w:val="00FD123E"/>
    <w:rsid w:val="00FD16F0"/>
    <w:rsid w:val="00FD2A5F"/>
    <w:rsid w:val="00FD2A94"/>
    <w:rsid w:val="00FD2F18"/>
    <w:rsid w:val="00FD34C1"/>
    <w:rsid w:val="00FD4503"/>
    <w:rsid w:val="00FD46D3"/>
    <w:rsid w:val="00FD5169"/>
    <w:rsid w:val="00FD5325"/>
    <w:rsid w:val="00FD5DBA"/>
    <w:rsid w:val="00FD66C1"/>
    <w:rsid w:val="00FD6B21"/>
    <w:rsid w:val="00FD6C76"/>
    <w:rsid w:val="00FD7147"/>
    <w:rsid w:val="00FD74B6"/>
    <w:rsid w:val="00FD76A4"/>
    <w:rsid w:val="00FD786B"/>
    <w:rsid w:val="00FD7AA0"/>
    <w:rsid w:val="00FD7B1B"/>
    <w:rsid w:val="00FE0694"/>
    <w:rsid w:val="00FE19B8"/>
    <w:rsid w:val="00FE3A0F"/>
    <w:rsid w:val="00FE3AB0"/>
    <w:rsid w:val="00FE3BC3"/>
    <w:rsid w:val="00FE41E1"/>
    <w:rsid w:val="00FE57FC"/>
    <w:rsid w:val="00FE603B"/>
    <w:rsid w:val="00FE6515"/>
    <w:rsid w:val="00FE65EC"/>
    <w:rsid w:val="00FE6E7F"/>
    <w:rsid w:val="00FE7AF7"/>
    <w:rsid w:val="00FE7BBD"/>
    <w:rsid w:val="00FE7DDE"/>
    <w:rsid w:val="00FE7F09"/>
    <w:rsid w:val="00FF0C0A"/>
    <w:rsid w:val="00FF0CA5"/>
    <w:rsid w:val="00FF0CB1"/>
    <w:rsid w:val="00FF0E02"/>
    <w:rsid w:val="00FF1300"/>
    <w:rsid w:val="00FF3623"/>
    <w:rsid w:val="00FF3914"/>
    <w:rsid w:val="00FF39D4"/>
    <w:rsid w:val="00FF40FC"/>
    <w:rsid w:val="00FF6336"/>
    <w:rsid w:val="00FF6BDA"/>
    <w:rsid w:val="00FF6DAF"/>
    <w:rsid w:val="00FF769E"/>
    <w:rsid w:val="00FF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A9E351"/>
  <w15:docId w15:val="{49A36DC7-EA5C-40BA-BC70-855395FA6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70E"/>
    <w:rPr>
      <w:sz w:val="24"/>
      <w:szCs w:val="24"/>
    </w:rPr>
  </w:style>
  <w:style w:type="paragraph" w:styleId="Heading1">
    <w:name w:val="heading 1"/>
    <w:basedOn w:val="Default"/>
    <w:next w:val="Default"/>
    <w:link w:val="Heading1Char"/>
    <w:qFormat/>
    <w:locked/>
    <w:rsid w:val="00133EDB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link w:val="Heading2Char"/>
    <w:semiHidden/>
    <w:unhideWhenUsed/>
    <w:qFormat/>
    <w:locked/>
    <w:rsid w:val="00133EDB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rsid w:val="00832A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99"/>
    <w:rsid w:val="002A7F9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B1816"/>
    <w:pPr>
      <w:ind w:left="720"/>
    </w:pPr>
    <w:rPr>
      <w:rFonts w:eastAsiaTheme="minorHAns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4261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0D26"/>
    <w:pPr>
      <w:spacing w:after="150" w:line="300" w:lineRule="atLeast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07CD6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331C2"/>
    <w:rPr>
      <w:rFonts w:ascii="Times New Roman" w:eastAsiaTheme="minorHAnsi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331C2"/>
    <w:rPr>
      <w:rFonts w:ascii="Times New Roman" w:eastAsiaTheme="minorHAns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440A2"/>
    <w:rPr>
      <w:rFonts w:eastAsiaTheme="minorHAns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4440A2"/>
    <w:rPr>
      <w:rFonts w:eastAsiaTheme="minorHAnsi" w:cs="Calibri"/>
      <w:sz w:val="24"/>
      <w:szCs w:val="24"/>
    </w:rPr>
  </w:style>
  <w:style w:type="character" w:customStyle="1" w:styleId="spelle">
    <w:name w:val="spelle"/>
    <w:basedOn w:val="DefaultParagraphFont"/>
    <w:rsid w:val="00F81D5C"/>
  </w:style>
  <w:style w:type="paragraph" w:styleId="BalloonText">
    <w:name w:val="Balloon Text"/>
    <w:basedOn w:val="Normal"/>
    <w:link w:val="BalloonTextChar"/>
    <w:uiPriority w:val="99"/>
    <w:semiHidden/>
    <w:unhideWhenUsed/>
    <w:rsid w:val="00F81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D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ED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EDF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242DE4"/>
    <w:rPr>
      <w:rFonts w:eastAsiaTheme="minorHAnsi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3E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3ED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33EDB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133ED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33ED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6086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38452A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5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4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5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1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8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09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748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879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39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60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78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514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51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DCD57-4F58-4630-AF4F-18C17EED6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8</Words>
  <Characters>2390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Barton</dc:creator>
  <cp:lastModifiedBy>Zink, Lora</cp:lastModifiedBy>
  <cp:revision>2</cp:revision>
  <cp:lastPrinted>2021-01-28T21:35:00Z</cp:lastPrinted>
  <dcterms:created xsi:type="dcterms:W3CDTF">2021-04-08T20:23:00Z</dcterms:created>
  <dcterms:modified xsi:type="dcterms:W3CDTF">2021-04-08T20:23:00Z</dcterms:modified>
</cp:coreProperties>
</file>